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142D" w:rsidRPr="002F2C22" w:rsidRDefault="003B113E" w:rsidP="00955C75">
      <w:pPr>
        <w:spacing w:after="0" w:line="120" w:lineRule="auto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-163830</wp:posOffset>
            </wp:positionV>
            <wp:extent cx="7219315" cy="2221230"/>
            <wp:effectExtent l="0" t="0" r="635" b="762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1" name="صورة 21" descr="http://mu.edu.sa/sites/default/files/banner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.edu.sa/sites/default/files/banners/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DD" w:rsidRPr="002F2C22" w:rsidRDefault="002631DD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56"/>
          <w:szCs w:val="156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 xml:space="preserve">التقرير السنوي </w:t>
      </w:r>
      <w:r w:rsidR="007F5899"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>الأول</w:t>
      </w:r>
    </w:p>
    <w:p w:rsidR="003B113E" w:rsidRPr="002F2C22" w:rsidRDefault="003B113E" w:rsidP="00BF406A">
      <w:pPr>
        <w:spacing w:after="0" w:line="168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70637E" w:rsidRPr="002F2C22" w:rsidRDefault="007F5899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30"/>
          <w:szCs w:val="13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30"/>
          <w:szCs w:val="130"/>
          <w:rtl/>
        </w:rPr>
        <w:t>لوكالة الجامعة</w:t>
      </w:r>
    </w:p>
    <w:p w:rsidR="003B113E" w:rsidRPr="002F2C22" w:rsidRDefault="003B113E" w:rsidP="003B113E">
      <w:pPr>
        <w:spacing w:after="0" w:line="240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2F2C22" w:rsidRDefault="00955C75" w:rsidP="00BF406A">
      <w:pPr>
        <w:spacing w:after="0" w:line="120" w:lineRule="auto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64D55D7" wp14:editId="7FE2CD54">
            <wp:simplePos x="0" y="0"/>
            <wp:positionH relativeFrom="column">
              <wp:posOffset>-819785</wp:posOffset>
            </wp:positionH>
            <wp:positionV relativeFrom="paragraph">
              <wp:posOffset>-7669530</wp:posOffset>
            </wp:positionV>
            <wp:extent cx="7551420" cy="10701655"/>
            <wp:effectExtent l="0" t="0" r="0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631DD" w:rsidRPr="002F2C22" w:rsidRDefault="003B113E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ا</w:t>
      </w:r>
      <w:r w:rsidR="002631DD"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لعام الجامعي 1434/1435هـ</w:t>
      </w:r>
    </w:p>
    <w:p w:rsidR="002631DD" w:rsidRPr="002F2C22" w:rsidRDefault="002631DD" w:rsidP="002631DD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6A770F" w:rsidRDefault="006A770F" w:rsidP="00114B6F">
      <w:pPr>
        <w:spacing w:after="0" w:line="240" w:lineRule="auto"/>
        <w:rPr>
          <w:rFonts w:cs="Akhbar MT"/>
          <w:sz w:val="32"/>
          <w:szCs w:val="32"/>
          <w:rtl/>
        </w:rPr>
      </w:pPr>
    </w:p>
    <w:p w:rsidR="006A770F" w:rsidRDefault="006A770F" w:rsidP="00114B6F">
      <w:pPr>
        <w:spacing w:after="0" w:line="240" w:lineRule="auto"/>
        <w:rPr>
          <w:rFonts w:cs="Akhbar MT"/>
          <w:sz w:val="32"/>
          <w:szCs w:val="32"/>
          <w:rtl/>
        </w:rPr>
      </w:pPr>
    </w:p>
    <w:p w:rsidR="006A770F" w:rsidRDefault="006A770F" w:rsidP="00114B6F">
      <w:pPr>
        <w:spacing w:after="0" w:line="240" w:lineRule="auto"/>
        <w:rPr>
          <w:rFonts w:cs="Akhbar MT"/>
          <w:sz w:val="32"/>
          <w:szCs w:val="32"/>
          <w:rtl/>
        </w:rPr>
      </w:pPr>
    </w:p>
    <w:p w:rsidR="006A770F" w:rsidRDefault="006A770F" w:rsidP="00114B6F">
      <w:pPr>
        <w:spacing w:after="0" w:line="240" w:lineRule="auto"/>
        <w:rPr>
          <w:rFonts w:cs="Akhbar MT"/>
          <w:sz w:val="32"/>
          <w:szCs w:val="32"/>
          <w:rtl/>
        </w:rPr>
      </w:pPr>
    </w:p>
    <w:p w:rsidR="006A770F" w:rsidRDefault="006A770F" w:rsidP="00114B6F">
      <w:pPr>
        <w:spacing w:after="0" w:line="240" w:lineRule="auto"/>
        <w:rPr>
          <w:rFonts w:cs="Akhbar MT"/>
          <w:sz w:val="32"/>
          <w:szCs w:val="32"/>
          <w:rtl/>
        </w:rPr>
      </w:pPr>
    </w:p>
    <w:p w:rsidR="0054536E" w:rsidRDefault="0054536E" w:rsidP="00A709CC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54536E" w:rsidRDefault="0054536E" w:rsidP="00A709CC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5A77CE" w:rsidRDefault="005A77CE" w:rsidP="005A77CE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CE4565" w:rsidRPr="004452D6" w:rsidRDefault="00CE4565" w:rsidP="00CE4565">
      <w:pPr>
        <w:spacing w:after="0" w:line="240" w:lineRule="auto"/>
        <w:jc w:val="center"/>
        <w:rPr>
          <w:rFonts w:cs="Akhbar MT"/>
          <w:b/>
          <w:bCs/>
          <w:color w:val="76923C" w:themeColor="accent3" w:themeShade="BF"/>
          <w:sz w:val="180"/>
          <w:szCs w:val="180"/>
          <w:rtl/>
        </w:rPr>
      </w:pPr>
      <w:r w:rsidRPr="004452D6"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 xml:space="preserve">الفصل </w:t>
      </w:r>
      <w:r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>الرابع</w:t>
      </w:r>
    </w:p>
    <w:p w:rsidR="00CE4565" w:rsidRPr="002F2C22" w:rsidRDefault="00CE4565" w:rsidP="00CE4565">
      <w:pPr>
        <w:spacing w:after="0" w:line="240" w:lineRule="auto"/>
        <w:rPr>
          <w:rFonts w:cs="Akhbar MT"/>
          <w:sz w:val="32"/>
          <w:szCs w:val="32"/>
          <w:rtl/>
        </w:rPr>
      </w:pPr>
    </w:p>
    <w:p w:rsidR="00CE4565" w:rsidRPr="00727868" w:rsidRDefault="00CE4565" w:rsidP="002C01EC">
      <w:pPr>
        <w:pStyle w:val="a5"/>
        <w:spacing w:after="0" w:line="240" w:lineRule="auto"/>
        <w:jc w:val="center"/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</w:pPr>
      <w:r w:rsidRPr="002354BC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دعم</w:t>
      </w:r>
      <w:r w:rsidRPr="002354BC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 w:rsidRPr="002354BC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الحراك</w:t>
      </w:r>
      <w:r w:rsidRPr="002354BC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 w:rsidRPr="002354BC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العلمي</w:t>
      </w:r>
      <w:r w:rsidRPr="002354BC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والتطويري</w:t>
      </w:r>
      <w:r w:rsidRPr="002354BC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 w:rsidR="00727868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و</w:t>
      </w:r>
      <w:r w:rsidRPr="00727868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تمثيل</w:t>
      </w:r>
      <w:r w:rsidRPr="00727868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 w:rsidRPr="00727868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الجامعة واستقبال</w:t>
      </w:r>
      <w:r w:rsidRPr="00727868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 w:rsidRPr="00727868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زوارها.</w:t>
      </w:r>
    </w:p>
    <w:p w:rsidR="005A77CE" w:rsidRDefault="005A77CE" w:rsidP="005A77CE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CE4565" w:rsidRDefault="00CE4565" w:rsidP="005A77CE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CE4565" w:rsidRDefault="00CE4565" w:rsidP="005A77CE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CE4565" w:rsidRDefault="00CE4565" w:rsidP="005A77CE">
      <w:pPr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2A5BEF" w:rsidRPr="001A5914" w:rsidRDefault="002A5BEF" w:rsidP="002A5BEF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</w:p>
    <w:p w:rsidR="001A5914" w:rsidRPr="001A5914" w:rsidRDefault="001A5914" w:rsidP="002A5BEF">
      <w:pPr>
        <w:spacing w:after="0" w:line="240" w:lineRule="auto"/>
        <w:jc w:val="center"/>
        <w:rPr>
          <w:rFonts w:cs="Akhbar MT"/>
          <w:b/>
          <w:bCs/>
          <w:sz w:val="36"/>
          <w:szCs w:val="36"/>
          <w:rtl/>
        </w:rPr>
      </w:pPr>
    </w:p>
    <w:p w:rsidR="002A5BEF" w:rsidRDefault="002A5BEF" w:rsidP="002A5BEF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  <w:r>
        <w:rPr>
          <w:rFonts w:cs="Akhbar MT" w:hint="cs"/>
          <w:b/>
          <w:bCs/>
          <w:sz w:val="48"/>
          <w:szCs w:val="48"/>
          <w:rtl/>
        </w:rPr>
        <w:t xml:space="preserve">أولاً: </w:t>
      </w:r>
      <w:r w:rsidRPr="002A5BEF">
        <w:rPr>
          <w:rFonts w:cs="Akhbar MT" w:hint="cs"/>
          <w:b/>
          <w:bCs/>
          <w:sz w:val="48"/>
          <w:szCs w:val="48"/>
          <w:rtl/>
        </w:rPr>
        <w:t>دعم</w:t>
      </w:r>
      <w:r w:rsidRPr="002A5BEF">
        <w:rPr>
          <w:rFonts w:cs="Akhbar MT"/>
          <w:b/>
          <w:bCs/>
          <w:sz w:val="48"/>
          <w:szCs w:val="48"/>
          <w:rtl/>
        </w:rPr>
        <w:t xml:space="preserve"> </w:t>
      </w:r>
      <w:r w:rsidRPr="002A5BEF">
        <w:rPr>
          <w:rFonts w:cs="Akhbar MT" w:hint="cs"/>
          <w:b/>
          <w:bCs/>
          <w:sz w:val="48"/>
          <w:szCs w:val="48"/>
          <w:rtl/>
        </w:rPr>
        <w:t>الحراك</w:t>
      </w:r>
      <w:r w:rsidRPr="002A5BEF">
        <w:rPr>
          <w:rFonts w:cs="Akhbar MT"/>
          <w:b/>
          <w:bCs/>
          <w:sz w:val="48"/>
          <w:szCs w:val="48"/>
          <w:rtl/>
        </w:rPr>
        <w:t xml:space="preserve"> </w:t>
      </w:r>
      <w:r w:rsidRPr="002A5BEF">
        <w:rPr>
          <w:rFonts w:cs="Akhbar MT" w:hint="cs"/>
          <w:b/>
          <w:bCs/>
          <w:sz w:val="48"/>
          <w:szCs w:val="48"/>
          <w:rtl/>
        </w:rPr>
        <w:t>العلمي</w:t>
      </w:r>
      <w:r w:rsidRPr="002A5BEF">
        <w:rPr>
          <w:rFonts w:cs="Akhbar MT"/>
          <w:b/>
          <w:bCs/>
          <w:sz w:val="48"/>
          <w:szCs w:val="48"/>
          <w:rtl/>
        </w:rPr>
        <w:t xml:space="preserve"> </w:t>
      </w:r>
      <w:r w:rsidRPr="002A5BEF">
        <w:rPr>
          <w:rFonts w:cs="Akhbar MT" w:hint="cs"/>
          <w:b/>
          <w:bCs/>
          <w:sz w:val="48"/>
          <w:szCs w:val="48"/>
          <w:rtl/>
        </w:rPr>
        <w:t>والتطويري</w:t>
      </w:r>
      <w:r w:rsidRPr="002A5BEF">
        <w:rPr>
          <w:rFonts w:cs="Akhbar MT"/>
          <w:b/>
          <w:bCs/>
          <w:sz w:val="48"/>
          <w:szCs w:val="48"/>
          <w:rtl/>
        </w:rPr>
        <w:t xml:space="preserve"> </w:t>
      </w:r>
      <w:r w:rsidRPr="002A5BEF">
        <w:rPr>
          <w:rFonts w:cs="Akhbar MT" w:hint="cs"/>
          <w:b/>
          <w:bCs/>
          <w:sz w:val="48"/>
          <w:szCs w:val="48"/>
          <w:rtl/>
        </w:rPr>
        <w:t>بالجامعة</w:t>
      </w:r>
    </w:p>
    <w:p w:rsidR="00896C4F" w:rsidRPr="00CE4565" w:rsidRDefault="00CE4565" w:rsidP="00CE4565">
      <w:pPr>
        <w:spacing w:after="0" w:line="240" w:lineRule="auto"/>
        <w:rPr>
          <w:rFonts w:cs="Akhbar MT"/>
          <w:b/>
          <w:bCs/>
          <w:sz w:val="40"/>
          <w:szCs w:val="40"/>
          <w:rtl/>
        </w:rPr>
      </w:pPr>
      <w:r w:rsidRPr="00CE4565">
        <w:rPr>
          <w:rFonts w:cs="Akhbar MT" w:hint="cs"/>
          <w:b/>
          <w:bCs/>
          <w:sz w:val="40"/>
          <w:szCs w:val="40"/>
          <w:rtl/>
        </w:rPr>
        <w:t>مقدمة</w:t>
      </w:r>
    </w:p>
    <w:p w:rsidR="0088441F" w:rsidRDefault="005E19FA" w:rsidP="0088441F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5778B5">
        <w:rPr>
          <w:rFonts w:cs="Akhbar MT" w:hint="cs"/>
          <w:sz w:val="32"/>
          <w:szCs w:val="32"/>
          <w:rtl/>
        </w:rPr>
        <w:t xml:space="preserve">    </w:t>
      </w:r>
      <w:r w:rsidR="005778B5" w:rsidRPr="005778B5">
        <w:rPr>
          <w:rFonts w:cs="Akhbar MT" w:hint="cs"/>
          <w:sz w:val="32"/>
          <w:szCs w:val="32"/>
          <w:rtl/>
        </w:rPr>
        <w:t>اسهاماً منها في الحراك الأكاديمي والتطويري في الجامعة، اقامت الوكالة عدداً من اللقاءات العلمية والدورات التدريبية وورش العمل التي اسهمت في إثراء منسوبي الجامعة وا</w:t>
      </w:r>
      <w:r w:rsidR="00A709CC">
        <w:rPr>
          <w:rFonts w:cs="Akhbar MT" w:hint="cs"/>
          <w:sz w:val="32"/>
          <w:szCs w:val="32"/>
          <w:rtl/>
        </w:rPr>
        <w:t>لمجتمع المحلي، وفيما يلي ملخص لبع</w:t>
      </w:r>
      <w:r w:rsidR="005778B5" w:rsidRPr="005778B5">
        <w:rPr>
          <w:rFonts w:cs="Akhbar MT" w:hint="cs"/>
          <w:sz w:val="32"/>
          <w:szCs w:val="32"/>
          <w:rtl/>
        </w:rPr>
        <w:t>ض النشاطات العلمية لوكالة الجامعة.</w:t>
      </w:r>
    </w:p>
    <w:p w:rsidR="0088441F" w:rsidRDefault="0088441F" w:rsidP="0088441F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88441F" w:rsidRDefault="0088441F" w:rsidP="0088441F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5778B5" w:rsidRDefault="0088441F" w:rsidP="0088441F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inline distT="0" distB="0" distL="0" distR="0" wp14:anchorId="1860A569" wp14:editId="4EB6608B">
            <wp:extent cx="5524500" cy="3683000"/>
            <wp:effectExtent l="0" t="0" r="0" b="0"/>
            <wp:docPr id="641" name="صورة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1F" w:rsidRDefault="0088441F" w:rsidP="0088441F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88441F" w:rsidRDefault="0088441F" w:rsidP="0088441F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88441F" w:rsidRDefault="0088441F" w:rsidP="0088441F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88441F" w:rsidRDefault="0088441F" w:rsidP="0088441F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54536E" w:rsidRDefault="0054536E" w:rsidP="0088441F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094269" w:rsidRPr="00AD0F65" w:rsidRDefault="00094269" w:rsidP="00940C30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AD0F65">
        <w:rPr>
          <w:rFonts w:cs="Akhbar MT" w:hint="cs"/>
          <w:b/>
          <w:bCs/>
          <w:sz w:val="36"/>
          <w:szCs w:val="36"/>
          <w:rtl/>
        </w:rPr>
        <w:lastRenderedPageBreak/>
        <w:t>ورش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عمل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إعداد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وكتاب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تقارير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سنوية</w:t>
      </w:r>
    </w:p>
    <w:p w:rsidR="00E619F3" w:rsidRPr="002F2C22" w:rsidRDefault="00E619F3" w:rsidP="002D6E18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616768" behindDoc="1" locked="0" layoutInCell="1" allowOverlap="1" wp14:anchorId="56346BF1" wp14:editId="341DF1BD">
            <wp:simplePos x="0" y="0"/>
            <wp:positionH relativeFrom="column">
              <wp:posOffset>238760</wp:posOffset>
            </wp:positionH>
            <wp:positionV relativeFrom="paragraph">
              <wp:posOffset>38735</wp:posOffset>
            </wp:positionV>
            <wp:extent cx="1922780" cy="2167890"/>
            <wp:effectExtent l="0" t="0" r="1270" b="3810"/>
            <wp:wrapTight wrapText="bothSides">
              <wp:wrapPolygon edited="0">
                <wp:start x="0" y="0"/>
                <wp:lineTo x="0" y="21448"/>
                <wp:lineTo x="21400" y="21448"/>
                <wp:lineTo x="21400" y="0"/>
                <wp:lineTo x="0" y="0"/>
              </wp:wrapPolygon>
            </wp:wrapTight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16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90" w:rsidRPr="002F2C22">
        <w:rPr>
          <w:rFonts w:cs="Akhbar MT" w:hint="cs"/>
          <w:sz w:val="32"/>
          <w:szCs w:val="32"/>
          <w:rtl/>
        </w:rPr>
        <w:t xml:space="preserve">   انطلاقاً من حرص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كال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جامع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على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تقديم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كل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ما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من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شأنه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توحيد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صيغ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تقارير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صادر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من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مختلف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جها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جامعة،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توفير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بيئ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احترافي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لإعداد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تقارير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لوحدا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جامع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نقل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خبرا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تي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تحقق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جود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الإتقان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في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صياغ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إعداد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تقارير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سنوية</w:t>
      </w:r>
      <w:r w:rsidRPr="002F2C22">
        <w:rPr>
          <w:rFonts w:cs="Akhbar MT" w:hint="cs"/>
          <w:sz w:val="32"/>
          <w:szCs w:val="32"/>
          <w:rtl/>
        </w:rPr>
        <w:t xml:space="preserve">، </w:t>
      </w:r>
      <w:r w:rsidR="00BD5690" w:rsidRPr="002F2C22">
        <w:rPr>
          <w:rFonts w:cs="Akhbar MT" w:hint="cs"/>
          <w:sz w:val="32"/>
          <w:szCs w:val="32"/>
          <w:rtl/>
        </w:rPr>
        <w:t>أقام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كال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جامع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رش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عمل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حول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إعداد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كتاب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تقارير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سنوي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ستهدف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قيادا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جامع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من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عمداء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كليا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العمادا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مساند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ومسؤولي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إعداد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تقارير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سنوية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في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مختلف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جهات</w:t>
      </w:r>
      <w:r w:rsidR="00BD5690" w:rsidRPr="002F2C22">
        <w:rPr>
          <w:rFonts w:cs="Akhbar MT"/>
          <w:sz w:val="32"/>
          <w:szCs w:val="32"/>
          <w:rtl/>
        </w:rPr>
        <w:t xml:space="preserve"> </w:t>
      </w:r>
      <w:r w:rsidR="00BD5690" w:rsidRPr="002F2C22">
        <w:rPr>
          <w:rFonts w:cs="Akhbar MT" w:hint="cs"/>
          <w:sz w:val="32"/>
          <w:szCs w:val="32"/>
          <w:rtl/>
        </w:rPr>
        <w:t>الجامعة</w:t>
      </w:r>
      <w:r w:rsidR="00C03E2C">
        <w:rPr>
          <w:rFonts w:cs="Akhbar MT" w:hint="cs"/>
          <w:sz w:val="32"/>
          <w:szCs w:val="32"/>
          <w:rtl/>
        </w:rPr>
        <w:t xml:space="preserve">، ويوضح الجدول( </w:t>
      </w:r>
      <w:r w:rsidR="002D6E18">
        <w:rPr>
          <w:rFonts w:cs="Akhbar MT" w:hint="cs"/>
          <w:sz w:val="32"/>
          <w:szCs w:val="32"/>
          <w:rtl/>
        </w:rPr>
        <w:t>7</w:t>
      </w:r>
      <w:r w:rsidR="00C03E2C">
        <w:rPr>
          <w:rFonts w:cs="Akhbar MT" w:hint="cs"/>
          <w:sz w:val="32"/>
          <w:szCs w:val="32"/>
          <w:rtl/>
        </w:rPr>
        <w:t xml:space="preserve"> ) تفاصيل </w:t>
      </w:r>
      <w:r w:rsidR="00C03E2C" w:rsidRPr="00C03E2C">
        <w:rPr>
          <w:rFonts w:cs="Akhbar MT" w:hint="cs"/>
          <w:sz w:val="32"/>
          <w:szCs w:val="32"/>
          <w:rtl/>
        </w:rPr>
        <w:t>إعداد</w:t>
      </w:r>
      <w:r w:rsidR="00C03E2C">
        <w:rPr>
          <w:rFonts w:cs="Akhbar MT" w:hint="cs"/>
          <w:sz w:val="32"/>
          <w:szCs w:val="32"/>
          <w:rtl/>
        </w:rPr>
        <w:t xml:space="preserve"> وكتابة </w:t>
      </w:r>
      <w:r w:rsidR="00C03E2C" w:rsidRPr="00C03E2C">
        <w:rPr>
          <w:rFonts w:cs="Akhbar MT" w:hint="cs"/>
          <w:sz w:val="32"/>
          <w:szCs w:val="32"/>
          <w:rtl/>
        </w:rPr>
        <w:t>التقارير</w:t>
      </w:r>
      <w:r w:rsidR="00C03E2C" w:rsidRPr="00C03E2C">
        <w:rPr>
          <w:rFonts w:cs="Akhbar MT"/>
          <w:sz w:val="32"/>
          <w:szCs w:val="32"/>
          <w:rtl/>
        </w:rPr>
        <w:t xml:space="preserve"> </w:t>
      </w:r>
      <w:r w:rsidR="00C03E2C" w:rsidRPr="00C03E2C">
        <w:rPr>
          <w:rFonts w:cs="Akhbar MT" w:hint="cs"/>
          <w:sz w:val="32"/>
          <w:szCs w:val="32"/>
          <w:rtl/>
        </w:rPr>
        <w:t>السنوية</w:t>
      </w:r>
      <w:r w:rsidR="00C03E2C">
        <w:rPr>
          <w:rFonts w:cs="Akhbar MT" w:hint="cs"/>
          <w:sz w:val="32"/>
          <w:szCs w:val="32"/>
          <w:rtl/>
        </w:rPr>
        <w:t>.</w:t>
      </w:r>
    </w:p>
    <w:p w:rsidR="00BD5690" w:rsidRPr="002F2C22" w:rsidRDefault="00E619F3" w:rsidP="00E619F3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inline distT="0" distB="0" distL="0" distR="0" wp14:anchorId="0D78462D" wp14:editId="5A28EB83">
            <wp:extent cx="5105400" cy="3305747"/>
            <wp:effectExtent l="0" t="0" r="0" b="9525"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9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73" cy="33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64" w:rsidRDefault="00824464" w:rsidP="006F0F13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8F4EEA" w:rsidRPr="008F4EEA" w:rsidRDefault="008F4EEA" w:rsidP="002D6E18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جدول ( </w:t>
      </w:r>
      <w:r w:rsidR="002D6E18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7</w:t>
      </w: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) </w:t>
      </w:r>
      <w:r w:rsidRPr="008F4EEA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تفاصيل ورشة إعداد وكتابة التقارير السنو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174"/>
        <w:gridCol w:w="1706"/>
        <w:gridCol w:w="1273"/>
        <w:gridCol w:w="1240"/>
      </w:tblGrid>
      <w:tr w:rsidR="00C03E2C" w:rsidRPr="00DC4444" w:rsidTr="00727868">
        <w:tc>
          <w:tcPr>
            <w:tcW w:w="2638" w:type="dxa"/>
            <w:shd w:val="clear" w:color="auto" w:fill="9BBB59"/>
          </w:tcPr>
          <w:p w:rsidR="00C03E2C" w:rsidRPr="00DC4444" w:rsidRDefault="00C03E2C" w:rsidP="00C03E2C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ورشة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74" w:type="dxa"/>
            <w:shd w:val="clear" w:color="auto" w:fill="9BBB59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706" w:type="dxa"/>
            <w:shd w:val="clear" w:color="auto" w:fill="9BBB59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3" w:type="dxa"/>
            <w:shd w:val="clear" w:color="auto" w:fill="9BBB59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0" w:type="dxa"/>
            <w:shd w:val="clear" w:color="auto" w:fill="9BBB59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C03E2C" w:rsidRPr="00DC4444" w:rsidTr="00727868">
        <w:tc>
          <w:tcPr>
            <w:tcW w:w="2638" w:type="dxa"/>
            <w:shd w:val="clear" w:color="auto" w:fill="D9D9D9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C03E2C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إعداد</w:t>
            </w:r>
            <w:r w:rsidRPr="00C03E2C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كتابة</w:t>
            </w:r>
            <w:r w:rsidRPr="00C03E2C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تقارير</w:t>
            </w:r>
            <w:r w:rsidRPr="00C03E2C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سنوية</w:t>
            </w:r>
          </w:p>
        </w:tc>
        <w:tc>
          <w:tcPr>
            <w:tcW w:w="2174" w:type="dxa"/>
            <w:shd w:val="clear" w:color="auto" w:fill="D8D8D8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قيادات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جامعة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من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عمداء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كليات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والعمادات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مساندة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ومسؤولي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إعداد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تقارير</w:t>
            </w:r>
            <w:r w:rsidRPr="00C03E2C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C03E2C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سنوية</w:t>
            </w:r>
          </w:p>
        </w:tc>
        <w:tc>
          <w:tcPr>
            <w:tcW w:w="1706" w:type="dxa"/>
            <w:shd w:val="clear" w:color="auto" w:fill="D8D8D8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قاعة الاجتماعات بعمادة الجودة</w:t>
            </w:r>
          </w:p>
        </w:tc>
        <w:tc>
          <w:tcPr>
            <w:tcW w:w="1273" w:type="dxa"/>
            <w:shd w:val="clear" w:color="auto" w:fill="D8D8D8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0" w:type="dxa"/>
            <w:shd w:val="clear" w:color="auto" w:fill="D8D8D8"/>
          </w:tcPr>
          <w:p w:rsidR="00C03E2C" w:rsidRPr="00DC4444" w:rsidRDefault="00C03E2C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28</w:t>
            </w:r>
          </w:p>
        </w:tc>
      </w:tr>
    </w:tbl>
    <w:p w:rsidR="00A709CC" w:rsidRDefault="00A709CC" w:rsidP="006F0F13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6F0F13" w:rsidRPr="00AD0F65" w:rsidRDefault="006F0F13" w:rsidP="00940C30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AD0F65">
        <w:rPr>
          <w:rFonts w:cs="Akhbar MT" w:hint="cs"/>
          <w:b/>
          <w:bCs/>
          <w:sz w:val="36"/>
          <w:szCs w:val="36"/>
          <w:rtl/>
        </w:rPr>
        <w:lastRenderedPageBreak/>
        <w:t>الشراكة مع عمادة البحث العلمي في توقيع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عقود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دعم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بحوث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مؤسسية</w:t>
      </w:r>
    </w:p>
    <w:p w:rsidR="006F0F13" w:rsidRPr="002F2C22" w:rsidRDefault="006F0F13" w:rsidP="00A709CC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  نفذت وكالة الجامعة ممثلة بال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دائ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سلا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أ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باد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سلا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أ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عقد شراكة مع عمادة البحث العلمي من خلال توق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قو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دع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حو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ؤسس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A709CC">
        <w:rPr>
          <w:rFonts w:cs="Akhbar MT" w:hint="cs"/>
          <w:sz w:val="32"/>
          <w:szCs w:val="32"/>
          <w:rtl/>
        </w:rPr>
        <w:t>وهي وا</w:t>
      </w:r>
      <w:r w:rsidRPr="002F2C22">
        <w:rPr>
          <w:rFonts w:cs="Akhbar MT" w:hint="cs"/>
          <w:sz w:val="32"/>
          <w:szCs w:val="32"/>
          <w:rtl/>
        </w:rPr>
        <w:t>حد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A709CC">
        <w:rPr>
          <w:rFonts w:cs="Akhbar MT" w:hint="cs"/>
          <w:sz w:val="32"/>
          <w:szCs w:val="32"/>
          <w:rtl/>
        </w:rPr>
        <w:t xml:space="preserve">من </w:t>
      </w:r>
      <w:r w:rsidRPr="002F2C22">
        <w:rPr>
          <w:rFonts w:cs="Akhbar MT" w:hint="cs"/>
          <w:sz w:val="32"/>
          <w:szCs w:val="32"/>
          <w:rtl/>
        </w:rPr>
        <w:t>أه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سلا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أ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ض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بحو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دعو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عا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ي</w:t>
      </w:r>
      <w:r w:rsidRPr="002F2C22">
        <w:rPr>
          <w:rFonts w:cs="Akhbar MT"/>
          <w:sz w:val="32"/>
          <w:szCs w:val="32"/>
          <w:rtl/>
        </w:rPr>
        <w:t xml:space="preserve"> 1435/1436</w:t>
      </w:r>
      <w:r w:rsidRPr="002F2C22">
        <w:rPr>
          <w:rFonts w:cs="Akhbar MT" w:hint="cs"/>
          <w:sz w:val="32"/>
          <w:szCs w:val="32"/>
          <w:rtl/>
        </w:rPr>
        <w:t>هـ</w:t>
      </w:r>
      <w:r w:rsidRPr="002F2C22">
        <w:rPr>
          <w:rFonts w:cs="Akhbar MT"/>
          <w:sz w:val="32"/>
          <w:szCs w:val="32"/>
          <w:rtl/>
        </w:rPr>
        <w:t>.</w:t>
      </w:r>
    </w:p>
    <w:p w:rsidR="00B62791" w:rsidRPr="002F2C22" w:rsidRDefault="006F0F13" w:rsidP="002A5BEF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  ويمثل تعاو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 وعما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بح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م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نموذج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روح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فر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ذ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يميز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يئ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م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الجامعة، كما ستعزز نتائج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هذه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تخاذ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را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ه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رف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ستو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سلا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أ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م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راف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.</w:t>
      </w:r>
    </w:p>
    <w:p w:rsidR="008F4EEA" w:rsidRDefault="006F0F13" w:rsidP="002A5BEF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inline distT="0" distB="0" distL="0" distR="0" wp14:anchorId="203CBC27" wp14:editId="550ADE16">
            <wp:extent cx="4449169" cy="2966113"/>
            <wp:effectExtent l="0" t="0" r="8890" b="5715"/>
            <wp:docPr id="642" name="صورة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93" cy="2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F" w:rsidRPr="002A5BEF" w:rsidRDefault="002A5BEF" w:rsidP="002A5BEF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C268FF" w:rsidRPr="00AD0F65" w:rsidRDefault="00C268FF" w:rsidP="00940C30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Akhbar MT"/>
          <w:b/>
          <w:bCs/>
          <w:sz w:val="36"/>
          <w:szCs w:val="36"/>
          <w:rtl/>
        </w:rPr>
      </w:pPr>
      <w:r w:rsidRPr="00AD0F65">
        <w:rPr>
          <w:rFonts w:ascii="Times New Roman" w:eastAsia="Calibri" w:hAnsi="Times New Roman" w:cs="Akhbar MT" w:hint="cs"/>
          <w:b/>
          <w:bCs/>
          <w:sz w:val="36"/>
          <w:szCs w:val="36"/>
          <w:rtl/>
        </w:rPr>
        <w:t xml:space="preserve">إجراء </w:t>
      </w:r>
      <w:r w:rsidRPr="00AD0F65">
        <w:rPr>
          <w:rFonts w:ascii="Calibri" w:eastAsia="Calibri" w:hAnsi="Calibri" w:cs="Akhbar MT" w:hint="cs"/>
          <w:b/>
          <w:bCs/>
          <w:sz w:val="36"/>
          <w:szCs w:val="36"/>
          <w:rtl/>
        </w:rPr>
        <w:t>دراسة بعنوان: مخالفات الموظفين بجامعة المجمعة واَليات الحد منها</w:t>
      </w:r>
    </w:p>
    <w:p w:rsidR="00C268FF" w:rsidRDefault="00C268FF" w:rsidP="002A5BEF">
      <w:pPr>
        <w:spacing w:after="0" w:line="240" w:lineRule="auto"/>
        <w:jc w:val="both"/>
        <w:rPr>
          <w:rFonts w:ascii="Simplified Arabic" w:eastAsia="Times New Roman" w:hAnsi="Simplified Arabic" w:cs="Akhbar MT"/>
          <w:sz w:val="32"/>
          <w:szCs w:val="32"/>
          <w:rtl/>
        </w:rPr>
      </w:pP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 xml:space="preserve">   </w:t>
      </w:r>
      <w:r w:rsidR="002A5BEF">
        <w:rPr>
          <w:rFonts w:ascii="Simplified Arabic" w:eastAsia="Times New Roman" w:hAnsi="Simplified Arabic" w:cs="Akhbar MT" w:hint="cs"/>
          <w:sz w:val="32"/>
          <w:szCs w:val="32"/>
          <w:rtl/>
        </w:rPr>
        <w:t>ل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لتعرف على نظام تأديب الموظفين في المملكة العربية السعودية، والاهتمام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كبير من قيادات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جامع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="002A5BEF">
        <w:rPr>
          <w:rFonts w:ascii="Simplified Arabic" w:eastAsia="Times New Roman" w:hAnsi="Simplified Arabic" w:cs="Akhbar MT" w:hint="cs"/>
          <w:sz w:val="32"/>
          <w:szCs w:val="32"/>
          <w:rtl/>
        </w:rPr>
        <w:t>في م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عرفة أسباب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أنواع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مخالفات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إداري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التأديبي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سبل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حد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منها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معالجتها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بكفاء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فاعلي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بما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ينعكس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إيجابيا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على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أداء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مؤسسي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للجامع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كوحد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احدة، نفذت وكالة الجامعة ممثلة بالإدارة العامة للتخطيط والتطوير الإداري دراسة بعنوان:  مخالفات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موظفين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بجامع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مجمعة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اَليات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حد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منها.</w:t>
      </w:r>
    </w:p>
    <w:p w:rsidR="008F4EEA" w:rsidRPr="008F4EEA" w:rsidRDefault="00C268FF" w:rsidP="002A5BEF">
      <w:pPr>
        <w:spacing w:after="0" w:line="240" w:lineRule="auto"/>
        <w:jc w:val="both"/>
        <w:rPr>
          <w:rFonts w:ascii="Simplified Arabic" w:eastAsia="Times New Roman" w:hAnsi="Simplified Arabic" w:cs="Akhbar MT"/>
          <w:sz w:val="32"/>
          <w:szCs w:val="32"/>
          <w:rtl/>
        </w:rPr>
      </w:pPr>
      <w:r>
        <w:rPr>
          <w:rFonts w:ascii="Simplified Arabic" w:eastAsia="Times New Roman" w:hAnsi="Simplified Arabic" w:cs="Akhbar MT" w:hint="cs"/>
          <w:sz w:val="32"/>
          <w:szCs w:val="32"/>
          <w:rtl/>
        </w:rPr>
        <w:t xml:space="preserve">    </w:t>
      </w:r>
      <w:r w:rsidRPr="00C268FF">
        <w:rPr>
          <w:rFonts w:ascii="Simplified Arabic" w:eastAsia="Calibri" w:hAnsi="Simplified Arabic" w:cs="Akhbar MT" w:hint="cs"/>
          <w:sz w:val="32"/>
          <w:szCs w:val="32"/>
          <w:rtl/>
        </w:rPr>
        <w:t xml:space="preserve">وقد هدفت الدراسة إلى 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استكشاف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أسباب وأنواع المخالفات الإدارية والتأديبية وسبل الحد منها ومعالجتها بكفاءة، و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>الوقوف على أهم متغيرات الواقع ال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وظيفي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المؤثرة على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لأداء الإداري بالجامعة</w:t>
      </w:r>
      <w:r w:rsidRPr="00C268FF">
        <w:rPr>
          <w:rFonts w:ascii="Simplified Arabic" w:eastAsia="Calibri" w:hAnsi="Simplified Arabic" w:cs="Akhbar MT" w:hint="cs"/>
          <w:sz w:val="32"/>
          <w:szCs w:val="32"/>
          <w:rtl/>
        </w:rPr>
        <w:t>، و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طرح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>اَليات</w:t>
      </w:r>
      <w:r w:rsidRPr="00C268FF">
        <w:rPr>
          <w:rFonts w:ascii="Simplified Arabic" w:eastAsia="Times New Roman" w:hAnsi="Simplified Arabic" w:cs="Akhbar MT"/>
          <w:sz w:val="32"/>
          <w:szCs w:val="32"/>
          <w:rtl/>
        </w:rPr>
        <w:t xml:space="preserve"> مقترحة </w:t>
      </w:r>
      <w:r w:rsidRPr="00C268FF">
        <w:rPr>
          <w:rFonts w:ascii="Simplified Arabic" w:eastAsia="Times New Roman" w:hAnsi="Simplified Arabic" w:cs="Akhbar MT" w:hint="cs"/>
          <w:sz w:val="32"/>
          <w:szCs w:val="32"/>
          <w:rtl/>
        </w:rPr>
        <w:t xml:space="preserve">للحد من المخالفات التأديبية بجامعة المجمعة، </w:t>
      </w:r>
      <w:r w:rsidRPr="00C268FF">
        <w:rPr>
          <w:rFonts w:ascii="Simplified Arabic" w:eastAsia="Calibri" w:hAnsi="Simplified Arabic" w:cs="Akhbar MT" w:hint="cs"/>
          <w:b/>
          <w:bCs/>
          <w:sz w:val="32"/>
          <w:szCs w:val="32"/>
          <w:rtl/>
        </w:rPr>
        <w:t>و</w:t>
      </w:r>
      <w:r w:rsidRPr="00C268FF">
        <w:rPr>
          <w:rFonts w:ascii="Calibri" w:eastAsia="Calibri" w:hAnsi="Calibri" w:cs="Akhbar MT" w:hint="cs"/>
          <w:sz w:val="32"/>
          <w:szCs w:val="32"/>
          <w:rtl/>
        </w:rPr>
        <w:t>تم استطلاع آراء مجتمع الموظفين بالجامعة، وقد تم بذل المزيد من الجهد الممكن في أن تكون العينات ممثلة لمجتمع ا</w:t>
      </w:r>
      <w:r w:rsidR="002A5BEF">
        <w:rPr>
          <w:rFonts w:ascii="Calibri" w:eastAsia="Calibri" w:hAnsi="Calibri" w:cs="Akhbar MT" w:hint="cs"/>
          <w:sz w:val="32"/>
          <w:szCs w:val="32"/>
          <w:rtl/>
        </w:rPr>
        <w:t>لدراسة.</w:t>
      </w:r>
    </w:p>
    <w:p w:rsidR="00D43BAC" w:rsidRPr="00AD0F65" w:rsidRDefault="00D43BAC" w:rsidP="00940C30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AD0F65">
        <w:rPr>
          <w:rFonts w:cs="Akhbar MT" w:hint="cs"/>
          <w:b/>
          <w:bCs/>
          <w:sz w:val="36"/>
          <w:szCs w:val="36"/>
          <w:rtl/>
        </w:rPr>
        <w:lastRenderedPageBreak/>
        <w:t>ندوة مكاتب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إدار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مشاريع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في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قطاع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انشاءات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والمشاريع</w:t>
      </w:r>
    </w:p>
    <w:p w:rsidR="00842689" w:rsidRDefault="00D43BAC" w:rsidP="002D6E18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  بهدف نش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ثقا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د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ساه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نش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ع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واكب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ط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ج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د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خفي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شاكل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خطارها، نظمت وكالة الجامعة ممث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مكت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د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حاض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عنوان</w:t>
      </w:r>
      <w:r w:rsidR="00BB2C89">
        <w:rPr>
          <w:rFonts w:cs="Akhbar MT" w:hint="cs"/>
          <w:sz w:val="32"/>
          <w:szCs w:val="32"/>
          <w:rtl/>
        </w:rPr>
        <w:t>:</w:t>
      </w:r>
      <w:r w:rsidRPr="002F2C22">
        <w:rPr>
          <w:rFonts w:cs="Akhbar MT" w:hint="cs"/>
          <w:sz w:val="32"/>
          <w:szCs w:val="32"/>
          <w:rtl/>
        </w:rPr>
        <w:t>مكات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د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طا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نشاء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شاريع</w:t>
      </w:r>
      <w:r w:rsidR="00BB2C89">
        <w:rPr>
          <w:rFonts w:cs="Akhbar MT" w:hint="cs"/>
          <w:sz w:val="32"/>
          <w:szCs w:val="32"/>
          <w:rtl/>
        </w:rPr>
        <w:t>-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فرص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حد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أدوات</w:t>
      </w:r>
      <w:r w:rsidR="00BB2C89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 xml:space="preserve">استهدفت </w:t>
      </w:r>
      <w:r w:rsidRPr="002F2C22">
        <w:rPr>
          <w:rFonts w:cs="Akhbar MT"/>
          <w:sz w:val="32"/>
          <w:szCs w:val="32"/>
          <w:rtl/>
        </w:rPr>
        <w:t xml:space="preserve">( </w:t>
      </w:r>
      <w:r w:rsidRPr="002F2C22">
        <w:rPr>
          <w:rFonts w:cs="Akhbar MT" w:hint="cs"/>
          <w:sz w:val="32"/>
          <w:szCs w:val="32"/>
          <w:rtl/>
        </w:rPr>
        <w:t>المقاولين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BB2C89">
        <w:rPr>
          <w:rFonts w:cs="Akhbar MT" w:hint="cs"/>
          <w:sz w:val="32"/>
          <w:szCs w:val="32"/>
          <w:rtl/>
        </w:rPr>
        <w:t>و</w:t>
      </w:r>
      <w:r w:rsidRPr="002F2C22">
        <w:rPr>
          <w:rFonts w:cs="Akhbar MT" w:hint="cs"/>
          <w:sz w:val="32"/>
          <w:szCs w:val="32"/>
          <w:rtl/>
        </w:rPr>
        <w:t>مدر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BB2C89">
        <w:rPr>
          <w:rFonts w:cs="Akhbar MT" w:hint="cs"/>
          <w:sz w:val="32"/>
          <w:szCs w:val="32"/>
          <w:rtl/>
        </w:rPr>
        <w:t>و</w:t>
      </w:r>
      <w:r w:rsidRPr="002F2C22">
        <w:rPr>
          <w:rFonts w:cs="Akhbar MT" w:hint="cs"/>
          <w:sz w:val="32"/>
          <w:szCs w:val="32"/>
          <w:rtl/>
        </w:rPr>
        <w:t>الاستشاريون</w:t>
      </w:r>
      <w:r w:rsidR="00BB2C89">
        <w:rPr>
          <w:rFonts w:cs="Akhbar MT" w:hint="cs"/>
          <w:sz w:val="32"/>
          <w:szCs w:val="32"/>
          <w:rtl/>
        </w:rPr>
        <w:t xml:space="preserve"> و</w:t>
      </w:r>
      <w:r w:rsidRPr="002F2C22">
        <w:rPr>
          <w:rFonts w:cs="Akhbar MT" w:hint="cs"/>
          <w:sz w:val="32"/>
          <w:szCs w:val="32"/>
          <w:rtl/>
        </w:rPr>
        <w:t>المهندسين</w:t>
      </w:r>
      <w:r w:rsidRPr="002F2C22">
        <w:rPr>
          <w:rFonts w:cs="Akhbar MT"/>
          <w:sz w:val="32"/>
          <w:szCs w:val="32"/>
          <w:rtl/>
        </w:rPr>
        <w:t xml:space="preserve"> )</w:t>
      </w:r>
      <w:r w:rsidRPr="002F2C22">
        <w:rPr>
          <w:rFonts w:cs="Akhbar MT" w:hint="cs"/>
          <w:sz w:val="32"/>
          <w:szCs w:val="32"/>
          <w:rtl/>
        </w:rPr>
        <w:t xml:space="preserve"> تم خلالها تعري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د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ماه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كات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د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مد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أثير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قليص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نسب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عث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، ومنهج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د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BB2C89">
        <w:rPr>
          <w:rFonts w:cs="Akhbar MT" w:hint="cs"/>
          <w:sz w:val="32"/>
          <w:szCs w:val="32"/>
          <w:rtl/>
        </w:rPr>
        <w:t xml:space="preserve">وغيرها ويبين الجدول ( </w:t>
      </w:r>
      <w:r w:rsidR="002D6E18">
        <w:rPr>
          <w:rFonts w:cs="Akhbar MT" w:hint="cs"/>
          <w:sz w:val="32"/>
          <w:szCs w:val="32"/>
          <w:rtl/>
        </w:rPr>
        <w:t>8</w:t>
      </w:r>
      <w:r w:rsidR="00BB2C89">
        <w:rPr>
          <w:rFonts w:cs="Akhbar MT" w:hint="cs"/>
          <w:sz w:val="32"/>
          <w:szCs w:val="32"/>
          <w:rtl/>
        </w:rPr>
        <w:t>) تفاصيل المحاضرة والمستفيدين منها.</w:t>
      </w:r>
    </w:p>
    <w:p w:rsidR="002A5BEF" w:rsidRPr="00C268FF" w:rsidRDefault="002A5BEF" w:rsidP="003F707C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0E07DF" w:rsidRDefault="008F4EEA" w:rsidP="008F4EEA">
      <w:pPr>
        <w:tabs>
          <w:tab w:val="left" w:pos="5442"/>
        </w:tabs>
        <w:spacing w:after="0" w:line="240" w:lineRule="auto"/>
        <w:jc w:val="center"/>
        <w:rPr>
          <w:rFonts w:cs="Akhbar MT"/>
          <w:b/>
          <w:bCs/>
          <w:sz w:val="36"/>
          <w:szCs w:val="36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575D2F7A" wp14:editId="2CF33F5A">
            <wp:extent cx="4762500" cy="3168109"/>
            <wp:effectExtent l="0" t="0" r="0" b="0"/>
            <wp:docPr id="644" name="صورة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9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45" cy="31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F" w:rsidRDefault="002A5BEF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2A5BEF" w:rsidRDefault="002A5BEF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F4EEA" w:rsidRPr="008F4EEA" w:rsidRDefault="008F4EEA" w:rsidP="002D6E18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جدول ( </w:t>
      </w:r>
      <w:r w:rsidR="002D6E18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8</w:t>
      </w: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) </w:t>
      </w:r>
      <w:r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ملخص ندوة مكاتب إدارة المشاريع في قطاع الإنشاءات والمشاريع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043"/>
        <w:gridCol w:w="1836"/>
        <w:gridCol w:w="1273"/>
        <w:gridCol w:w="1240"/>
      </w:tblGrid>
      <w:tr w:rsidR="008F4EEA" w:rsidRPr="00DC4444" w:rsidTr="00FF122D">
        <w:tc>
          <w:tcPr>
            <w:tcW w:w="2650" w:type="dxa"/>
            <w:shd w:val="clear" w:color="auto" w:fill="9BBB59"/>
          </w:tcPr>
          <w:p w:rsidR="008F4EEA" w:rsidRPr="00DC4444" w:rsidRDefault="008F4EEA" w:rsidP="008F4EEA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محاضرة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49" w:type="dxa"/>
            <w:shd w:val="clear" w:color="auto" w:fill="9BBB59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843" w:type="dxa"/>
            <w:shd w:val="clear" w:color="auto" w:fill="9BBB59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6" w:type="dxa"/>
            <w:shd w:val="clear" w:color="auto" w:fill="9BBB59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2" w:type="dxa"/>
            <w:shd w:val="clear" w:color="auto" w:fill="9BBB59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8F4EEA" w:rsidRPr="00DC4444" w:rsidTr="00FF122D">
        <w:tc>
          <w:tcPr>
            <w:tcW w:w="2650" w:type="dxa"/>
            <w:shd w:val="clear" w:color="auto" w:fill="D9D9D9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تب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إدارة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مشاريع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في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قطاع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انشاءات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المشاريع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(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فرص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التحديات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الأدوات</w:t>
            </w:r>
            <w:r w:rsidRPr="008F4EEA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049" w:type="dxa"/>
            <w:shd w:val="clear" w:color="auto" w:fill="D8D8D8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 w:rsidRPr="008F4EEA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مقاولين</w:t>
            </w:r>
            <w:r w:rsidRPr="008F4EEA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- </w:t>
            </w:r>
            <w:r w:rsidRPr="008F4EEA">
              <w:rPr>
                <w:rFonts w:ascii="Calibri" w:eastAsia="Calibri" w:hAnsi="Calibri" w:cs="Akhbar MT" w:hint="cs"/>
                <w:sz w:val="28"/>
                <w:szCs w:val="28"/>
                <w:rtl/>
              </w:rPr>
              <w:t>مدراء</w:t>
            </w:r>
            <w:r w:rsidRPr="008F4EEA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8F4EEA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مشاريع</w:t>
            </w:r>
            <w:r w:rsidRPr="008F4EEA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- </w:t>
            </w:r>
            <w:r w:rsidRPr="008F4EEA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استشاريون</w:t>
            </w:r>
            <w:r w:rsidRPr="008F4EEA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- </w:t>
            </w:r>
            <w:r w:rsidRPr="008F4EEA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مهندسين</w:t>
            </w:r>
          </w:p>
        </w:tc>
        <w:tc>
          <w:tcPr>
            <w:tcW w:w="1843" w:type="dxa"/>
            <w:shd w:val="clear" w:color="auto" w:fill="D8D8D8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مسرح الجامعة</w:t>
            </w:r>
          </w:p>
        </w:tc>
        <w:tc>
          <w:tcPr>
            <w:tcW w:w="1276" w:type="dxa"/>
            <w:shd w:val="clear" w:color="auto" w:fill="D8D8D8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2" w:type="dxa"/>
            <w:shd w:val="clear" w:color="auto" w:fill="D8D8D8"/>
          </w:tcPr>
          <w:p w:rsidR="008F4EEA" w:rsidRPr="00DC4444" w:rsidRDefault="008F4EEA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غير محدد</w:t>
            </w:r>
          </w:p>
        </w:tc>
      </w:tr>
    </w:tbl>
    <w:p w:rsidR="008F4EEA" w:rsidRDefault="008F4EEA" w:rsidP="00D8681C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727868" w:rsidRDefault="00727868" w:rsidP="00D8681C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0E07DF" w:rsidRPr="00AD0F65" w:rsidRDefault="000E07DF" w:rsidP="00940C30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AD0F65">
        <w:rPr>
          <w:rFonts w:cs="Akhbar MT" w:hint="cs"/>
          <w:b/>
          <w:bCs/>
          <w:sz w:val="36"/>
          <w:szCs w:val="36"/>
          <w:rtl/>
        </w:rPr>
        <w:lastRenderedPageBreak/>
        <w:t>ورش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عمل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بعنوان</w:t>
      </w:r>
      <w:r w:rsidRPr="00AD0F65">
        <w:rPr>
          <w:rFonts w:cs="Akhbar MT"/>
          <w:b/>
          <w:bCs/>
          <w:sz w:val="36"/>
          <w:szCs w:val="36"/>
          <w:rtl/>
        </w:rPr>
        <w:t xml:space="preserve"> "</w:t>
      </w:r>
      <w:r w:rsidRPr="00AD0F65">
        <w:rPr>
          <w:rFonts w:cs="Akhbar MT" w:hint="cs"/>
          <w:b/>
          <w:bCs/>
          <w:sz w:val="36"/>
          <w:szCs w:val="36"/>
          <w:rtl/>
        </w:rPr>
        <w:t>مؤشرات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قياس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أداء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لوكال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جامعة</w:t>
      </w:r>
      <w:r w:rsidRPr="00AD0F65">
        <w:rPr>
          <w:rFonts w:cs="Akhbar MT"/>
          <w:b/>
          <w:bCs/>
          <w:sz w:val="36"/>
          <w:szCs w:val="36"/>
          <w:rtl/>
        </w:rPr>
        <w:t>"</w:t>
      </w:r>
    </w:p>
    <w:p w:rsidR="008F4EEA" w:rsidRDefault="000E07DF" w:rsidP="0031498A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55680" behindDoc="0" locked="0" layoutInCell="1" allowOverlap="1" wp14:anchorId="7DCDD987" wp14:editId="5D1F029B">
            <wp:simplePos x="0" y="0"/>
            <wp:positionH relativeFrom="column">
              <wp:posOffset>-16510</wp:posOffset>
            </wp:positionH>
            <wp:positionV relativeFrom="paragraph">
              <wp:posOffset>366395</wp:posOffset>
            </wp:positionV>
            <wp:extent cx="3581400" cy="1276350"/>
            <wp:effectExtent l="0" t="0" r="0" b="0"/>
            <wp:wrapSquare wrapText="bothSides"/>
            <wp:docPr id="685" name="صورة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22">
        <w:rPr>
          <w:rFonts w:cs="Akhbar MT" w:hint="cs"/>
          <w:sz w:val="32"/>
          <w:szCs w:val="32"/>
          <w:rtl/>
        </w:rPr>
        <w:t>نفذ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رش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م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عنوان</w:t>
      </w:r>
      <w:r w:rsidRPr="002F2C22">
        <w:rPr>
          <w:rFonts w:cs="Akhbar MT"/>
          <w:sz w:val="32"/>
          <w:szCs w:val="32"/>
          <w:rtl/>
        </w:rPr>
        <w:t xml:space="preserve"> "</w:t>
      </w:r>
      <w:r w:rsidRPr="002F2C22">
        <w:rPr>
          <w:rFonts w:cs="Akhbar MT" w:hint="cs"/>
          <w:sz w:val="32"/>
          <w:szCs w:val="32"/>
          <w:rtl/>
        </w:rPr>
        <w:t>مؤش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يا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د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="00DD7FD1">
        <w:rPr>
          <w:rFonts w:cs="Akhbar MT" w:hint="cs"/>
          <w:sz w:val="32"/>
          <w:szCs w:val="32"/>
          <w:rtl/>
        </w:rPr>
        <w:t xml:space="preserve">، </w:t>
      </w:r>
      <w:r w:rsidR="00BB2C89">
        <w:rPr>
          <w:rFonts w:cs="Akhbar MT" w:hint="cs"/>
          <w:sz w:val="32"/>
          <w:szCs w:val="32"/>
          <w:rtl/>
        </w:rPr>
        <w:t>استهدف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ر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ؤش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يا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د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BB2C89">
        <w:rPr>
          <w:rFonts w:cs="Akhbar MT" w:hint="cs"/>
          <w:sz w:val="32"/>
          <w:szCs w:val="32"/>
          <w:rtl/>
        </w:rPr>
        <w:t>للجهات التابعة لوكالة 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هدف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بح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آل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صم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دو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ؤش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إجراء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طب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دوات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ضا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حدي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دن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ستهد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ك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داة،</w:t>
      </w:r>
      <w:r w:rsidR="00BB2C89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د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ؤش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يا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د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ضبط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د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قد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ه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نحو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هدافها</w:t>
      </w:r>
      <w:r w:rsidR="00BB2C89">
        <w:rPr>
          <w:rFonts w:cs="Akhbar MT" w:hint="cs"/>
          <w:sz w:val="32"/>
          <w:szCs w:val="32"/>
          <w:rtl/>
        </w:rPr>
        <w:t xml:space="preserve">، ويبين الجدول( </w:t>
      </w:r>
      <w:r w:rsidR="0031498A">
        <w:rPr>
          <w:rFonts w:cs="Akhbar MT" w:hint="cs"/>
          <w:sz w:val="32"/>
          <w:szCs w:val="32"/>
          <w:rtl/>
        </w:rPr>
        <w:t>9</w:t>
      </w:r>
      <w:r w:rsidR="00BB2C89">
        <w:rPr>
          <w:rFonts w:cs="Akhbar MT" w:hint="cs"/>
          <w:sz w:val="32"/>
          <w:szCs w:val="32"/>
          <w:rtl/>
        </w:rPr>
        <w:t xml:space="preserve"> ) نوعية المستفيدين ومدة البرنامج وعدد المشاركين.</w:t>
      </w:r>
    </w:p>
    <w:p w:rsidR="00727868" w:rsidRDefault="00727868" w:rsidP="00DD7FD1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824464" w:rsidRPr="008F4EEA" w:rsidRDefault="008F4EEA" w:rsidP="00727868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inline distT="0" distB="0" distL="0" distR="0" wp14:anchorId="5BFE9DD7" wp14:editId="51FA1C11">
            <wp:extent cx="4954830" cy="3308197"/>
            <wp:effectExtent l="0" t="0" r="0" b="6985"/>
            <wp:docPr id="684" name="صورة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28" cy="33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89" w:rsidRDefault="00BB2C89" w:rsidP="00BB2C89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BB2C89" w:rsidRPr="008F4EEA" w:rsidRDefault="00BB2C89" w:rsidP="002D6E18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جدول ( </w:t>
      </w:r>
      <w:r w:rsidR="002D6E18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9</w:t>
      </w: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) </w:t>
      </w:r>
      <w:r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ملخص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ورشة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مؤشرات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قياس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أداء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لوكالة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جامع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79"/>
        <w:gridCol w:w="1837"/>
        <w:gridCol w:w="1273"/>
        <w:gridCol w:w="1240"/>
      </w:tblGrid>
      <w:tr w:rsidR="00BB2C89" w:rsidRPr="00DC4444" w:rsidTr="00727868">
        <w:tc>
          <w:tcPr>
            <w:tcW w:w="2402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ورشة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9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837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3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0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BB2C89" w:rsidRPr="00DC4444" w:rsidTr="00727868">
        <w:tc>
          <w:tcPr>
            <w:tcW w:w="2402" w:type="dxa"/>
            <w:shd w:val="clear" w:color="auto" w:fill="D9D9D9"/>
          </w:tcPr>
          <w:p w:rsidR="00BB2C89" w:rsidRPr="00DC4444" w:rsidRDefault="00BB2C89" w:rsidP="00FF122D">
            <w:pPr>
              <w:spacing w:after="0" w:line="240" w:lineRule="auto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سلامة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الصحة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مهنية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لسائقي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حافلات</w:t>
            </w:r>
          </w:p>
        </w:tc>
        <w:tc>
          <w:tcPr>
            <w:tcW w:w="2279" w:type="dxa"/>
            <w:shd w:val="clear" w:color="auto" w:fill="D8D8D8"/>
          </w:tcPr>
          <w:p w:rsidR="00BB2C89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مسؤولين في العمادات والإدارات التابعة لوكالة الجامعة</w:t>
            </w:r>
          </w:p>
        </w:tc>
        <w:tc>
          <w:tcPr>
            <w:tcW w:w="1837" w:type="dxa"/>
            <w:shd w:val="clear" w:color="auto" w:fill="D8D8D8"/>
          </w:tcPr>
          <w:p w:rsidR="00BB2C89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قاعة اجتماعات مكتب وكيل الجامعة</w:t>
            </w:r>
          </w:p>
        </w:tc>
        <w:tc>
          <w:tcPr>
            <w:tcW w:w="1273" w:type="dxa"/>
            <w:shd w:val="clear" w:color="auto" w:fill="D8D8D8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0" w:type="dxa"/>
            <w:shd w:val="clear" w:color="auto" w:fill="D8D8D8"/>
          </w:tcPr>
          <w:p w:rsidR="00BB2C89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11</w:t>
            </w:r>
          </w:p>
        </w:tc>
      </w:tr>
    </w:tbl>
    <w:p w:rsidR="00727868" w:rsidRDefault="00727868" w:rsidP="00D43BAC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D43BAC" w:rsidRPr="00AD0F65" w:rsidRDefault="00D43BAC" w:rsidP="00940C30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Akhbar MT"/>
          <w:b/>
          <w:bCs/>
          <w:sz w:val="32"/>
          <w:szCs w:val="32"/>
          <w:rtl/>
        </w:rPr>
      </w:pPr>
      <w:r w:rsidRPr="00AD0F65">
        <w:rPr>
          <w:rFonts w:cs="Akhbar MT" w:hint="cs"/>
          <w:b/>
          <w:bCs/>
          <w:sz w:val="32"/>
          <w:szCs w:val="32"/>
          <w:rtl/>
        </w:rPr>
        <w:lastRenderedPageBreak/>
        <w:t>ورشة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بعنوان: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تهيئة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مختبرات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ومعامل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الجامعة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للحصول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على</w:t>
      </w:r>
      <w:r w:rsidRPr="00AD0F65">
        <w:rPr>
          <w:rFonts w:cs="Akhbar MT"/>
          <w:b/>
          <w:bCs/>
          <w:sz w:val="32"/>
          <w:szCs w:val="32"/>
          <w:rtl/>
        </w:rPr>
        <w:t xml:space="preserve"> </w:t>
      </w:r>
      <w:r w:rsidRPr="00AD0F65">
        <w:rPr>
          <w:rFonts w:cs="Akhbar MT" w:hint="cs"/>
          <w:b/>
          <w:bCs/>
          <w:sz w:val="32"/>
          <w:szCs w:val="32"/>
          <w:rtl/>
        </w:rPr>
        <w:t>شهادة</w:t>
      </w:r>
      <w:r w:rsidRPr="00AD0F65">
        <w:rPr>
          <w:rFonts w:cs="Akhbar MT"/>
          <w:b/>
          <w:bCs/>
          <w:sz w:val="32"/>
          <w:szCs w:val="32"/>
          <w:rtl/>
        </w:rPr>
        <w:t xml:space="preserve"> (</w:t>
      </w:r>
      <w:r w:rsidRPr="00AD0F65">
        <w:rPr>
          <w:rFonts w:cs="Akhbar MT"/>
          <w:sz w:val="32"/>
          <w:szCs w:val="32"/>
        </w:rPr>
        <w:t>OHSAS</w:t>
      </w:r>
      <w:r w:rsidRPr="00AD0F65">
        <w:rPr>
          <w:rFonts w:cs="Akhbar MT"/>
          <w:b/>
          <w:bCs/>
          <w:sz w:val="32"/>
          <w:szCs w:val="32"/>
          <w:rtl/>
        </w:rPr>
        <w:t>)</w:t>
      </w:r>
    </w:p>
    <w:p w:rsidR="00D43BAC" w:rsidRPr="002F2C22" w:rsidRDefault="00FF122D" w:rsidP="0031498A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30080" behindDoc="0" locked="0" layoutInCell="1" allowOverlap="1" wp14:anchorId="028D1E2E" wp14:editId="7ACB89B9">
            <wp:simplePos x="0" y="0"/>
            <wp:positionH relativeFrom="column">
              <wp:posOffset>-60960</wp:posOffset>
            </wp:positionH>
            <wp:positionV relativeFrom="paragraph">
              <wp:posOffset>420370</wp:posOffset>
            </wp:positionV>
            <wp:extent cx="2159635" cy="1247140"/>
            <wp:effectExtent l="0" t="0" r="0" b="0"/>
            <wp:wrapSquare wrapText="bothSides"/>
            <wp:docPr id="659" name="صورة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AC">
        <w:rPr>
          <w:rFonts w:cs="Akhbar MT" w:hint="cs"/>
          <w:sz w:val="32"/>
          <w:szCs w:val="32"/>
          <w:rtl/>
        </w:rPr>
        <w:t xml:space="preserve">    </w:t>
      </w:r>
      <w:r w:rsidR="00D43BAC" w:rsidRPr="00BF01B1">
        <w:rPr>
          <w:rFonts w:cs="Akhbar MT" w:hint="cs"/>
          <w:sz w:val="32"/>
          <w:szCs w:val="32"/>
          <w:rtl/>
        </w:rPr>
        <w:t>أقام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كال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جامع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ممثل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بإدار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بيئ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جامعي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الصح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مهني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رش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عمل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حول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تهيئ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مختبرا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معامل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جامع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للحصول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على</w:t>
      </w:r>
      <w:r w:rsidR="00D43BAC" w:rsidRPr="00BF01B1">
        <w:rPr>
          <w:rFonts w:cs="Akhbar MT"/>
          <w:sz w:val="32"/>
          <w:szCs w:val="32"/>
          <w:rtl/>
        </w:rPr>
        <w:t xml:space="preserve">  </w:t>
      </w:r>
      <w:r w:rsidR="00D43BAC" w:rsidRPr="00BF01B1">
        <w:rPr>
          <w:rFonts w:cs="Akhbar MT" w:hint="cs"/>
          <w:sz w:val="32"/>
          <w:szCs w:val="32"/>
          <w:rtl/>
        </w:rPr>
        <w:t>شهادة</w:t>
      </w:r>
      <w:r w:rsidR="00D43BAC" w:rsidRPr="00BF01B1">
        <w:rPr>
          <w:rFonts w:cs="Akhbar MT"/>
          <w:sz w:val="32"/>
          <w:szCs w:val="32"/>
          <w:rtl/>
        </w:rPr>
        <w:t xml:space="preserve"> (</w:t>
      </w:r>
      <w:r w:rsidR="00D43BAC" w:rsidRPr="00B71F0F">
        <w:rPr>
          <w:rFonts w:cs="Akhbar MT"/>
          <w:sz w:val="24"/>
          <w:szCs w:val="24"/>
        </w:rPr>
        <w:t>OHSAS 18001</w:t>
      </w:r>
      <w:r w:rsidR="00D43BAC" w:rsidRPr="00BF01B1">
        <w:rPr>
          <w:rFonts w:cs="Akhbar MT"/>
          <w:sz w:val="32"/>
          <w:szCs w:val="32"/>
          <w:rtl/>
        </w:rPr>
        <w:t>)</w:t>
      </w:r>
      <w:r w:rsidR="00D43BAC" w:rsidRPr="00BF01B1">
        <w:rPr>
          <w:rFonts w:cs="Akhbar MT" w:hint="cs"/>
          <w:sz w:val="32"/>
          <w:szCs w:val="32"/>
          <w:rtl/>
        </w:rPr>
        <w:t>،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حضرها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كلاء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كليا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للشؤون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تعليمي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مدراء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إدارا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ذا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علاقة</w:t>
      </w:r>
      <w:r w:rsidR="008F4EEA">
        <w:rPr>
          <w:rFonts w:cs="Akhbar MT" w:hint="cs"/>
          <w:sz w:val="32"/>
          <w:szCs w:val="32"/>
          <w:rtl/>
        </w:rPr>
        <w:t xml:space="preserve">، </w:t>
      </w:r>
      <w:r w:rsidR="008F4EEA">
        <w:rPr>
          <w:rFonts w:cs="Akhbar MT" w:hint="cs"/>
          <w:noProof/>
          <w:sz w:val="32"/>
          <w:szCs w:val="32"/>
          <w:rtl/>
        </w:rPr>
        <w:t>و</w:t>
      </w:r>
      <w:r w:rsidR="00D43BAC">
        <w:rPr>
          <w:rFonts w:cs="Akhbar MT" w:hint="cs"/>
          <w:sz w:val="32"/>
          <w:szCs w:val="32"/>
          <w:rtl/>
        </w:rPr>
        <w:t xml:space="preserve">تناولت </w:t>
      </w:r>
      <w:r w:rsidR="00D43BAC" w:rsidRPr="00BF01B1">
        <w:rPr>
          <w:rFonts w:cs="Akhbar MT" w:hint="cs"/>
          <w:sz w:val="32"/>
          <w:szCs w:val="32"/>
          <w:rtl/>
        </w:rPr>
        <w:t>قضايا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أعمال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سلام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الصح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مهني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في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جامع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>
        <w:rPr>
          <w:rFonts w:cs="Akhbar MT" w:hint="cs"/>
          <w:sz w:val="32"/>
          <w:szCs w:val="32"/>
          <w:rtl/>
        </w:rPr>
        <w:t>و</w:t>
      </w:r>
      <w:r w:rsidR="00D43BAC" w:rsidRPr="00BF01B1">
        <w:rPr>
          <w:rFonts w:cs="Akhbar MT" w:hint="cs"/>
          <w:sz w:val="32"/>
          <w:szCs w:val="32"/>
          <w:rtl/>
        </w:rPr>
        <w:t>حرص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جامع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على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تطبيق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شتراطا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سلام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الصح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مهني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في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جميع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مرافقها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عملياتها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خاص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فيما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يتعلق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بالمختبرا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المعامل</w:t>
      </w:r>
      <w:r w:rsidR="00D43BAC">
        <w:rPr>
          <w:rFonts w:cs="Akhbar MT" w:hint="cs"/>
          <w:sz w:val="32"/>
          <w:szCs w:val="32"/>
          <w:rtl/>
        </w:rPr>
        <w:t>، وسعي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الجامعة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إلى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تطبيق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إجراءات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حصول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مختبراتها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ومعاملها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على</w:t>
      </w:r>
      <w:r w:rsidR="00D43BAC" w:rsidRPr="00BF01B1">
        <w:rPr>
          <w:rFonts w:cs="Akhbar MT"/>
          <w:sz w:val="32"/>
          <w:szCs w:val="32"/>
          <w:rtl/>
        </w:rPr>
        <w:t xml:space="preserve"> </w:t>
      </w:r>
      <w:r w:rsidR="00D43BAC" w:rsidRPr="00BF01B1">
        <w:rPr>
          <w:rFonts w:cs="Akhbar MT" w:hint="cs"/>
          <w:sz w:val="32"/>
          <w:szCs w:val="32"/>
          <w:rtl/>
        </w:rPr>
        <w:t>شهادة</w:t>
      </w:r>
      <w:r w:rsidR="00D43BAC" w:rsidRPr="00BF01B1">
        <w:rPr>
          <w:rFonts w:cs="Akhbar MT"/>
          <w:sz w:val="32"/>
          <w:szCs w:val="32"/>
          <w:rtl/>
        </w:rPr>
        <w:t xml:space="preserve"> (</w:t>
      </w:r>
      <w:r w:rsidR="00D43BAC" w:rsidRPr="00AE3578">
        <w:rPr>
          <w:rFonts w:cs="Akhbar MT"/>
          <w:sz w:val="24"/>
          <w:szCs w:val="24"/>
        </w:rPr>
        <w:t>OHSAS 18001</w:t>
      </w:r>
      <w:r>
        <w:rPr>
          <w:rFonts w:cs="Akhbar MT"/>
          <w:sz w:val="32"/>
          <w:szCs w:val="32"/>
          <w:rtl/>
        </w:rPr>
        <w:t>)</w:t>
      </w:r>
      <w:r>
        <w:rPr>
          <w:rFonts w:cs="Akhbar MT" w:hint="cs"/>
          <w:sz w:val="32"/>
          <w:szCs w:val="32"/>
          <w:rtl/>
        </w:rPr>
        <w:t>، ويبين الجدول (</w:t>
      </w:r>
      <w:r w:rsidR="003F707C">
        <w:rPr>
          <w:rFonts w:cs="Akhbar MT" w:hint="cs"/>
          <w:sz w:val="32"/>
          <w:szCs w:val="32"/>
          <w:rtl/>
        </w:rPr>
        <w:t xml:space="preserve"> </w:t>
      </w:r>
      <w:r w:rsidR="0031498A">
        <w:rPr>
          <w:rFonts w:cs="Akhbar MT" w:hint="cs"/>
          <w:sz w:val="32"/>
          <w:szCs w:val="32"/>
          <w:rtl/>
        </w:rPr>
        <w:t>10</w:t>
      </w:r>
      <w:r>
        <w:rPr>
          <w:rFonts w:cs="Akhbar MT" w:hint="cs"/>
          <w:sz w:val="32"/>
          <w:szCs w:val="32"/>
          <w:rtl/>
        </w:rPr>
        <w:t xml:space="preserve"> ) ملخص الورشة والمستفيدين منها:</w:t>
      </w:r>
    </w:p>
    <w:p w:rsidR="00FF122D" w:rsidRDefault="00727868" w:rsidP="00FF122D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29056" behindDoc="0" locked="0" layoutInCell="1" allowOverlap="1" wp14:anchorId="24C44F3D" wp14:editId="1A20A5EA">
            <wp:simplePos x="0" y="0"/>
            <wp:positionH relativeFrom="column">
              <wp:posOffset>438150</wp:posOffset>
            </wp:positionH>
            <wp:positionV relativeFrom="paragraph">
              <wp:posOffset>118745</wp:posOffset>
            </wp:positionV>
            <wp:extent cx="4781550" cy="3187065"/>
            <wp:effectExtent l="0" t="0" r="0" b="0"/>
            <wp:wrapSquare wrapText="bothSides"/>
            <wp:docPr id="661" name="صورة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27868" w:rsidRDefault="00727868" w:rsidP="003F707C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BB2C89" w:rsidRPr="008F4EEA" w:rsidRDefault="00BB2C89" w:rsidP="002D6E18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جدول ( </w:t>
      </w:r>
      <w:r w:rsidR="002D6E18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10</w:t>
      </w: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) </w:t>
      </w:r>
      <w:r w:rsid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</w:t>
      </w:r>
      <w:r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ملخص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ورشة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="00FF122D"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تهيئة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="00FF122D"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مختبرات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="00FF122D"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ومعامل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="00FF122D"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جامعة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="00FF122D"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للحصول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="00FF122D"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على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="00FF122D"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شهادة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(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</w:rPr>
        <w:t>OHSAS</w:t>
      </w:r>
      <w:r w:rsidR="00FF122D"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042"/>
        <w:gridCol w:w="1836"/>
        <w:gridCol w:w="1273"/>
        <w:gridCol w:w="1240"/>
      </w:tblGrid>
      <w:tr w:rsidR="00BB2C89" w:rsidRPr="00DC4444" w:rsidTr="00FF122D">
        <w:tc>
          <w:tcPr>
            <w:tcW w:w="2650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ورشة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49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843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6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2" w:type="dxa"/>
            <w:shd w:val="clear" w:color="auto" w:fill="9BBB59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BB2C89" w:rsidRPr="00DC4444" w:rsidTr="00FF122D">
        <w:tc>
          <w:tcPr>
            <w:tcW w:w="2650" w:type="dxa"/>
            <w:shd w:val="clear" w:color="auto" w:fill="D9D9D9"/>
          </w:tcPr>
          <w:p w:rsidR="00BB2C89" w:rsidRPr="00DC4444" w:rsidRDefault="00FF122D" w:rsidP="00FF122D">
            <w:pPr>
              <w:spacing w:after="0" w:line="240" w:lineRule="auto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رشة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تهيئة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ختبرات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معامل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جامعة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للحصول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لى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شهادة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(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</w:rPr>
              <w:t>OHSAS 18001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49" w:type="dxa"/>
            <w:shd w:val="clear" w:color="auto" w:fill="D8D8D8"/>
          </w:tcPr>
          <w:p w:rsidR="00BB2C89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وكلاء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كليات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للشؤون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تعليمية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ومدراء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إدارات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ذات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علاقة</w:t>
            </w:r>
          </w:p>
        </w:tc>
        <w:tc>
          <w:tcPr>
            <w:tcW w:w="1843" w:type="dxa"/>
            <w:shd w:val="clear" w:color="auto" w:fill="D8D8D8"/>
          </w:tcPr>
          <w:p w:rsidR="00BB2C89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قاعة التدريب بعمادة الجودة</w:t>
            </w:r>
          </w:p>
        </w:tc>
        <w:tc>
          <w:tcPr>
            <w:tcW w:w="1276" w:type="dxa"/>
            <w:shd w:val="clear" w:color="auto" w:fill="D8D8D8"/>
          </w:tcPr>
          <w:p w:rsidR="00BB2C89" w:rsidRPr="00DC4444" w:rsidRDefault="00BB2C89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2" w:type="dxa"/>
            <w:shd w:val="clear" w:color="auto" w:fill="D8D8D8"/>
          </w:tcPr>
          <w:p w:rsidR="00BB2C89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15</w:t>
            </w:r>
          </w:p>
        </w:tc>
      </w:tr>
    </w:tbl>
    <w:p w:rsidR="00824464" w:rsidRDefault="00824464" w:rsidP="00D50BA8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727868" w:rsidRDefault="00727868" w:rsidP="00D50BA8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C02E6C" w:rsidRPr="00AD0F65" w:rsidRDefault="00D50BA8" w:rsidP="00940C30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AD0F65">
        <w:rPr>
          <w:rFonts w:cs="Akhbar MT" w:hint="cs"/>
          <w:b/>
          <w:bCs/>
          <w:sz w:val="36"/>
          <w:szCs w:val="36"/>
          <w:rtl/>
        </w:rPr>
        <w:lastRenderedPageBreak/>
        <w:t>إقام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ورشة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تعريفية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عن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مستجدات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التقنية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في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العمل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الأكاديمي</w:t>
      </w:r>
      <w:r w:rsidR="00D40AB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D40ABE" w:rsidRPr="00AD0F65">
        <w:rPr>
          <w:rFonts w:cs="Akhbar MT" w:hint="cs"/>
          <w:b/>
          <w:bCs/>
          <w:sz w:val="36"/>
          <w:szCs w:val="36"/>
          <w:rtl/>
        </w:rPr>
        <w:t>والإداري</w:t>
      </w:r>
    </w:p>
    <w:p w:rsidR="00637C14" w:rsidRDefault="008C35D7" w:rsidP="0031498A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15744" behindDoc="0" locked="0" layoutInCell="1" allowOverlap="1" wp14:anchorId="6B2AA51F" wp14:editId="5E0D8EF8">
            <wp:simplePos x="0" y="0"/>
            <wp:positionH relativeFrom="column">
              <wp:posOffset>10160</wp:posOffset>
            </wp:positionH>
            <wp:positionV relativeFrom="paragraph">
              <wp:posOffset>69850</wp:posOffset>
            </wp:positionV>
            <wp:extent cx="2595880" cy="1732915"/>
            <wp:effectExtent l="0" t="0" r="0" b="635"/>
            <wp:wrapSquare wrapText="bothSides"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BE" w:rsidRPr="002F2C22">
        <w:rPr>
          <w:rFonts w:cs="Akhbar MT" w:hint="cs"/>
          <w:sz w:val="32"/>
          <w:szCs w:val="32"/>
          <w:rtl/>
        </w:rPr>
        <w:t xml:space="preserve">   </w:t>
      </w:r>
      <w:r w:rsidR="00D50BA8" w:rsidRPr="002F2C22">
        <w:rPr>
          <w:rFonts w:cs="Akhbar MT" w:hint="cs"/>
          <w:sz w:val="32"/>
          <w:szCs w:val="32"/>
          <w:rtl/>
        </w:rPr>
        <w:t>نفذت</w:t>
      </w:r>
      <w:r w:rsidR="00A126DB" w:rsidRPr="002F2C22">
        <w:rPr>
          <w:rFonts w:cs="Akhbar MT" w:hint="cs"/>
          <w:sz w:val="32"/>
          <w:szCs w:val="32"/>
          <w:rtl/>
        </w:rPr>
        <w:t xml:space="preserve"> وكالة الجامعة </w:t>
      </w:r>
      <w:r w:rsidR="00D40ABE" w:rsidRPr="002F2C22">
        <w:rPr>
          <w:rFonts w:cs="Akhbar MT" w:hint="cs"/>
          <w:sz w:val="32"/>
          <w:szCs w:val="32"/>
          <w:rtl/>
        </w:rPr>
        <w:t>الورشة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تعريفية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أولى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عن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مستجدات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تقنية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في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عمل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أكاديمي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والإداري موجهة لعمداء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كليات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والعمادات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مساندة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ومديري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عموم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ومديري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إدارات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FF122D">
        <w:rPr>
          <w:rFonts w:cs="Akhbar MT" w:hint="cs"/>
          <w:sz w:val="32"/>
          <w:szCs w:val="32"/>
          <w:rtl/>
        </w:rPr>
        <w:t>الموضحة في الجدول (</w:t>
      </w:r>
      <w:r w:rsidR="0031498A">
        <w:rPr>
          <w:rFonts w:cs="Akhbar MT" w:hint="cs"/>
          <w:sz w:val="32"/>
          <w:szCs w:val="32"/>
          <w:rtl/>
        </w:rPr>
        <w:t>11</w:t>
      </w:r>
      <w:r w:rsidR="00FF122D">
        <w:rPr>
          <w:rFonts w:cs="Akhbar MT" w:hint="cs"/>
          <w:sz w:val="32"/>
          <w:szCs w:val="32"/>
          <w:rtl/>
        </w:rPr>
        <w:t xml:space="preserve"> ) </w:t>
      </w:r>
      <w:r w:rsidR="00D40ABE" w:rsidRPr="002F2C22">
        <w:rPr>
          <w:rFonts w:cs="Akhbar MT" w:hint="cs"/>
          <w:sz w:val="32"/>
          <w:szCs w:val="32"/>
          <w:rtl/>
        </w:rPr>
        <w:t>وتم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خلال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هذه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ورشة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الاطلاع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على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نظام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/>
          <w:sz w:val="32"/>
          <w:szCs w:val="32"/>
        </w:rPr>
        <w:t>TK20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>ونظام</w:t>
      </w:r>
      <w:r w:rsidR="00AD5AA0" w:rsidRPr="00AD5AA0">
        <w:rPr>
          <w:rFonts w:cs="Akhbar MT"/>
          <w:sz w:val="32"/>
          <w:szCs w:val="32"/>
          <w:rtl/>
        </w:rPr>
        <w:t xml:space="preserve"> "</w:t>
      </w:r>
      <w:r w:rsidR="00AD5AA0" w:rsidRPr="00AD5AA0">
        <w:rPr>
          <w:rFonts w:cs="Akhbar MT" w:hint="cs"/>
          <w:sz w:val="32"/>
          <w:szCs w:val="32"/>
          <w:rtl/>
        </w:rPr>
        <w:t>أوتونومي</w:t>
      </w:r>
      <w:r w:rsidR="00AD5AA0" w:rsidRPr="00AD5AA0">
        <w:rPr>
          <w:rFonts w:cs="Akhbar MT"/>
          <w:sz w:val="32"/>
          <w:szCs w:val="32"/>
          <w:rtl/>
        </w:rPr>
        <w:t>"</w:t>
      </w:r>
      <w:r w:rsidR="00D40ABE" w:rsidRPr="002F2C22">
        <w:rPr>
          <w:rFonts w:cs="Akhbar MT"/>
          <w:sz w:val="32"/>
          <w:szCs w:val="32"/>
          <w:rtl/>
        </w:rPr>
        <w:t xml:space="preserve">   </w:t>
      </w:r>
      <w:r w:rsidR="00D40ABE" w:rsidRPr="002F2C22">
        <w:rPr>
          <w:rFonts w:cs="Akhbar MT"/>
          <w:sz w:val="32"/>
          <w:szCs w:val="32"/>
        </w:rPr>
        <w:t>AUTNOMY</w:t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D40ABE" w:rsidRPr="002F2C22">
        <w:rPr>
          <w:rFonts w:cs="Akhbar MT" w:hint="cs"/>
          <w:sz w:val="32"/>
          <w:szCs w:val="32"/>
          <w:rtl/>
        </w:rPr>
        <w:t xml:space="preserve"> ومدى إ</w:t>
      </w:r>
      <w:r w:rsidR="00FF122D">
        <w:rPr>
          <w:rFonts w:cs="Akhbar MT" w:hint="cs"/>
          <w:sz w:val="32"/>
          <w:szCs w:val="32"/>
          <w:rtl/>
        </w:rPr>
        <w:t>مكانية الاستفادة منه في الجامعة.</w:t>
      </w:r>
    </w:p>
    <w:p w:rsidR="00DA54B4" w:rsidRDefault="008F7FE1" w:rsidP="00637C14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28032" behindDoc="0" locked="0" layoutInCell="1" allowOverlap="1" wp14:anchorId="766C0E54" wp14:editId="2A6E998A">
            <wp:simplePos x="0" y="0"/>
            <wp:positionH relativeFrom="column">
              <wp:posOffset>-31115</wp:posOffset>
            </wp:positionH>
            <wp:positionV relativeFrom="paragraph">
              <wp:posOffset>172085</wp:posOffset>
            </wp:positionV>
            <wp:extent cx="2633980" cy="1755140"/>
            <wp:effectExtent l="0" t="0" r="0" b="0"/>
            <wp:wrapSquare wrapText="bothSides"/>
            <wp:docPr id="13" name="صورة 13" descr="C:\Users\Public\Pictures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download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14">
        <w:rPr>
          <w:rFonts w:cs="Akhbar MT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27008" behindDoc="0" locked="0" layoutInCell="1" allowOverlap="1" wp14:anchorId="700501B2" wp14:editId="0B1EFD35">
            <wp:simplePos x="0" y="0"/>
            <wp:positionH relativeFrom="column">
              <wp:posOffset>3312795</wp:posOffset>
            </wp:positionH>
            <wp:positionV relativeFrom="paragraph">
              <wp:posOffset>106045</wp:posOffset>
            </wp:positionV>
            <wp:extent cx="2286000" cy="800100"/>
            <wp:effectExtent l="0" t="0" r="0" b="0"/>
            <wp:wrapSquare wrapText="bothSides"/>
            <wp:docPr id="627" name="صورة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0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BE" w:rsidRPr="002F2C22">
        <w:rPr>
          <w:rFonts w:cs="Akhbar MT"/>
          <w:sz w:val="32"/>
          <w:szCs w:val="32"/>
          <w:rtl/>
        </w:rPr>
        <w:t xml:space="preserve"> </w:t>
      </w:r>
      <w:r w:rsidR="00637C14">
        <w:rPr>
          <w:rFonts w:cs="Akhbar MT" w:hint="cs"/>
          <w:sz w:val="32"/>
          <w:szCs w:val="32"/>
          <w:rtl/>
        </w:rPr>
        <w:t xml:space="preserve">  </w:t>
      </w:r>
    </w:p>
    <w:p w:rsidR="00DA54B4" w:rsidRDefault="00DA54B4" w:rsidP="00637C14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DA54B4" w:rsidRDefault="00DA54B4" w:rsidP="00637C14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4B3FC3" w:rsidRDefault="00DA54B4" w:rsidP="00824464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</w:t>
      </w:r>
      <w:r w:rsidR="00637C14">
        <w:rPr>
          <w:rFonts w:cs="Akhbar MT" w:hint="cs"/>
          <w:sz w:val="32"/>
          <w:szCs w:val="32"/>
          <w:rtl/>
        </w:rPr>
        <w:t>و</w:t>
      </w:r>
      <w:r w:rsidR="00637C14" w:rsidRPr="00637C14">
        <w:rPr>
          <w:rFonts w:cs="Akhbar MT" w:hint="cs"/>
          <w:sz w:val="32"/>
          <w:szCs w:val="32"/>
          <w:rtl/>
        </w:rPr>
        <w:t>يتيح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نظام</w:t>
      </w:r>
      <w:r w:rsidR="00637C14" w:rsidRPr="00637C14">
        <w:rPr>
          <w:rFonts w:cs="Akhbar MT"/>
          <w:sz w:val="32"/>
          <w:szCs w:val="32"/>
          <w:rtl/>
        </w:rPr>
        <w:t xml:space="preserve"> "</w:t>
      </w:r>
      <w:r w:rsidR="00637C14" w:rsidRPr="00637C14">
        <w:rPr>
          <w:rFonts w:cs="Akhbar MT" w:hint="cs"/>
          <w:sz w:val="32"/>
          <w:szCs w:val="32"/>
          <w:rtl/>
        </w:rPr>
        <w:t>أوتونومي</w:t>
      </w:r>
      <w:r w:rsidR="00637C14" w:rsidRPr="00637C14">
        <w:rPr>
          <w:rFonts w:cs="Akhbar MT"/>
          <w:sz w:val="32"/>
          <w:szCs w:val="32"/>
          <w:rtl/>
        </w:rPr>
        <w:t xml:space="preserve"> "</w:t>
      </w:r>
      <w:r w:rsidR="00637C14" w:rsidRPr="00637C14">
        <w:rPr>
          <w:rFonts w:cs="Akhbar MT"/>
          <w:sz w:val="32"/>
          <w:szCs w:val="32"/>
        </w:rPr>
        <w:t>Autonomy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فهرس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نص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صوت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لمقاطع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فيديو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جعلها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قابل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للبحث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ف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جميع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كلم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نصوص،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إيجاد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روابط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بي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فاهي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تنوع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الكلم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فتاحي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ختلف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ع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إمكاني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بحث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ف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أ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جزء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قاطع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خزن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الوصول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إليه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بسهول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باستخدا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كلم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فتاحي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حدد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أو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صطلح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مفاهي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عام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فضلا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ع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إمكاني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وصول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للفيديو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النص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ذ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علاقة</w:t>
      </w:r>
      <w:r w:rsidR="00637C14">
        <w:rPr>
          <w:rFonts w:cs="Akhbar MT" w:hint="cs"/>
          <w:sz w:val="32"/>
          <w:szCs w:val="32"/>
          <w:rtl/>
        </w:rPr>
        <w:t>، فيما</w:t>
      </w:r>
      <w:r w:rsidR="00637C14" w:rsidRPr="00637C14">
        <w:rPr>
          <w:rFonts w:hint="cs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يقد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نظا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/>
          <w:sz w:val="32"/>
          <w:szCs w:val="32"/>
        </w:rPr>
        <w:t>Tk20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شرك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/>
          <w:sz w:val="32"/>
          <w:szCs w:val="32"/>
        </w:rPr>
        <w:t>Tk20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حلول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تخطيط،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التقييم،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إصدار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تقارير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تكامل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للكلي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الجامعات،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إدار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اعتماد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أكاديمي،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تقو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>
        <w:rPr>
          <w:rFonts w:cs="Akhbar MT" w:hint="cs"/>
          <w:sz w:val="32"/>
          <w:szCs w:val="32"/>
          <w:rtl/>
        </w:rPr>
        <w:t>ال</w:t>
      </w:r>
      <w:r w:rsidR="00637C14" w:rsidRPr="00637C14">
        <w:rPr>
          <w:rFonts w:cs="Akhbar MT" w:hint="cs"/>
          <w:sz w:val="32"/>
          <w:szCs w:val="32"/>
          <w:rtl/>
        </w:rPr>
        <w:t>شرك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بمساعد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ؤسس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تعلي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عال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على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تبن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ثقاف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تحسي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مستمر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لكيفي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تعل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طلب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خلال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جموع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أدو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شامل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بما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في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ذلك</w:t>
      </w:r>
      <w:r w:rsidR="00AF15A4">
        <w:rPr>
          <w:rFonts w:cs="Akhbar MT" w:hint="cs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تخطيط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التقييم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استراتيجي</w:t>
      </w:r>
      <w:r w:rsidR="00AF15A4">
        <w:rPr>
          <w:rFonts w:cs="Akhbar MT" w:hint="cs"/>
          <w:sz w:val="32"/>
          <w:szCs w:val="32"/>
          <w:rtl/>
        </w:rPr>
        <w:t>، و</w:t>
      </w:r>
      <w:r w:rsidR="00637C14" w:rsidRPr="00637C14">
        <w:rPr>
          <w:rFonts w:cs="Akhbar MT" w:hint="cs"/>
          <w:sz w:val="32"/>
          <w:szCs w:val="32"/>
          <w:rtl/>
        </w:rPr>
        <w:t>استيراد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بيان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أنظم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إدار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علوم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طلب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وغيرها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ن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AF15A4">
        <w:rPr>
          <w:rFonts w:cs="Akhbar MT" w:hint="cs"/>
          <w:sz w:val="32"/>
          <w:szCs w:val="32"/>
          <w:rtl/>
        </w:rPr>
        <w:t>المصادر، و</w:t>
      </w:r>
      <w:r w:rsidR="00637C14" w:rsidRPr="00637C14">
        <w:rPr>
          <w:rFonts w:cs="Akhbar MT" w:hint="cs"/>
          <w:sz w:val="32"/>
          <w:szCs w:val="32"/>
          <w:rtl/>
        </w:rPr>
        <w:t>إدار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مؤهلات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أعضاء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هيئة</w:t>
      </w:r>
      <w:r w:rsidR="00637C14" w:rsidRPr="00637C14">
        <w:rPr>
          <w:rFonts w:cs="Akhbar MT"/>
          <w:sz w:val="32"/>
          <w:szCs w:val="32"/>
          <w:rtl/>
        </w:rPr>
        <w:t xml:space="preserve"> </w:t>
      </w:r>
      <w:r w:rsidR="00637C14" w:rsidRPr="00637C14">
        <w:rPr>
          <w:rFonts w:cs="Akhbar MT" w:hint="cs"/>
          <w:sz w:val="32"/>
          <w:szCs w:val="32"/>
          <w:rtl/>
        </w:rPr>
        <w:t>التدريس</w:t>
      </w:r>
      <w:r w:rsidR="00AF15A4">
        <w:rPr>
          <w:rFonts w:cs="Akhbar MT" w:hint="cs"/>
          <w:sz w:val="32"/>
          <w:szCs w:val="32"/>
          <w:rtl/>
        </w:rPr>
        <w:t>.</w:t>
      </w:r>
    </w:p>
    <w:p w:rsidR="0079224E" w:rsidRDefault="0079224E" w:rsidP="0079224E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FF122D" w:rsidRPr="008F4EEA" w:rsidRDefault="00FF122D" w:rsidP="002D6E18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جدول ( </w:t>
      </w:r>
      <w:r w:rsidR="002D6E18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11</w:t>
      </w: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) </w:t>
      </w:r>
      <w:r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ملخص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ورشة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تعريفية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أولى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عن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مستجدات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تقنية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في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عمل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أكاديمي</w:t>
      </w:r>
      <w:r w:rsidRPr="00FF122D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FF122D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والإدار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042"/>
        <w:gridCol w:w="1836"/>
        <w:gridCol w:w="1273"/>
        <w:gridCol w:w="1240"/>
      </w:tblGrid>
      <w:tr w:rsidR="00FF122D" w:rsidRPr="00DC4444" w:rsidTr="00FF122D">
        <w:tc>
          <w:tcPr>
            <w:tcW w:w="2650" w:type="dxa"/>
            <w:shd w:val="clear" w:color="auto" w:fill="9BBB59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ورشة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49" w:type="dxa"/>
            <w:shd w:val="clear" w:color="auto" w:fill="9BBB59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843" w:type="dxa"/>
            <w:shd w:val="clear" w:color="auto" w:fill="9BBB59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6" w:type="dxa"/>
            <w:shd w:val="clear" w:color="auto" w:fill="9BBB59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2" w:type="dxa"/>
            <w:shd w:val="clear" w:color="auto" w:fill="9BBB59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FF122D" w:rsidRPr="00DC4444" w:rsidTr="00FF122D">
        <w:tc>
          <w:tcPr>
            <w:tcW w:w="2650" w:type="dxa"/>
            <w:shd w:val="clear" w:color="auto" w:fill="D9D9D9"/>
          </w:tcPr>
          <w:p w:rsidR="00FF122D" w:rsidRPr="00DC4444" w:rsidRDefault="00FF122D" w:rsidP="00FF122D">
            <w:pPr>
              <w:spacing w:after="0" w:line="240" w:lineRule="auto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ورشة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تعريفية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أولى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ن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مستجدات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تقنية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في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عمل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أكاديمي</w:t>
            </w:r>
            <w:r w:rsidRPr="00FF122D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الإداري</w:t>
            </w:r>
          </w:p>
        </w:tc>
        <w:tc>
          <w:tcPr>
            <w:tcW w:w="2049" w:type="dxa"/>
            <w:shd w:val="clear" w:color="auto" w:fill="D8D8D8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لعمداء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كليات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والعمادات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مساندة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ومديري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عموم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ومديري</w:t>
            </w:r>
            <w:r w:rsidRPr="00FF122D">
              <w:rPr>
                <w:rFonts w:ascii="Calibri" w:eastAsia="Calibri" w:hAnsi="Calibri" w:cs="Akhbar MT"/>
                <w:sz w:val="28"/>
                <w:szCs w:val="28"/>
                <w:rtl/>
              </w:rPr>
              <w:t xml:space="preserve"> </w:t>
            </w:r>
            <w:r w:rsidRPr="00FF122D">
              <w:rPr>
                <w:rFonts w:ascii="Calibri" w:eastAsia="Calibri" w:hAnsi="Calibri" w:cs="Akhbar MT" w:hint="cs"/>
                <w:sz w:val="28"/>
                <w:szCs w:val="28"/>
                <w:rtl/>
              </w:rPr>
              <w:t>الإدارات</w:t>
            </w:r>
          </w:p>
        </w:tc>
        <w:tc>
          <w:tcPr>
            <w:tcW w:w="1843" w:type="dxa"/>
            <w:shd w:val="clear" w:color="auto" w:fill="D8D8D8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قاعة التدريب بعمادة الجودة</w:t>
            </w:r>
          </w:p>
        </w:tc>
        <w:tc>
          <w:tcPr>
            <w:tcW w:w="1276" w:type="dxa"/>
            <w:shd w:val="clear" w:color="auto" w:fill="D8D8D8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2" w:type="dxa"/>
            <w:shd w:val="clear" w:color="auto" w:fill="D8D8D8"/>
          </w:tcPr>
          <w:p w:rsidR="00FF122D" w:rsidRPr="00DC4444" w:rsidRDefault="00FF122D" w:rsidP="00FF122D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29</w:t>
            </w:r>
          </w:p>
        </w:tc>
      </w:tr>
    </w:tbl>
    <w:p w:rsidR="0079224E" w:rsidRPr="00AD0F65" w:rsidRDefault="0090225F" w:rsidP="00940C30">
      <w:pPr>
        <w:pStyle w:val="a5"/>
        <w:numPr>
          <w:ilvl w:val="0"/>
          <w:numId w:val="4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>
        <w:rPr>
          <w:rFonts w:cs="Akhbar MT" w:hint="cs"/>
          <w:b/>
          <w:bCs/>
          <w:sz w:val="36"/>
          <w:szCs w:val="36"/>
          <w:rtl/>
        </w:rPr>
        <w:lastRenderedPageBreak/>
        <w:t>الورشة</w:t>
      </w:r>
      <w:r w:rsidR="0079224E" w:rsidRPr="00AD0F65">
        <w:rPr>
          <w:rFonts w:cs="Akhbar MT" w:hint="cs"/>
          <w:b/>
          <w:bCs/>
          <w:sz w:val="36"/>
          <w:szCs w:val="36"/>
          <w:rtl/>
        </w:rPr>
        <w:t xml:space="preserve"> </w:t>
      </w:r>
      <w:r>
        <w:rPr>
          <w:rFonts w:cs="Akhbar MT" w:hint="cs"/>
          <w:b/>
          <w:bCs/>
          <w:sz w:val="36"/>
          <w:szCs w:val="36"/>
          <w:rtl/>
        </w:rPr>
        <w:t>التدريبية</w:t>
      </w:r>
      <w:r w:rsidR="0079224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79224E" w:rsidRPr="00AD0F65">
        <w:rPr>
          <w:rFonts w:cs="Akhbar MT" w:hint="cs"/>
          <w:b/>
          <w:bCs/>
          <w:sz w:val="36"/>
          <w:szCs w:val="36"/>
          <w:rtl/>
        </w:rPr>
        <w:t>لفريق</w:t>
      </w:r>
      <w:r w:rsidR="0079224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79224E" w:rsidRPr="00AD0F65">
        <w:rPr>
          <w:rFonts w:cs="Akhbar MT" w:hint="cs"/>
          <w:b/>
          <w:bCs/>
          <w:sz w:val="36"/>
          <w:szCs w:val="36"/>
          <w:rtl/>
        </w:rPr>
        <w:t>مؤشرات</w:t>
      </w:r>
      <w:r w:rsidR="0079224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79224E" w:rsidRPr="00AD0F65">
        <w:rPr>
          <w:rFonts w:cs="Akhbar MT" w:hint="cs"/>
          <w:b/>
          <w:bCs/>
          <w:sz w:val="36"/>
          <w:szCs w:val="36"/>
          <w:rtl/>
        </w:rPr>
        <w:t>قياس</w:t>
      </w:r>
      <w:r w:rsidR="0079224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79224E" w:rsidRPr="00AD0F65">
        <w:rPr>
          <w:rFonts w:cs="Akhbar MT" w:hint="cs"/>
          <w:b/>
          <w:bCs/>
          <w:sz w:val="36"/>
          <w:szCs w:val="36"/>
          <w:rtl/>
        </w:rPr>
        <w:t>الأداء</w:t>
      </w:r>
      <w:r w:rsidR="0079224E"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="0079224E" w:rsidRPr="00AD0F65">
        <w:rPr>
          <w:rFonts w:cs="Akhbar MT" w:hint="cs"/>
          <w:b/>
          <w:bCs/>
          <w:sz w:val="36"/>
          <w:szCs w:val="36"/>
          <w:rtl/>
        </w:rPr>
        <w:t>لوكالة الجامعة</w:t>
      </w:r>
    </w:p>
    <w:p w:rsidR="0079224E" w:rsidRDefault="0079224E" w:rsidP="0031498A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sz w:val="32"/>
          <w:szCs w:val="32"/>
          <w:rtl/>
        </w:rPr>
        <w:t xml:space="preserve">    </w:t>
      </w:r>
      <w:r w:rsidRPr="002F2C22">
        <w:rPr>
          <w:rFonts w:cs="Akhbar MT" w:hint="cs"/>
          <w:sz w:val="32"/>
          <w:szCs w:val="32"/>
          <w:rtl/>
        </w:rPr>
        <w:t>عقد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كالة 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90225F">
        <w:rPr>
          <w:rFonts w:cs="Akhbar MT" w:hint="cs"/>
          <w:sz w:val="32"/>
          <w:szCs w:val="32"/>
          <w:rtl/>
        </w:rPr>
        <w:t>ورشة تدريبية ل</w:t>
      </w:r>
      <w:r w:rsidRPr="002F2C22">
        <w:rPr>
          <w:rFonts w:cs="Akhbar MT" w:hint="cs"/>
          <w:sz w:val="32"/>
          <w:szCs w:val="32"/>
          <w:rtl/>
        </w:rPr>
        <w:t>فر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ؤش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يا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د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وكالة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م خلاله الحدي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د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ؤش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قيا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د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ضبط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قيا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د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قد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نحو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هداف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علاقته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مبدأ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شفاف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حاسبية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توجه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قياس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و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د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ماد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إدا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اب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ها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ستثما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نتائج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غذ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راج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عتم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ي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رف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ود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دائها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وض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طط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حسي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از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يمك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لال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دارك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جوان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خلل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90225F">
        <w:rPr>
          <w:rFonts w:cs="Akhbar MT" w:hint="cs"/>
          <w:sz w:val="32"/>
          <w:szCs w:val="32"/>
          <w:rtl/>
        </w:rPr>
        <w:t>المحتملة، ويبين الجدول (</w:t>
      </w:r>
      <w:r w:rsidR="0031498A">
        <w:rPr>
          <w:rFonts w:cs="Akhbar MT" w:hint="cs"/>
          <w:sz w:val="32"/>
          <w:szCs w:val="32"/>
          <w:rtl/>
        </w:rPr>
        <w:t>12</w:t>
      </w:r>
      <w:r w:rsidR="0090225F">
        <w:rPr>
          <w:rFonts w:cs="Akhbar MT" w:hint="cs"/>
          <w:sz w:val="32"/>
          <w:szCs w:val="32"/>
          <w:rtl/>
        </w:rPr>
        <w:t xml:space="preserve"> ) ملخص الورشة والمستفيدين منها:</w:t>
      </w:r>
    </w:p>
    <w:p w:rsidR="0090225F" w:rsidRDefault="0090225F" w:rsidP="0090225F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90225F" w:rsidRPr="0090225F" w:rsidRDefault="0090225F" w:rsidP="002D6E18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  <w:r w:rsidRPr="0090225F">
        <w:rPr>
          <w:rFonts w:cs="Akhbar MT" w:hint="cs"/>
          <w:b/>
          <w:bCs/>
          <w:sz w:val="32"/>
          <w:szCs w:val="32"/>
          <w:rtl/>
        </w:rPr>
        <w:t>جدول</w:t>
      </w:r>
      <w:r w:rsidRPr="0090225F">
        <w:rPr>
          <w:rFonts w:cs="Akhbar MT"/>
          <w:b/>
          <w:bCs/>
          <w:sz w:val="32"/>
          <w:szCs w:val="32"/>
          <w:rtl/>
        </w:rPr>
        <w:t xml:space="preserve"> ( </w:t>
      </w:r>
      <w:r w:rsidR="002D6E18">
        <w:rPr>
          <w:rFonts w:cs="Akhbar MT" w:hint="cs"/>
          <w:b/>
          <w:bCs/>
          <w:sz w:val="32"/>
          <w:szCs w:val="32"/>
          <w:rtl/>
        </w:rPr>
        <w:t>12</w:t>
      </w:r>
      <w:r w:rsidRPr="0090225F">
        <w:rPr>
          <w:rFonts w:cs="Akhbar MT"/>
          <w:b/>
          <w:bCs/>
          <w:sz w:val="32"/>
          <w:szCs w:val="32"/>
          <w:rtl/>
        </w:rPr>
        <w:t xml:space="preserve"> )  </w:t>
      </w:r>
      <w:r w:rsidRPr="0090225F">
        <w:rPr>
          <w:rFonts w:cs="Akhbar MT" w:hint="cs"/>
          <w:b/>
          <w:bCs/>
          <w:sz w:val="32"/>
          <w:szCs w:val="32"/>
          <w:rtl/>
        </w:rPr>
        <w:t>ملخص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الورشة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التدريبية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لفريق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مؤشرات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قياس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الأداء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لوكالة</w:t>
      </w:r>
      <w:r w:rsidRPr="0090225F">
        <w:rPr>
          <w:rFonts w:cs="Akhbar MT"/>
          <w:b/>
          <w:bCs/>
          <w:sz w:val="32"/>
          <w:szCs w:val="32"/>
          <w:rtl/>
        </w:rPr>
        <w:t xml:space="preserve"> </w:t>
      </w:r>
      <w:r w:rsidRPr="0090225F">
        <w:rPr>
          <w:rFonts w:cs="Akhbar MT" w:hint="cs"/>
          <w:b/>
          <w:bCs/>
          <w:sz w:val="32"/>
          <w:szCs w:val="32"/>
          <w:rtl/>
        </w:rPr>
        <w:t>الجامع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042"/>
        <w:gridCol w:w="1837"/>
        <w:gridCol w:w="1273"/>
        <w:gridCol w:w="1240"/>
      </w:tblGrid>
      <w:tr w:rsidR="0090225F" w:rsidRPr="00DC4444" w:rsidTr="004D07CF">
        <w:tc>
          <w:tcPr>
            <w:tcW w:w="2650" w:type="dxa"/>
            <w:shd w:val="clear" w:color="auto" w:fill="9BBB59"/>
          </w:tcPr>
          <w:p w:rsidR="0090225F" w:rsidRPr="00DC4444" w:rsidRDefault="0090225F" w:rsidP="0090225F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برنامج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49" w:type="dxa"/>
            <w:shd w:val="clear" w:color="auto" w:fill="9BBB59"/>
          </w:tcPr>
          <w:p w:rsidR="0090225F" w:rsidRPr="00DC4444" w:rsidRDefault="0090225F" w:rsidP="004D07CF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843" w:type="dxa"/>
            <w:shd w:val="clear" w:color="auto" w:fill="9BBB59"/>
          </w:tcPr>
          <w:p w:rsidR="0090225F" w:rsidRPr="00DC4444" w:rsidRDefault="0090225F" w:rsidP="004D07CF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6" w:type="dxa"/>
            <w:shd w:val="clear" w:color="auto" w:fill="9BBB59"/>
          </w:tcPr>
          <w:p w:rsidR="0090225F" w:rsidRPr="00DC4444" w:rsidRDefault="0090225F" w:rsidP="004D07CF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2" w:type="dxa"/>
            <w:shd w:val="clear" w:color="auto" w:fill="9BBB59"/>
          </w:tcPr>
          <w:p w:rsidR="0090225F" w:rsidRPr="00DC4444" w:rsidRDefault="0090225F" w:rsidP="004D07CF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90225F" w:rsidRPr="00DC4444" w:rsidTr="004D07CF">
        <w:tc>
          <w:tcPr>
            <w:tcW w:w="2650" w:type="dxa"/>
            <w:shd w:val="clear" w:color="auto" w:fill="D9D9D9"/>
          </w:tcPr>
          <w:p w:rsidR="0090225F" w:rsidRPr="00DC4444" w:rsidRDefault="0090225F" w:rsidP="004D07CF">
            <w:pPr>
              <w:spacing w:after="0" w:line="240" w:lineRule="auto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ورشة</w:t>
            </w:r>
            <w:r w:rsidRPr="0090225F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تدريبية</w:t>
            </w:r>
            <w:r w:rsidRPr="0090225F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لفريق</w:t>
            </w:r>
            <w:r w:rsidRPr="0090225F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ؤشرات</w:t>
            </w:r>
            <w:r w:rsidRPr="0090225F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قياس</w:t>
            </w:r>
            <w:r w:rsidRPr="0090225F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أداء</w:t>
            </w:r>
            <w:r w:rsidRPr="0090225F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لوكالة</w:t>
            </w:r>
            <w:r w:rsidRPr="0090225F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90225F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049" w:type="dxa"/>
            <w:shd w:val="clear" w:color="auto" w:fill="D8D8D8"/>
          </w:tcPr>
          <w:p w:rsidR="0090225F" w:rsidRPr="00DC4444" w:rsidRDefault="0090225F" w:rsidP="004D07CF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ممثلين عن العمادات والإدارات التابعة للوكالة</w:t>
            </w:r>
          </w:p>
        </w:tc>
        <w:tc>
          <w:tcPr>
            <w:tcW w:w="1843" w:type="dxa"/>
            <w:shd w:val="clear" w:color="auto" w:fill="D8D8D8"/>
          </w:tcPr>
          <w:p w:rsidR="0090225F" w:rsidRPr="00DC4444" w:rsidRDefault="0090225F" w:rsidP="0090225F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قاعة اجتماعات مكتب مدير الجامعة</w:t>
            </w:r>
          </w:p>
        </w:tc>
        <w:tc>
          <w:tcPr>
            <w:tcW w:w="1276" w:type="dxa"/>
            <w:shd w:val="clear" w:color="auto" w:fill="D8D8D8"/>
          </w:tcPr>
          <w:p w:rsidR="0090225F" w:rsidRPr="00DC4444" w:rsidRDefault="0090225F" w:rsidP="004D07CF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2" w:type="dxa"/>
            <w:shd w:val="clear" w:color="auto" w:fill="D8D8D8"/>
          </w:tcPr>
          <w:p w:rsidR="0090225F" w:rsidRPr="00DC4444" w:rsidRDefault="0090225F" w:rsidP="004D07CF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13</w:t>
            </w:r>
          </w:p>
        </w:tc>
      </w:tr>
    </w:tbl>
    <w:p w:rsidR="00AD0F65" w:rsidRDefault="0090225F" w:rsidP="004B3FC3">
      <w:pPr>
        <w:spacing w:after="0"/>
        <w:rPr>
          <w:rFonts w:ascii="Arial" w:eastAsia="Times New Roman" w:hAnsi="Arial" w:cs="Akhbar MT"/>
          <w:b/>
          <w:bCs/>
          <w:sz w:val="36"/>
          <w:szCs w:val="36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667968" behindDoc="0" locked="0" layoutInCell="1" allowOverlap="1" wp14:anchorId="0BC54C1C" wp14:editId="2B059249">
            <wp:simplePos x="0" y="0"/>
            <wp:positionH relativeFrom="column">
              <wp:posOffset>161925</wp:posOffset>
            </wp:positionH>
            <wp:positionV relativeFrom="paragraph">
              <wp:posOffset>633730</wp:posOffset>
            </wp:positionV>
            <wp:extent cx="5249545" cy="3504565"/>
            <wp:effectExtent l="0" t="0" r="8255" b="635"/>
            <wp:wrapSquare wrapText="bothSides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25F" w:rsidRDefault="0090225F" w:rsidP="004B3FC3">
      <w:pPr>
        <w:spacing w:after="0"/>
        <w:rPr>
          <w:rFonts w:ascii="Arial" w:eastAsia="Times New Roman" w:hAnsi="Arial" w:cs="Akhbar MT"/>
          <w:b/>
          <w:bCs/>
          <w:sz w:val="36"/>
          <w:szCs w:val="36"/>
          <w:rtl/>
        </w:rPr>
      </w:pPr>
    </w:p>
    <w:p w:rsidR="001A5914" w:rsidRDefault="001A5914" w:rsidP="00DD7FD1">
      <w:pPr>
        <w:spacing w:line="240" w:lineRule="auto"/>
        <w:jc w:val="center"/>
        <w:rPr>
          <w:rFonts w:ascii="Arial" w:eastAsia="Times New Roman" w:hAnsi="Arial" w:cs="Akhbar MT"/>
          <w:b/>
          <w:bCs/>
          <w:sz w:val="40"/>
          <w:szCs w:val="40"/>
          <w:rtl/>
        </w:rPr>
      </w:pPr>
    </w:p>
    <w:p w:rsidR="001A5914" w:rsidRPr="001A5914" w:rsidRDefault="001A5914" w:rsidP="00DD7FD1">
      <w:pPr>
        <w:spacing w:line="240" w:lineRule="auto"/>
        <w:jc w:val="center"/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p w:rsidR="00D43BAC" w:rsidRPr="00DD7FD1" w:rsidRDefault="00DD7FD1" w:rsidP="00DD7FD1">
      <w:pPr>
        <w:spacing w:line="240" w:lineRule="auto"/>
        <w:jc w:val="center"/>
        <w:rPr>
          <w:rFonts w:cs="Akhbar MT"/>
          <w:b/>
          <w:bCs/>
          <w:sz w:val="48"/>
          <w:szCs w:val="48"/>
          <w:rtl/>
        </w:rPr>
      </w:pPr>
      <w:r w:rsidRPr="00DD7FD1">
        <w:rPr>
          <w:rFonts w:ascii="Arial" w:eastAsia="Times New Roman" w:hAnsi="Arial" w:cs="Akhbar MT" w:hint="cs"/>
          <w:b/>
          <w:bCs/>
          <w:sz w:val="48"/>
          <w:szCs w:val="48"/>
          <w:rtl/>
        </w:rPr>
        <w:t xml:space="preserve">ثانياً: </w:t>
      </w:r>
      <w:r w:rsidR="008B1708" w:rsidRPr="00DD7FD1">
        <w:rPr>
          <w:rFonts w:cs="Akhbar MT" w:hint="cs"/>
          <w:b/>
          <w:bCs/>
          <w:sz w:val="48"/>
          <w:szCs w:val="48"/>
          <w:rtl/>
        </w:rPr>
        <w:t>تمثيل الجامعة و</w:t>
      </w:r>
      <w:r w:rsidR="005D5D44" w:rsidRPr="00DD7FD1">
        <w:rPr>
          <w:rFonts w:cs="Akhbar MT" w:hint="cs"/>
          <w:b/>
          <w:bCs/>
          <w:sz w:val="48"/>
          <w:szCs w:val="48"/>
          <w:rtl/>
        </w:rPr>
        <w:t xml:space="preserve">استقبال </w:t>
      </w:r>
      <w:r w:rsidR="008B1708" w:rsidRPr="00DD7FD1">
        <w:rPr>
          <w:rFonts w:cs="Akhbar MT" w:hint="cs"/>
          <w:b/>
          <w:bCs/>
          <w:sz w:val="48"/>
          <w:szCs w:val="48"/>
          <w:rtl/>
        </w:rPr>
        <w:t>زوارها</w:t>
      </w:r>
    </w:p>
    <w:p w:rsidR="00DD7FD1" w:rsidRPr="00DD7FD1" w:rsidRDefault="00887BD8" w:rsidP="005D5D44">
      <w:pPr>
        <w:spacing w:line="240" w:lineRule="auto"/>
        <w:jc w:val="both"/>
        <w:rPr>
          <w:rFonts w:cs="Akhbar MT"/>
          <w:b/>
          <w:bCs/>
          <w:sz w:val="32"/>
          <w:szCs w:val="32"/>
          <w:rtl/>
        </w:rPr>
      </w:pPr>
      <w:r w:rsidRPr="00DD7FD1">
        <w:rPr>
          <w:rFonts w:cs="Akhbar MT" w:hint="cs"/>
          <w:b/>
          <w:bCs/>
          <w:sz w:val="32"/>
          <w:szCs w:val="32"/>
          <w:rtl/>
        </w:rPr>
        <w:t xml:space="preserve">   </w:t>
      </w:r>
      <w:r w:rsidR="0036052F" w:rsidRPr="00DD7FD1">
        <w:rPr>
          <w:rFonts w:cs="Akhbar MT" w:hint="cs"/>
          <w:b/>
          <w:bCs/>
          <w:sz w:val="32"/>
          <w:szCs w:val="32"/>
          <w:rtl/>
        </w:rPr>
        <w:t xml:space="preserve"> </w:t>
      </w:r>
      <w:r w:rsidR="00DD7FD1" w:rsidRPr="00DD7FD1">
        <w:rPr>
          <w:rFonts w:cs="Akhbar MT" w:hint="cs"/>
          <w:b/>
          <w:bCs/>
          <w:sz w:val="32"/>
          <w:szCs w:val="32"/>
          <w:rtl/>
        </w:rPr>
        <w:t xml:space="preserve">مقدمة </w:t>
      </w:r>
    </w:p>
    <w:p w:rsidR="0036052F" w:rsidRDefault="00DD7FD1" w:rsidP="005D5D44">
      <w:pPr>
        <w:spacing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73088" behindDoc="0" locked="0" layoutInCell="1" allowOverlap="1" wp14:anchorId="65445400" wp14:editId="0957797E">
            <wp:simplePos x="0" y="0"/>
            <wp:positionH relativeFrom="column">
              <wp:posOffset>71755</wp:posOffset>
            </wp:positionH>
            <wp:positionV relativeFrom="paragraph">
              <wp:posOffset>1261110</wp:posOffset>
            </wp:positionV>
            <wp:extent cx="5349875" cy="3575050"/>
            <wp:effectExtent l="0" t="0" r="3175" b="6350"/>
            <wp:wrapSquare wrapText="bothSides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57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khbar MT" w:hint="cs"/>
          <w:sz w:val="32"/>
          <w:szCs w:val="32"/>
          <w:rtl/>
        </w:rPr>
        <w:t xml:space="preserve">   </w:t>
      </w:r>
      <w:r w:rsidR="008F7FE1" w:rsidRPr="0036052F">
        <w:rPr>
          <w:rFonts w:cs="Akhbar MT" w:hint="cs"/>
          <w:sz w:val="32"/>
          <w:szCs w:val="32"/>
          <w:rtl/>
        </w:rPr>
        <w:t>قامت وكالة الجامعة بعدد</w:t>
      </w:r>
      <w:r w:rsidR="0036052F" w:rsidRPr="0036052F">
        <w:rPr>
          <w:rFonts w:cs="Akhbar MT" w:hint="cs"/>
          <w:sz w:val="32"/>
          <w:szCs w:val="32"/>
          <w:rtl/>
        </w:rPr>
        <w:t xml:space="preserve"> </w:t>
      </w:r>
      <w:r w:rsidR="008F7FE1" w:rsidRPr="0036052F">
        <w:rPr>
          <w:rFonts w:cs="Akhbar MT" w:hint="cs"/>
          <w:sz w:val="32"/>
          <w:szCs w:val="32"/>
          <w:rtl/>
        </w:rPr>
        <w:t xml:space="preserve">من النشاطات تنوعت بين استقبال زيارة </w:t>
      </w:r>
      <w:r w:rsidR="0036052F" w:rsidRPr="0036052F">
        <w:rPr>
          <w:rFonts w:cs="Akhbar MT" w:hint="cs"/>
          <w:sz w:val="32"/>
          <w:szCs w:val="32"/>
          <w:rtl/>
        </w:rPr>
        <w:t>مسئولين من جامعات وجهات حكومية</w:t>
      </w:r>
      <w:r w:rsidR="0036052F">
        <w:rPr>
          <w:rFonts w:cs="Akhbar MT" w:hint="cs"/>
          <w:sz w:val="32"/>
          <w:szCs w:val="32"/>
          <w:rtl/>
        </w:rPr>
        <w:t xml:space="preserve"> وخاصة، و</w:t>
      </w:r>
      <w:r w:rsidR="0036052F" w:rsidRPr="0036052F">
        <w:rPr>
          <w:rFonts w:cs="Akhbar MT" w:hint="cs"/>
          <w:sz w:val="32"/>
          <w:szCs w:val="32"/>
          <w:rtl/>
        </w:rPr>
        <w:t>تم</w:t>
      </w:r>
      <w:r w:rsidR="0036052F">
        <w:rPr>
          <w:rFonts w:cs="Akhbar MT" w:hint="cs"/>
          <w:sz w:val="32"/>
          <w:szCs w:val="32"/>
          <w:rtl/>
        </w:rPr>
        <w:t>ثيل للجامعة في اجتماعات رسمية، إضافة إلى مشاركات داخل الجامعة و</w:t>
      </w:r>
      <w:r w:rsidR="0036052F" w:rsidRPr="0036052F">
        <w:rPr>
          <w:rFonts w:cs="Akhbar MT" w:hint="cs"/>
          <w:sz w:val="32"/>
          <w:szCs w:val="32"/>
          <w:rtl/>
        </w:rPr>
        <w:t xml:space="preserve">انجازات داخل الوكالة </w:t>
      </w:r>
      <w:r w:rsidR="0036052F">
        <w:rPr>
          <w:rFonts w:cs="Akhbar MT" w:hint="cs"/>
          <w:sz w:val="32"/>
          <w:szCs w:val="32"/>
          <w:rtl/>
        </w:rPr>
        <w:t>وفيما يلي بعض النشاطات التي قامت بها الوكالة خلال العام الجامعي الماضي.</w:t>
      </w:r>
      <w:r w:rsidR="0036052F" w:rsidRPr="0036052F">
        <w:rPr>
          <w:rFonts w:cs="Akhbar MT" w:hint="cs"/>
          <w:sz w:val="32"/>
          <w:szCs w:val="32"/>
          <w:rtl/>
        </w:rPr>
        <w:t xml:space="preserve"> </w:t>
      </w:r>
    </w:p>
    <w:p w:rsidR="00DD7FD1" w:rsidRDefault="00DD7FD1" w:rsidP="005D5D44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DD7FD1" w:rsidRDefault="00DD7FD1" w:rsidP="005D5D44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DD7FD1" w:rsidRDefault="00DD7FD1" w:rsidP="005D5D44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DD7FD1" w:rsidRDefault="00DD7FD1" w:rsidP="005D5D44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DD7FD1" w:rsidRPr="005D5D44" w:rsidRDefault="00DD7FD1" w:rsidP="005D5D44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0E07DF" w:rsidRPr="009E30D3" w:rsidRDefault="009E30D3" w:rsidP="00940C30">
      <w:pPr>
        <w:pStyle w:val="a5"/>
        <w:numPr>
          <w:ilvl w:val="0"/>
          <w:numId w:val="18"/>
        </w:numPr>
        <w:spacing w:line="240" w:lineRule="auto"/>
        <w:jc w:val="both"/>
        <w:rPr>
          <w:rFonts w:cs="Akhbar MT"/>
          <w:b/>
          <w:bCs/>
          <w:sz w:val="36"/>
          <w:szCs w:val="36"/>
          <w:rtl/>
        </w:rPr>
      </w:pPr>
      <w:r>
        <w:rPr>
          <w:rFonts w:cs="Akhbar MT" w:hint="cs"/>
          <w:b/>
          <w:bCs/>
          <w:sz w:val="36"/>
          <w:szCs w:val="36"/>
          <w:rtl/>
        </w:rPr>
        <w:lastRenderedPageBreak/>
        <w:t xml:space="preserve">استقبال </w:t>
      </w:r>
      <w:r w:rsidR="000E07DF" w:rsidRPr="009E30D3">
        <w:rPr>
          <w:rFonts w:cs="Akhbar MT" w:hint="cs"/>
          <w:b/>
          <w:bCs/>
          <w:sz w:val="36"/>
          <w:szCs w:val="36"/>
          <w:rtl/>
        </w:rPr>
        <w:t>وفد</w:t>
      </w:r>
      <w:r w:rsidR="000E07DF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0E07DF" w:rsidRPr="009E30D3">
        <w:rPr>
          <w:rFonts w:cs="Akhbar MT" w:hint="cs"/>
          <w:b/>
          <w:bCs/>
          <w:sz w:val="36"/>
          <w:szCs w:val="36"/>
          <w:rtl/>
        </w:rPr>
        <w:t>وزارة</w:t>
      </w:r>
      <w:r w:rsidR="000E07DF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0E07DF" w:rsidRPr="009E30D3">
        <w:rPr>
          <w:rFonts w:cs="Akhbar MT" w:hint="cs"/>
          <w:b/>
          <w:bCs/>
          <w:sz w:val="36"/>
          <w:szCs w:val="36"/>
          <w:rtl/>
        </w:rPr>
        <w:t>التعليم</w:t>
      </w:r>
      <w:r w:rsidR="000E07DF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0E07DF" w:rsidRPr="009E30D3">
        <w:rPr>
          <w:rFonts w:cs="Akhbar MT" w:hint="cs"/>
          <w:b/>
          <w:bCs/>
          <w:sz w:val="36"/>
          <w:szCs w:val="36"/>
          <w:rtl/>
        </w:rPr>
        <w:t>العالي</w:t>
      </w:r>
      <w:r w:rsidR="000E07DF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0E07DF" w:rsidRPr="009E30D3">
        <w:rPr>
          <w:rFonts w:cs="Akhbar MT" w:hint="cs"/>
          <w:b/>
          <w:bCs/>
          <w:sz w:val="36"/>
          <w:szCs w:val="36"/>
          <w:rtl/>
        </w:rPr>
        <w:t>والجامعة</w:t>
      </w:r>
      <w:r w:rsidR="000E07DF" w:rsidRPr="009E30D3">
        <w:rPr>
          <w:rFonts w:cs="Akhbar MT"/>
          <w:b/>
          <w:bCs/>
          <w:sz w:val="36"/>
          <w:szCs w:val="36"/>
          <w:rtl/>
        </w:rPr>
        <w:t xml:space="preserve"> </w:t>
      </w:r>
    </w:p>
    <w:p w:rsidR="000E07DF" w:rsidRPr="002F2C22" w:rsidRDefault="000E07DF" w:rsidP="000E07DF">
      <w:pPr>
        <w:spacing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  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طار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DD7FD1">
        <w:rPr>
          <w:rFonts w:cs="Akhbar MT" w:hint="cs"/>
          <w:sz w:val="32"/>
          <w:szCs w:val="32"/>
          <w:rtl/>
        </w:rPr>
        <w:t>الت</w:t>
      </w:r>
      <w:r w:rsidRPr="002F2C22">
        <w:rPr>
          <w:rFonts w:cs="Akhbar MT" w:hint="cs"/>
          <w:sz w:val="32"/>
          <w:szCs w:val="32"/>
          <w:rtl/>
        </w:rPr>
        <w:t>س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ستم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ي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عالج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وضا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كل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بن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ز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عل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الي، استقبلت الوكالة وف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ي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عالج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وضا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كل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بن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ز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عل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ال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زي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شروع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كل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اج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طالب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 مشروع ك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و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دراس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نسا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حوط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د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ك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و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دراس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نسا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محافظ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غاط</w:t>
      </w:r>
      <w:r w:rsidRPr="002F2C22">
        <w:rPr>
          <w:rFonts w:cs="Akhbar MT"/>
          <w:sz w:val="32"/>
          <w:szCs w:val="32"/>
          <w:rtl/>
        </w:rPr>
        <w:t xml:space="preserve"> ,</w:t>
      </w:r>
      <w:r w:rsidRPr="002F2C22">
        <w:rPr>
          <w:rFonts w:cs="Akhbar MT" w:hint="cs"/>
          <w:sz w:val="32"/>
          <w:szCs w:val="32"/>
          <w:rtl/>
        </w:rPr>
        <w:t xml:space="preserve"> و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ك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و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دراس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نسا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محافظ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رماح.</w:t>
      </w:r>
    </w:p>
    <w:p w:rsidR="000E07DF" w:rsidRDefault="000E07DF" w:rsidP="005D5D44">
      <w:pPr>
        <w:spacing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1D606D6D" wp14:editId="1752A5FA">
            <wp:extent cx="4872251" cy="3248167"/>
            <wp:effectExtent l="0" t="0" r="5080" b="0"/>
            <wp:docPr id="681" name="صورة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78" cy="32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55" w:rsidRPr="002F2C22" w:rsidRDefault="007A4155" w:rsidP="005D5D44">
      <w:pPr>
        <w:spacing w:line="240" w:lineRule="auto"/>
        <w:jc w:val="center"/>
        <w:rPr>
          <w:rFonts w:cs="Akhbar MT"/>
          <w:sz w:val="32"/>
          <w:szCs w:val="32"/>
          <w:rtl/>
        </w:rPr>
      </w:pPr>
    </w:p>
    <w:p w:rsidR="00326DBF" w:rsidRPr="009E30D3" w:rsidRDefault="009E30D3" w:rsidP="00940C30">
      <w:pPr>
        <w:pStyle w:val="a5"/>
        <w:numPr>
          <w:ilvl w:val="0"/>
          <w:numId w:val="18"/>
        </w:numPr>
        <w:spacing w:line="240" w:lineRule="auto"/>
        <w:jc w:val="both"/>
        <w:rPr>
          <w:rFonts w:cs="Akhbar MT"/>
          <w:b/>
          <w:bCs/>
          <w:sz w:val="36"/>
          <w:szCs w:val="36"/>
          <w:rtl/>
        </w:rPr>
      </w:pPr>
      <w:r>
        <w:rPr>
          <w:rFonts w:cs="Akhbar MT" w:hint="cs"/>
          <w:b/>
          <w:bCs/>
          <w:sz w:val="36"/>
          <w:szCs w:val="36"/>
          <w:rtl/>
        </w:rPr>
        <w:t xml:space="preserve">استقبال </w:t>
      </w:r>
      <w:r w:rsidR="00326DBF" w:rsidRPr="009E30D3">
        <w:rPr>
          <w:rFonts w:cs="Akhbar MT" w:hint="cs"/>
          <w:b/>
          <w:bCs/>
          <w:sz w:val="36"/>
          <w:szCs w:val="36"/>
          <w:rtl/>
        </w:rPr>
        <w:t>زيارة</w:t>
      </w:r>
      <w:r w:rsidR="00326DBF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326DBF" w:rsidRPr="009E30D3">
        <w:rPr>
          <w:rFonts w:cs="Akhbar MT" w:hint="cs"/>
          <w:b/>
          <w:bCs/>
          <w:sz w:val="36"/>
          <w:szCs w:val="36"/>
          <w:rtl/>
        </w:rPr>
        <w:t>وفد جامعة</w:t>
      </w:r>
      <w:r w:rsidR="00326DBF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326DBF" w:rsidRPr="009E30D3">
        <w:rPr>
          <w:rFonts w:cs="Akhbar MT" w:hint="cs"/>
          <w:b/>
          <w:bCs/>
          <w:sz w:val="36"/>
          <w:szCs w:val="36"/>
          <w:rtl/>
        </w:rPr>
        <w:t>شقراء</w:t>
      </w:r>
    </w:p>
    <w:p w:rsidR="005D5D44" w:rsidRPr="002F2C22" w:rsidRDefault="005D5D44" w:rsidP="007A415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668992" behindDoc="0" locked="0" layoutInCell="1" allowOverlap="1" wp14:anchorId="311C1075" wp14:editId="1CB01499">
            <wp:simplePos x="0" y="0"/>
            <wp:positionH relativeFrom="column">
              <wp:posOffset>-29845</wp:posOffset>
            </wp:positionH>
            <wp:positionV relativeFrom="paragraph">
              <wp:posOffset>125095</wp:posOffset>
            </wp:positionV>
            <wp:extent cx="2743200" cy="1831340"/>
            <wp:effectExtent l="0" t="0" r="0" b="0"/>
            <wp:wrapSquare wrapText="bothSides"/>
            <wp:docPr id="207" name="صورة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6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BF" w:rsidRPr="002F2C22">
        <w:rPr>
          <w:rFonts w:cs="Akhbar MT" w:hint="cs"/>
          <w:sz w:val="32"/>
          <w:szCs w:val="32"/>
          <w:rtl/>
        </w:rPr>
        <w:t xml:space="preserve">   استقبلت الوكال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فد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من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جامع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شقراء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بهدف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اطلاع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على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مشاريع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جامع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تقن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إلكترون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إنشائ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مبادرات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نوع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ت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تبنتها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جامع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تضمن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لقاء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عرض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برز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أعمال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تعاملات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الكترون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موجود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بالجامع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ت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كان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لها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اثر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بالغ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ف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استغناء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عن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تعاملات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ورق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،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عرضاً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عن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نظام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لجان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مجالس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نقلته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نوع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ف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ظل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تباعد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جغراف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بين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كليات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جامعة</w:t>
      </w:r>
      <w:r w:rsidR="00326DBF" w:rsidRPr="002F2C22">
        <w:rPr>
          <w:rFonts w:cs="Akhbar MT"/>
          <w:sz w:val="32"/>
          <w:szCs w:val="32"/>
          <w:rtl/>
        </w:rPr>
        <w:t xml:space="preserve"> ( </w:t>
      </w:r>
      <w:r w:rsidR="00326DBF" w:rsidRPr="002F2C22">
        <w:rPr>
          <w:rFonts w:cs="Akhbar MT" w:hint="cs"/>
          <w:sz w:val="32"/>
          <w:szCs w:val="32"/>
          <w:rtl/>
        </w:rPr>
        <w:t>المجمع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بالزلف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حوط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سدير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غاط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رماح</w:t>
      </w:r>
      <w:r w:rsidR="00326DBF" w:rsidRPr="002F2C22">
        <w:rPr>
          <w:rFonts w:cs="Akhbar MT"/>
          <w:sz w:val="32"/>
          <w:szCs w:val="32"/>
          <w:rtl/>
        </w:rPr>
        <w:t xml:space="preserve">) </w:t>
      </w:r>
      <w:r w:rsidR="00326DBF" w:rsidRPr="002F2C22">
        <w:rPr>
          <w:rFonts w:cs="Akhbar MT" w:hint="cs"/>
          <w:sz w:val="32"/>
          <w:szCs w:val="32"/>
          <w:rtl/>
        </w:rPr>
        <w:t>وعرض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ما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تم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ف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مشروع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lastRenderedPageBreak/>
        <w:t>الاتصالات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إدار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ارشف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إلكترون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إجراءات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سير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عمل</w:t>
      </w:r>
      <w:r>
        <w:rPr>
          <w:rFonts w:cs="Akhbar MT" w:hint="cs"/>
          <w:sz w:val="32"/>
          <w:szCs w:val="32"/>
          <w:rtl/>
        </w:rPr>
        <w:t xml:space="preserve">، </w:t>
      </w:r>
      <w:r w:rsidR="00326DBF" w:rsidRPr="002F2C22">
        <w:rPr>
          <w:rFonts w:cs="Akhbar MT" w:hint="cs"/>
          <w:sz w:val="32"/>
          <w:szCs w:val="32"/>
          <w:rtl/>
        </w:rPr>
        <w:t>كما اطلع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وفد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على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نظام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دار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مشاريع</w:t>
      </w:r>
      <w:r w:rsidR="00326DBF" w:rsidRPr="002F2C22">
        <w:rPr>
          <w:rFonts w:cs="Akhbar MT"/>
          <w:sz w:val="32"/>
          <w:szCs w:val="32"/>
          <w:rtl/>
        </w:rPr>
        <w:t xml:space="preserve"> (</w:t>
      </w:r>
      <w:r w:rsidR="00326DBF" w:rsidRPr="002F2C22">
        <w:rPr>
          <w:rFonts w:cs="Akhbar MT"/>
          <w:sz w:val="32"/>
          <w:szCs w:val="32"/>
        </w:rPr>
        <w:t>PMO</w:t>
      </w:r>
      <w:r w:rsidR="00326DBF" w:rsidRPr="002F2C22">
        <w:rPr>
          <w:rFonts w:cs="Akhbar MT"/>
          <w:sz w:val="32"/>
          <w:szCs w:val="32"/>
          <w:rtl/>
        </w:rPr>
        <w:t xml:space="preserve">) </w:t>
      </w:r>
      <w:r w:rsidR="00326DBF" w:rsidRPr="002F2C22">
        <w:rPr>
          <w:rFonts w:cs="Akhbar MT" w:hint="cs"/>
          <w:sz w:val="32"/>
          <w:szCs w:val="32"/>
          <w:rtl/>
        </w:rPr>
        <w:t>حيث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طلع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وفد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على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آلي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سير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عمل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ف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نظام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إدارة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مشاريع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جوانب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ت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يدعمها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والخدمات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التي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 w:rsidR="00326DBF" w:rsidRPr="002F2C22">
        <w:rPr>
          <w:rFonts w:cs="Akhbar MT" w:hint="cs"/>
          <w:sz w:val="32"/>
          <w:szCs w:val="32"/>
          <w:rtl/>
        </w:rPr>
        <w:t>يقدمها</w:t>
      </w:r>
      <w:r w:rsidR="00326DBF" w:rsidRPr="002F2C22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.</w:t>
      </w:r>
    </w:p>
    <w:p w:rsidR="00326DBF" w:rsidRPr="002F2C22" w:rsidRDefault="00326DBF" w:rsidP="006B6597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inline distT="0" distB="0" distL="0" distR="0" wp14:anchorId="1037E486" wp14:editId="4B46A4D9">
            <wp:extent cx="4230581" cy="2825086"/>
            <wp:effectExtent l="0" t="0" r="0" b="0"/>
            <wp:docPr id="210" name="صورة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9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03" cy="28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44" w:rsidRDefault="005D5D44" w:rsidP="00D72EC7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9E30D3" w:rsidRPr="009E30D3" w:rsidRDefault="009E30D3" w:rsidP="00940C30">
      <w:pPr>
        <w:pStyle w:val="a5"/>
        <w:numPr>
          <w:ilvl w:val="0"/>
          <w:numId w:val="18"/>
        </w:numPr>
        <w:spacing w:after="0" w:line="240" w:lineRule="auto"/>
        <w:jc w:val="both"/>
        <w:rPr>
          <w:rFonts w:cs="Akhbar MT"/>
          <w:sz w:val="32"/>
          <w:szCs w:val="32"/>
        </w:rPr>
      </w:pPr>
      <w:r w:rsidRPr="009E30D3">
        <w:rPr>
          <w:rFonts w:cs="Akhbar MT" w:hint="cs"/>
          <w:b/>
          <w:bCs/>
          <w:sz w:val="36"/>
          <w:szCs w:val="36"/>
          <w:rtl/>
        </w:rPr>
        <w:t xml:space="preserve">استقبال </w:t>
      </w:r>
      <w:r w:rsidR="00D72EC7" w:rsidRPr="009E30D3">
        <w:rPr>
          <w:rFonts w:cs="Akhbar MT" w:hint="cs"/>
          <w:b/>
          <w:bCs/>
          <w:sz w:val="36"/>
          <w:szCs w:val="36"/>
          <w:rtl/>
        </w:rPr>
        <w:t>مدير</w:t>
      </w:r>
      <w:r w:rsidR="00D72EC7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D72EC7" w:rsidRPr="009E30D3">
        <w:rPr>
          <w:rFonts w:cs="Akhbar MT" w:hint="cs"/>
          <w:b/>
          <w:bCs/>
          <w:sz w:val="36"/>
          <w:szCs w:val="36"/>
          <w:rtl/>
        </w:rPr>
        <w:t>الحوسبة</w:t>
      </w:r>
      <w:r w:rsidR="00D72EC7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D72EC7" w:rsidRPr="009E30D3">
        <w:rPr>
          <w:rFonts w:cs="Akhbar MT" w:hint="cs"/>
          <w:b/>
          <w:bCs/>
          <w:sz w:val="36"/>
          <w:szCs w:val="36"/>
          <w:rtl/>
        </w:rPr>
        <w:t>السحابية</w:t>
      </w:r>
      <w:r w:rsidR="00D72EC7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D72EC7" w:rsidRPr="009E30D3">
        <w:rPr>
          <w:rFonts w:cs="Akhbar MT" w:hint="cs"/>
          <w:b/>
          <w:bCs/>
          <w:sz w:val="36"/>
          <w:szCs w:val="36"/>
          <w:rtl/>
        </w:rPr>
        <w:t>بالمركز</w:t>
      </w:r>
      <w:r w:rsidR="00D72EC7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D72EC7" w:rsidRPr="009E30D3">
        <w:rPr>
          <w:rFonts w:cs="Akhbar MT" w:hint="cs"/>
          <w:b/>
          <w:bCs/>
          <w:sz w:val="36"/>
          <w:szCs w:val="36"/>
          <w:rtl/>
        </w:rPr>
        <w:t>الوطني</w:t>
      </w:r>
      <w:r w:rsidR="00D72EC7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D72EC7" w:rsidRPr="009E30D3">
        <w:rPr>
          <w:rFonts w:cs="Akhbar MT" w:hint="cs"/>
          <w:b/>
          <w:bCs/>
          <w:sz w:val="36"/>
          <w:szCs w:val="36"/>
          <w:rtl/>
        </w:rPr>
        <w:t>للقياس</w:t>
      </w:r>
      <w:r w:rsidR="00D72EC7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D72EC7" w:rsidRPr="009E30D3">
        <w:rPr>
          <w:rFonts w:cs="Akhbar MT" w:hint="cs"/>
          <w:b/>
          <w:bCs/>
          <w:sz w:val="36"/>
          <w:szCs w:val="36"/>
          <w:rtl/>
        </w:rPr>
        <w:t>والتقويم</w:t>
      </w:r>
      <w:r w:rsidR="00D72EC7" w:rsidRPr="009E30D3">
        <w:rPr>
          <w:rFonts w:cs="Akhbar MT"/>
          <w:b/>
          <w:bCs/>
          <w:sz w:val="36"/>
          <w:szCs w:val="36"/>
          <w:rtl/>
        </w:rPr>
        <w:t xml:space="preserve"> </w:t>
      </w:r>
    </w:p>
    <w:p w:rsidR="005D5D44" w:rsidRPr="002F2C22" w:rsidRDefault="00D72EC7" w:rsidP="007A4155">
      <w:pPr>
        <w:pStyle w:val="a5"/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9E30D3">
        <w:rPr>
          <w:rFonts w:cs="Akhbar MT" w:hint="cs"/>
          <w:sz w:val="32"/>
          <w:szCs w:val="32"/>
          <w:rtl/>
        </w:rPr>
        <w:t xml:space="preserve">    على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هامش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مؤتمر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دولي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للتعليم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عالي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زار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مدير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حوسبة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سحابية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بالمركز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وطني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للقياس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والتقويم</w:t>
      </w:r>
      <w:r w:rsidRPr="009E30D3">
        <w:rPr>
          <w:rFonts w:cs="Akhbar MT"/>
          <w:sz w:val="32"/>
          <w:szCs w:val="32"/>
          <w:rtl/>
        </w:rPr>
        <w:t xml:space="preserve">  </w:t>
      </w:r>
      <w:r w:rsidRPr="009E30D3">
        <w:rPr>
          <w:rFonts w:cs="Akhbar MT" w:hint="cs"/>
          <w:sz w:val="32"/>
          <w:szCs w:val="32"/>
          <w:rtl/>
        </w:rPr>
        <w:t>حافلة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تدريب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والتعليم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الكتروني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مجتمعي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متنقل</w:t>
      </w:r>
      <w:r w:rsidRPr="009E30D3">
        <w:rPr>
          <w:rFonts w:cs="Akhbar MT"/>
          <w:sz w:val="32"/>
          <w:szCs w:val="32"/>
          <w:rtl/>
        </w:rPr>
        <w:t xml:space="preserve">  </w:t>
      </w:r>
      <w:r w:rsidRPr="009E30D3">
        <w:rPr>
          <w:rFonts w:cs="Akhbar MT" w:hint="cs"/>
          <w:sz w:val="32"/>
          <w:szCs w:val="32"/>
          <w:rtl/>
        </w:rPr>
        <w:t>واطلع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على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مراحل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إنجاز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مشروع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وأهدافه المستقبلية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في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خدمة</w:t>
      </w:r>
      <w:r w:rsidRPr="009E30D3">
        <w:rPr>
          <w:rFonts w:cs="Akhbar MT"/>
          <w:sz w:val="32"/>
          <w:szCs w:val="32"/>
          <w:rtl/>
        </w:rPr>
        <w:t xml:space="preserve"> </w:t>
      </w:r>
      <w:r w:rsidRPr="009E30D3">
        <w:rPr>
          <w:rFonts w:cs="Akhbar MT" w:hint="cs"/>
          <w:sz w:val="32"/>
          <w:szCs w:val="32"/>
          <w:rtl/>
        </w:rPr>
        <w:t>المجتمع.</w:t>
      </w:r>
    </w:p>
    <w:p w:rsidR="009A7C39" w:rsidRPr="002F2C22" w:rsidRDefault="00D72EC7" w:rsidP="00E40779">
      <w:pPr>
        <w:jc w:val="center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inline distT="0" distB="0" distL="0" distR="0" wp14:anchorId="0C19DFFB" wp14:editId="57B25A07">
            <wp:extent cx="4755843" cy="2829727"/>
            <wp:effectExtent l="0" t="0" r="6985" b="8890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4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19" cy="28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D3" w:rsidRPr="002F2C22" w:rsidRDefault="009E30D3" w:rsidP="00394F9A">
      <w:pPr>
        <w:spacing w:after="0" w:line="240" w:lineRule="auto"/>
        <w:rPr>
          <w:rFonts w:cs="Akhbar MT"/>
          <w:sz w:val="32"/>
          <w:szCs w:val="32"/>
          <w:rtl/>
        </w:rPr>
      </w:pPr>
    </w:p>
    <w:p w:rsidR="00326DBF" w:rsidRPr="009E30D3" w:rsidRDefault="009E30D3" w:rsidP="00940C30">
      <w:pPr>
        <w:pStyle w:val="a5"/>
        <w:numPr>
          <w:ilvl w:val="0"/>
          <w:numId w:val="18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>
        <w:rPr>
          <w:rFonts w:cs="Akhbar MT" w:hint="cs"/>
          <w:b/>
          <w:bCs/>
          <w:sz w:val="36"/>
          <w:szCs w:val="36"/>
          <w:rtl/>
        </w:rPr>
        <w:lastRenderedPageBreak/>
        <w:t xml:space="preserve">استقبال </w:t>
      </w:r>
      <w:r w:rsidR="00394F9A" w:rsidRPr="009E30D3">
        <w:rPr>
          <w:rFonts w:cs="Akhbar MT" w:hint="cs"/>
          <w:b/>
          <w:bCs/>
          <w:sz w:val="36"/>
          <w:szCs w:val="36"/>
          <w:rtl/>
        </w:rPr>
        <w:t>وفد شركة</w:t>
      </w:r>
      <w:r w:rsidR="00394F9A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394F9A" w:rsidRPr="009E30D3">
        <w:rPr>
          <w:rFonts w:cs="Akhbar MT" w:hint="cs"/>
          <w:b/>
          <w:bCs/>
          <w:sz w:val="36"/>
          <w:szCs w:val="36"/>
          <w:rtl/>
        </w:rPr>
        <w:t>بيرسون</w:t>
      </w:r>
      <w:r w:rsidR="00394F9A"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="00394F9A" w:rsidRPr="009E30D3">
        <w:rPr>
          <w:rFonts w:cs="Akhbar MT" w:hint="cs"/>
          <w:b/>
          <w:bCs/>
          <w:sz w:val="36"/>
          <w:szCs w:val="36"/>
          <w:rtl/>
        </w:rPr>
        <w:t>فيو</w:t>
      </w:r>
      <w:r w:rsidR="00394F9A" w:rsidRPr="009E30D3">
        <w:rPr>
          <w:rFonts w:cs="Akhbar MT"/>
          <w:b/>
          <w:bCs/>
          <w:sz w:val="36"/>
          <w:szCs w:val="36"/>
          <w:rtl/>
        </w:rPr>
        <w:t xml:space="preserve"> </w:t>
      </w:r>
    </w:p>
    <w:p w:rsidR="00394F9A" w:rsidRDefault="00394F9A" w:rsidP="00E40779">
      <w:pPr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    ض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رنامج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ستضا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ف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شرك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يرسو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و ل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ستقبلت وكا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="00E40779" w:rsidRPr="002F2C22">
        <w:rPr>
          <w:rFonts w:cs="Akhbar MT" w:hint="cs"/>
          <w:sz w:val="32"/>
          <w:szCs w:val="32"/>
          <w:rtl/>
        </w:rPr>
        <w:t xml:space="preserve">الوفد في زيارة لحافلة التعليم والتدريب الإلكتروني المتنقل، أطلع خلالها الوفد على </w:t>
      </w:r>
      <w:r w:rsidRPr="002F2C22">
        <w:rPr>
          <w:rFonts w:cs="Akhbar MT" w:hint="cs"/>
          <w:sz w:val="32"/>
          <w:szCs w:val="32"/>
          <w:rtl/>
        </w:rPr>
        <w:t>مراح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نفيذ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أبرز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هدافه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فئ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جتمع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ستهد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هذ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برنامج</w:t>
      </w:r>
      <w:r w:rsidR="00E40779" w:rsidRPr="002F2C22">
        <w:rPr>
          <w:rFonts w:cs="Akhbar MT" w:hint="cs"/>
          <w:sz w:val="32"/>
          <w:szCs w:val="32"/>
          <w:rtl/>
        </w:rPr>
        <w:t>.</w:t>
      </w:r>
    </w:p>
    <w:p w:rsidR="00F77960" w:rsidRPr="002F2C22" w:rsidRDefault="007A4155" w:rsidP="00E40779">
      <w:pPr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17792" behindDoc="0" locked="0" layoutInCell="1" allowOverlap="1" wp14:anchorId="0EC9834C" wp14:editId="63BEB354">
            <wp:simplePos x="0" y="0"/>
            <wp:positionH relativeFrom="column">
              <wp:posOffset>506730</wp:posOffset>
            </wp:positionH>
            <wp:positionV relativeFrom="paragraph">
              <wp:posOffset>29845</wp:posOffset>
            </wp:positionV>
            <wp:extent cx="4622165" cy="3084195"/>
            <wp:effectExtent l="0" t="0" r="6985" b="1905"/>
            <wp:wrapSquare wrapText="bothSides"/>
            <wp:docPr id="92" name="صورة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6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DBF" w:rsidRPr="002F2C22" w:rsidRDefault="00326DBF" w:rsidP="006B6597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AF15A4" w:rsidRDefault="00AF15A4" w:rsidP="00D43BAC">
      <w:pPr>
        <w:spacing w:after="0" w:line="240" w:lineRule="auto"/>
        <w:jc w:val="both"/>
        <w:rPr>
          <w:rFonts w:cs="Akhbar MT"/>
          <w:b/>
          <w:bCs/>
          <w:color w:val="FF0000"/>
          <w:sz w:val="36"/>
          <w:szCs w:val="36"/>
          <w:rtl/>
        </w:rPr>
      </w:pPr>
    </w:p>
    <w:p w:rsidR="00AF15A4" w:rsidRDefault="00AF15A4" w:rsidP="00D43BAC">
      <w:pPr>
        <w:spacing w:after="0" w:line="240" w:lineRule="auto"/>
        <w:jc w:val="both"/>
        <w:rPr>
          <w:rFonts w:cs="Akhbar MT"/>
          <w:b/>
          <w:bCs/>
          <w:color w:val="FF0000"/>
          <w:sz w:val="36"/>
          <w:szCs w:val="36"/>
          <w:rtl/>
        </w:rPr>
      </w:pPr>
    </w:p>
    <w:p w:rsidR="00F77960" w:rsidRDefault="00F77960" w:rsidP="00D43BAC">
      <w:pPr>
        <w:spacing w:after="0" w:line="240" w:lineRule="auto"/>
        <w:jc w:val="both"/>
        <w:rPr>
          <w:rFonts w:cs="Akhbar MT"/>
          <w:b/>
          <w:bCs/>
          <w:color w:val="FF0000"/>
          <w:sz w:val="36"/>
          <w:szCs w:val="36"/>
          <w:rtl/>
        </w:rPr>
      </w:pPr>
    </w:p>
    <w:p w:rsidR="007A4155" w:rsidRDefault="007A4155" w:rsidP="00D43BAC">
      <w:pPr>
        <w:spacing w:after="0" w:line="240" w:lineRule="auto"/>
        <w:jc w:val="both"/>
        <w:rPr>
          <w:rFonts w:cs="Akhbar MT"/>
          <w:b/>
          <w:bCs/>
          <w:color w:val="FF0000"/>
          <w:sz w:val="36"/>
          <w:szCs w:val="36"/>
          <w:rtl/>
        </w:rPr>
      </w:pPr>
    </w:p>
    <w:p w:rsidR="007A4155" w:rsidRDefault="007A4155" w:rsidP="00D43BAC">
      <w:pPr>
        <w:spacing w:after="0" w:line="240" w:lineRule="auto"/>
        <w:jc w:val="both"/>
        <w:rPr>
          <w:rFonts w:cs="Akhbar MT"/>
          <w:b/>
          <w:bCs/>
          <w:color w:val="FF0000"/>
          <w:sz w:val="36"/>
          <w:szCs w:val="36"/>
          <w:rtl/>
        </w:rPr>
      </w:pPr>
    </w:p>
    <w:p w:rsidR="007A4155" w:rsidRDefault="007A4155" w:rsidP="00D43BAC">
      <w:pPr>
        <w:spacing w:after="0" w:line="240" w:lineRule="auto"/>
        <w:jc w:val="both"/>
        <w:rPr>
          <w:rFonts w:cs="Akhbar MT"/>
          <w:b/>
          <w:bCs/>
          <w:color w:val="FF0000"/>
          <w:sz w:val="36"/>
          <w:szCs w:val="36"/>
          <w:rtl/>
        </w:rPr>
      </w:pPr>
    </w:p>
    <w:p w:rsidR="007A4155" w:rsidRDefault="007A4155" w:rsidP="00D43BAC">
      <w:pPr>
        <w:spacing w:after="0" w:line="240" w:lineRule="auto"/>
        <w:jc w:val="both"/>
        <w:rPr>
          <w:rFonts w:cs="Akhbar MT"/>
          <w:b/>
          <w:bCs/>
          <w:color w:val="FF0000"/>
          <w:sz w:val="36"/>
          <w:szCs w:val="36"/>
          <w:rtl/>
        </w:rPr>
      </w:pPr>
    </w:p>
    <w:p w:rsidR="004B3FC3" w:rsidRDefault="004B3FC3" w:rsidP="006B6597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B519D3" w:rsidRPr="009E30D3" w:rsidRDefault="006B6597" w:rsidP="00940C30">
      <w:pPr>
        <w:pStyle w:val="a5"/>
        <w:numPr>
          <w:ilvl w:val="0"/>
          <w:numId w:val="18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9E30D3">
        <w:rPr>
          <w:rFonts w:cs="Akhbar MT" w:hint="cs"/>
          <w:b/>
          <w:bCs/>
          <w:sz w:val="36"/>
          <w:szCs w:val="36"/>
          <w:rtl/>
        </w:rPr>
        <w:t>المشاركة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في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اجتماع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رابع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لوكلاء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جامعات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سعودية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</w:p>
    <w:p w:rsidR="00D06107" w:rsidRPr="002F2C22" w:rsidRDefault="00F77960" w:rsidP="00F77960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color w:val="76923C" w:themeColor="accent3" w:themeShade="BF"/>
          <w:sz w:val="32"/>
          <w:szCs w:val="32"/>
          <w:rtl/>
        </w:rPr>
        <w:drawing>
          <wp:anchor distT="0" distB="0" distL="114300" distR="114300" simplePos="0" relativeHeight="251670016" behindDoc="0" locked="0" layoutInCell="1" allowOverlap="1" wp14:anchorId="6C445054" wp14:editId="13CA9556">
            <wp:simplePos x="0" y="0"/>
            <wp:positionH relativeFrom="column">
              <wp:posOffset>49530</wp:posOffset>
            </wp:positionH>
            <wp:positionV relativeFrom="paragraph">
              <wp:posOffset>441960</wp:posOffset>
            </wp:positionV>
            <wp:extent cx="2743200" cy="1831340"/>
            <wp:effectExtent l="0" t="0" r="0" b="0"/>
            <wp:wrapSquare wrapText="bothSides"/>
            <wp:docPr id="204" name="صورة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2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97" w:rsidRPr="002F2C22">
        <w:rPr>
          <w:rFonts w:cs="Akhbar MT" w:hint="cs"/>
          <w:sz w:val="32"/>
          <w:szCs w:val="32"/>
          <w:rtl/>
        </w:rPr>
        <w:t xml:space="preserve">    شارك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كال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جامع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ف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اجتماع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رابع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لوكلاء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جامعا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سعوديَّ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مسئولين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عن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مشروعا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صيانة</w:t>
      </w:r>
      <w:r w:rsidR="00825E60">
        <w:rPr>
          <w:rFonts w:cs="Akhbar MT" w:hint="cs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تشغيل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أمن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825E60">
        <w:rPr>
          <w:rFonts w:cs="Akhbar MT" w:hint="cs"/>
          <w:sz w:val="32"/>
          <w:szCs w:val="32"/>
          <w:rtl/>
        </w:rPr>
        <w:t>الس</w:t>
      </w:r>
      <w:r w:rsidR="006B6597" w:rsidRPr="002F2C22">
        <w:rPr>
          <w:rFonts w:cs="Akhbar MT" w:hint="cs"/>
          <w:sz w:val="32"/>
          <w:szCs w:val="32"/>
          <w:rtl/>
        </w:rPr>
        <w:t>لام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ذ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عقد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بجامع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حائل،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بورقة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بعنوان</w:t>
      </w:r>
      <w:r w:rsidR="00090103" w:rsidRPr="002F2C22">
        <w:rPr>
          <w:rFonts w:cs="Akhbar MT"/>
          <w:sz w:val="32"/>
          <w:szCs w:val="32"/>
          <w:rtl/>
        </w:rPr>
        <w:t>:(</w:t>
      </w:r>
      <w:r w:rsidR="00090103" w:rsidRPr="002F2C22">
        <w:rPr>
          <w:rFonts w:cs="Akhbar MT" w:hint="cs"/>
          <w:sz w:val="32"/>
          <w:szCs w:val="32"/>
          <w:rtl/>
        </w:rPr>
        <w:t>كود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سلامة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الصحة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مهنية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في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مختبرات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معامل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تعليم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عالي</w:t>
      </w:r>
      <w:r w:rsidR="00090103" w:rsidRPr="002F2C22">
        <w:rPr>
          <w:rFonts w:cs="Akhbar MT"/>
          <w:sz w:val="32"/>
          <w:szCs w:val="32"/>
          <w:rtl/>
        </w:rPr>
        <w:t xml:space="preserve">) </w:t>
      </w:r>
      <w:r w:rsidR="00090103" w:rsidRPr="002F2C22">
        <w:rPr>
          <w:rFonts w:cs="Akhbar MT" w:hint="cs"/>
          <w:sz w:val="32"/>
          <w:szCs w:val="32"/>
          <w:rtl/>
        </w:rPr>
        <w:t>باعتبار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ن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معامل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المختبرات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من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أماكن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أكثر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تطلبا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لاشتراطات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اجراءات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سلامة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الحماية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من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حريق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في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كليات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جامعية</w:t>
      </w:r>
      <w:r>
        <w:rPr>
          <w:rFonts w:cs="Akhbar MT" w:hint="cs"/>
          <w:sz w:val="32"/>
          <w:szCs w:val="32"/>
          <w:rtl/>
        </w:rPr>
        <w:t xml:space="preserve">، </w:t>
      </w:r>
      <w:r w:rsidR="00090103" w:rsidRPr="002F2C22">
        <w:rPr>
          <w:rFonts w:cs="Akhbar MT" w:hint="cs"/>
          <w:sz w:val="32"/>
          <w:szCs w:val="32"/>
          <w:rtl/>
        </w:rPr>
        <w:t>وقد شارك في الاجتماع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أكثر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من</w:t>
      </w:r>
      <w:r w:rsidR="00090103" w:rsidRPr="002F2C22">
        <w:rPr>
          <w:rFonts w:cs="Akhbar MT"/>
          <w:sz w:val="32"/>
          <w:szCs w:val="32"/>
          <w:rtl/>
        </w:rPr>
        <w:t xml:space="preserve"> 30 </w:t>
      </w:r>
      <w:r w:rsidR="00090103" w:rsidRPr="002F2C22">
        <w:rPr>
          <w:rFonts w:cs="Akhbar MT" w:hint="cs"/>
          <w:sz w:val="32"/>
          <w:szCs w:val="32"/>
          <w:rtl/>
        </w:rPr>
        <w:t>ممثلا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للجامعات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سعودية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من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زارة</w:t>
      </w:r>
      <w:r w:rsidR="00090103" w:rsidRPr="002F2C22">
        <w:rPr>
          <w:rFonts w:cs="Akhbar MT"/>
          <w:sz w:val="32"/>
          <w:szCs w:val="32"/>
          <w:rtl/>
        </w:rPr>
        <w:t xml:space="preserve">  </w:t>
      </w:r>
      <w:r w:rsidR="00090103" w:rsidRPr="002F2C22">
        <w:rPr>
          <w:rFonts w:cs="Akhbar MT" w:hint="cs"/>
          <w:sz w:val="32"/>
          <w:szCs w:val="32"/>
          <w:rtl/>
        </w:rPr>
        <w:t>التعليم</w:t>
      </w:r>
      <w:r w:rsidR="00090103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 xml:space="preserve">العالي، </w:t>
      </w:r>
      <w:r w:rsidR="006B6597" w:rsidRPr="002F2C22">
        <w:rPr>
          <w:rFonts w:cs="Akhbar MT" w:hint="cs"/>
          <w:sz w:val="32"/>
          <w:szCs w:val="32"/>
          <w:rtl/>
        </w:rPr>
        <w:t>وتصدر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جدول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أعمال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اجتماع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عرض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ما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تم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تنفيذه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من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توصيا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ف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اجتماع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ثالث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ذ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عُقد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ف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lastRenderedPageBreak/>
        <w:t>جامع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مجمع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في</w:t>
      </w:r>
      <w:r w:rsidR="006B6597" w:rsidRPr="002F2C22">
        <w:rPr>
          <w:rFonts w:cs="Akhbar MT"/>
          <w:sz w:val="32"/>
          <w:szCs w:val="32"/>
          <w:rtl/>
        </w:rPr>
        <w:t xml:space="preserve"> 4 / 11 / 1434</w:t>
      </w:r>
      <w:r w:rsidR="006B6597" w:rsidRPr="002F2C22">
        <w:rPr>
          <w:rFonts w:cs="Akhbar MT" w:hint="cs"/>
          <w:sz w:val="32"/>
          <w:szCs w:val="32"/>
          <w:rtl/>
        </w:rPr>
        <w:t>هـ</w:t>
      </w:r>
      <w:r w:rsidR="00825E60">
        <w:rPr>
          <w:rFonts w:cs="Akhbar MT" w:hint="cs"/>
          <w:sz w:val="32"/>
          <w:szCs w:val="32"/>
          <w:rtl/>
        </w:rPr>
        <w:t xml:space="preserve"> ، كما نو</w:t>
      </w:r>
      <w:r w:rsidR="00090103" w:rsidRPr="002F2C22">
        <w:rPr>
          <w:rFonts w:cs="Akhbar MT" w:hint="cs"/>
          <w:sz w:val="32"/>
          <w:szCs w:val="32"/>
          <w:rtl/>
        </w:rPr>
        <w:t>قش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توصي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باعتماد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دليل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إ</w:t>
      </w:r>
      <w:r w:rsidR="006B6597" w:rsidRPr="002F2C22">
        <w:rPr>
          <w:rFonts w:cs="Akhbar MT" w:hint="cs"/>
          <w:sz w:val="32"/>
          <w:szCs w:val="32"/>
          <w:rtl/>
        </w:rPr>
        <w:t>سترشاد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للتوعي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بقضايا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سلام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مدني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ف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جامعات،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و</w:t>
      </w:r>
      <w:r w:rsidR="006B6597" w:rsidRPr="002F2C22">
        <w:rPr>
          <w:rFonts w:cs="Akhbar MT" w:hint="cs"/>
          <w:sz w:val="32"/>
          <w:szCs w:val="32"/>
          <w:rtl/>
        </w:rPr>
        <w:t>بناء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قاعد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معلوما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للشركا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عامل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ف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مجال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مشاريع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تشغيل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صيان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أمن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سلامة،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إضاف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إلى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مناقش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تصاميم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مدن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جامعية،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قتراح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كود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سلام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الصح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مهنية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في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مختبرات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ومعامل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6B6597" w:rsidRPr="002F2C22">
        <w:rPr>
          <w:rFonts w:cs="Akhbar MT" w:hint="cs"/>
          <w:sz w:val="32"/>
          <w:szCs w:val="32"/>
          <w:rtl/>
        </w:rPr>
        <w:t>التعليم</w:t>
      </w:r>
      <w:r w:rsidR="006B6597" w:rsidRPr="002F2C22">
        <w:rPr>
          <w:rFonts w:cs="Akhbar MT"/>
          <w:sz w:val="32"/>
          <w:szCs w:val="32"/>
          <w:rtl/>
        </w:rPr>
        <w:t xml:space="preserve"> </w:t>
      </w:r>
      <w:r w:rsidR="00090103" w:rsidRPr="002F2C22">
        <w:rPr>
          <w:rFonts w:cs="Akhbar MT" w:hint="cs"/>
          <w:sz w:val="32"/>
          <w:szCs w:val="32"/>
          <w:rtl/>
        </w:rPr>
        <w:t>العالي.</w:t>
      </w:r>
    </w:p>
    <w:p w:rsidR="007D26F4" w:rsidRPr="002F2C22" w:rsidRDefault="007D26F4" w:rsidP="00D06107">
      <w:pPr>
        <w:spacing w:after="0" w:line="240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E26A31" w:rsidRPr="0085056D" w:rsidRDefault="00090103" w:rsidP="0085056D">
      <w:pPr>
        <w:spacing w:after="0" w:line="240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  <w:r w:rsidRPr="002F2C22">
        <w:rPr>
          <w:rFonts w:cs="Akhbar MT" w:hint="cs"/>
          <w:noProof/>
          <w:color w:val="76923C" w:themeColor="accent3" w:themeShade="BF"/>
          <w:sz w:val="32"/>
          <w:szCs w:val="32"/>
          <w:rtl/>
        </w:rPr>
        <w:drawing>
          <wp:inline distT="0" distB="0" distL="0" distR="0" wp14:anchorId="59692EB4" wp14:editId="33319645">
            <wp:extent cx="4762500" cy="3180292"/>
            <wp:effectExtent l="0" t="0" r="0" b="1270"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9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51" cy="31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70" w:rsidRDefault="00074970" w:rsidP="00F77960">
      <w:pPr>
        <w:spacing w:after="0" w:line="240" w:lineRule="auto"/>
        <w:rPr>
          <w:rFonts w:cs="Akhbar MT"/>
          <w:b/>
          <w:bCs/>
          <w:color w:val="76923C" w:themeColor="accent3" w:themeShade="BF"/>
          <w:sz w:val="180"/>
          <w:szCs w:val="180"/>
          <w:rtl/>
        </w:rPr>
      </w:pPr>
    </w:p>
    <w:p w:rsidR="00896FD7" w:rsidRPr="00287174" w:rsidRDefault="00896FD7" w:rsidP="00401585">
      <w:pPr>
        <w:spacing w:line="240" w:lineRule="auto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  <w:bookmarkStart w:id="0" w:name="_GoBack"/>
      <w:bookmarkEnd w:id="0"/>
    </w:p>
    <w:p w:rsidR="00EE5A55" w:rsidRPr="00EE5A55" w:rsidRDefault="005E19FA" w:rsidP="00EE5A55">
      <w:pPr>
        <w:spacing w:line="240" w:lineRule="auto"/>
        <w:jc w:val="center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  <w:r>
        <w:rPr>
          <w:rFonts w:ascii="Traditional Arabic" w:hAnsi="Traditional Arabic" w:cs="Akhbar MT"/>
          <w:noProof/>
          <w:color w:val="948A54" w:themeColor="background2" w:themeShade="80"/>
          <w:sz w:val="32"/>
          <w:szCs w:val="32"/>
          <w:rtl/>
        </w:rPr>
        <w:lastRenderedPageBreak/>
        <w:drawing>
          <wp:inline distT="0" distB="0" distL="0" distR="0" wp14:anchorId="06BE6B92" wp14:editId="523182E0">
            <wp:extent cx="5615940" cy="3740150"/>
            <wp:effectExtent l="0" t="0" r="3810" b="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69608197_946b8470d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55" w:rsidRPr="00EE5A55" w:rsidRDefault="00EE5A55" w:rsidP="00EE5A55">
      <w:pPr>
        <w:spacing w:line="240" w:lineRule="auto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EE5A55" w:rsidRPr="0094230C" w:rsidRDefault="005A77CE" w:rsidP="005A77CE">
      <w:pPr>
        <w:spacing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8"/>
          <w:szCs w:val="48"/>
          <w:u w:val="single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8"/>
          <w:szCs w:val="48"/>
          <w:u w:val="single"/>
          <w:rtl/>
        </w:rPr>
        <w:t>لجنة إعداد تقرير وكالة الجامعة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مسلم بن محمد الدوسري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علي بن حمود الحربي</w:t>
      </w:r>
    </w:p>
    <w:p w:rsidR="005A77CE" w:rsidRDefault="005A77C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A27DBE" w:rsidRPr="0094230C" w:rsidRDefault="00A27DB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للتواصل مع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وكالة الجامعة</w:t>
      </w:r>
    </w:p>
    <w:p w:rsidR="00A27DBE" w:rsidRPr="0094230C" w:rsidRDefault="00A27DBE" w:rsidP="00074970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المجمعة  -مبنى إدارة الجامعة 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–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الدور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أول</w:t>
      </w:r>
    </w:p>
    <w:p w:rsidR="00EE5A55" w:rsidRPr="0094230C" w:rsidRDefault="00A27DB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هاتف: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0164041022</w:t>
      </w:r>
      <w:r w:rsidR="005A77CE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</w:t>
      </w:r>
      <w:r w:rsidR="00EE5A55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تحويلة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1022</w:t>
      </w:r>
    </w:p>
    <w:p w:rsidR="00EE5A55" w:rsidRPr="0094230C" w:rsidRDefault="00EE5A55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فاكس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 xml:space="preserve"> : 0164042021</w:t>
      </w:r>
    </w:p>
    <w:p w:rsidR="00A27DBE" w:rsidRPr="0094230C" w:rsidRDefault="00A27DBE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عبر البريد الالكتروني : </w:t>
      </w:r>
    </w:p>
    <w:p w:rsidR="00EE5A55" w:rsidRPr="0094230C" w:rsidRDefault="008C35E6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hyperlink r:id="rId32" w:history="1">
        <w:r w:rsidR="00EE5A55" w:rsidRPr="0094230C">
          <w:rPr>
            <w:rStyle w:val="Hyperlink"/>
            <w:rFonts w:ascii="Traditional Arabic" w:hAnsi="Traditional Arabic" w:cs="Akhbar MT"/>
            <w:b/>
            <w:bCs/>
            <w:color w:val="76923C" w:themeColor="accent3" w:themeShade="BF"/>
            <w:sz w:val="32"/>
            <w:szCs w:val="32"/>
          </w:rPr>
          <w:t>vr@mu.edu.sa</w:t>
        </w:r>
      </w:hyperlink>
    </w:p>
    <w:p w:rsidR="00A27DBE" w:rsidRPr="0094230C" w:rsidRDefault="00A27DBE" w:rsidP="00EE5A55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موقع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وكالة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:   </w:t>
      </w:r>
      <w:r w:rsidR="007D1970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</w:rPr>
        <w:t>www.mu.sa</w:t>
      </w:r>
    </w:p>
    <w:sectPr w:rsidR="00A27DBE" w:rsidRPr="0094230C" w:rsidSect="009F5113">
      <w:headerReference w:type="default" r:id="rId33"/>
      <w:footerReference w:type="default" r:id="rId34"/>
      <w:footerReference w:type="first" r:id="rId35"/>
      <w:pgSz w:w="11906" w:h="16838"/>
      <w:pgMar w:top="1440" w:right="1531" w:bottom="1440" w:left="1560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E6" w:rsidRDefault="008C35E6" w:rsidP="00EC06DB">
      <w:pPr>
        <w:spacing w:after="0" w:line="240" w:lineRule="auto"/>
      </w:pPr>
      <w:r>
        <w:separator/>
      </w:r>
    </w:p>
  </w:endnote>
  <w:endnote w:type="continuationSeparator" w:id="0">
    <w:p w:rsidR="008C35E6" w:rsidRDefault="008C35E6" w:rsidP="00EC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Tunisia Bold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rtl/>
      </w:rPr>
      <w:id w:val="1481270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47A15" w:rsidRDefault="00947A1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41194" cy="504967"/>
                      <wp:effectExtent l="0" t="0" r="1905" b="952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1194" cy="5049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47A15" w:rsidRDefault="00947A15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A5914" w:rsidRPr="001A591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26.85pt;height:39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" fillcolor="#938953 [1614]" stroked="f">
                      <v:textbox inset="0,,0">
                        <w:txbxContent>
                          <w:p w:rsidR="00947A15" w:rsidRDefault="00947A15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A5914" w:rsidRPr="001A591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47A15" w:rsidRDefault="00947A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5" w:rsidRDefault="00947A15">
    <w:pPr>
      <w:rPr>
        <w:rFonts w:asciiTheme="majorHAnsi" w:eastAsiaTheme="majorEastAsia" w:hAnsiTheme="majorHAnsi" w:cstheme="majorBidi"/>
      </w:rPr>
    </w:pPr>
  </w:p>
  <w:p w:rsidR="00947A15" w:rsidRDefault="00947A15" w:rsidP="003B113E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E6" w:rsidRDefault="008C35E6" w:rsidP="00EC06DB">
      <w:pPr>
        <w:spacing w:after="0" w:line="240" w:lineRule="auto"/>
      </w:pPr>
      <w:r>
        <w:separator/>
      </w:r>
    </w:p>
  </w:footnote>
  <w:footnote w:type="continuationSeparator" w:id="0">
    <w:p w:rsidR="008C35E6" w:rsidRDefault="008C35E6" w:rsidP="00EC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Akhbar MT"/>
        <w:sz w:val="24"/>
        <w:szCs w:val="24"/>
        <w:rtl/>
      </w:rPr>
      <w:alias w:val="العنوان"/>
      <w:id w:val="-554396774"/>
      <w:placeholder>
        <w:docPart w:val="A97B4DDF54144BDEABA59D805BF3EB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7A15" w:rsidRPr="005F42E0" w:rsidRDefault="00947A15" w:rsidP="009D3581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="Akhbar MT"/>
            <w:sz w:val="24"/>
            <w:szCs w:val="24"/>
          </w:rPr>
        </w:pP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التقرير السنوي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>الأول</w:t>
        </w: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– وكالة </w:t>
        </w:r>
        <w:r>
          <w:rPr>
            <w:rFonts w:asciiTheme="majorHAnsi" w:eastAsiaTheme="majorEastAsia" w:hAnsiTheme="majorHAnsi" w:cs="Akhbar MT" w:hint="cs"/>
            <w:sz w:val="24"/>
            <w:szCs w:val="24"/>
            <w:rtl/>
          </w:rPr>
          <w:t>الجامعة</w:t>
        </w:r>
      </w:p>
    </w:sdtContent>
  </w:sdt>
  <w:p w:rsidR="00947A15" w:rsidRPr="005F42E0" w:rsidRDefault="0094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852"/>
    <w:multiLevelType w:val="hybridMultilevel"/>
    <w:tmpl w:val="2A405578"/>
    <w:lvl w:ilvl="0" w:tplc="48D229CE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60"/>
    <w:multiLevelType w:val="hybridMultilevel"/>
    <w:tmpl w:val="800A818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34D7"/>
    <w:multiLevelType w:val="hybridMultilevel"/>
    <w:tmpl w:val="C48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442"/>
    <w:multiLevelType w:val="hybridMultilevel"/>
    <w:tmpl w:val="466AB6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E45B7"/>
    <w:multiLevelType w:val="hybridMultilevel"/>
    <w:tmpl w:val="46DAA60A"/>
    <w:lvl w:ilvl="0" w:tplc="ABE4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2AF"/>
    <w:multiLevelType w:val="hybridMultilevel"/>
    <w:tmpl w:val="A916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D56"/>
    <w:multiLevelType w:val="hybridMultilevel"/>
    <w:tmpl w:val="3CD0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6A7"/>
    <w:multiLevelType w:val="hybridMultilevel"/>
    <w:tmpl w:val="2BDAD44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7CC8"/>
    <w:multiLevelType w:val="hybridMultilevel"/>
    <w:tmpl w:val="C05AD50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64F"/>
    <w:multiLevelType w:val="hybridMultilevel"/>
    <w:tmpl w:val="36642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E4A61"/>
    <w:multiLevelType w:val="hybridMultilevel"/>
    <w:tmpl w:val="6A12B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A22AB"/>
    <w:multiLevelType w:val="hybridMultilevel"/>
    <w:tmpl w:val="774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49E2"/>
    <w:multiLevelType w:val="hybridMultilevel"/>
    <w:tmpl w:val="CD328792"/>
    <w:lvl w:ilvl="0" w:tplc="83643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1C13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66D"/>
    <w:multiLevelType w:val="hybridMultilevel"/>
    <w:tmpl w:val="F8883472"/>
    <w:lvl w:ilvl="0" w:tplc="4D5AFF24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B55F6"/>
    <w:multiLevelType w:val="hybridMultilevel"/>
    <w:tmpl w:val="A860DE10"/>
    <w:lvl w:ilvl="0" w:tplc="CDD88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1108F"/>
    <w:multiLevelType w:val="hybridMultilevel"/>
    <w:tmpl w:val="4F72225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D88"/>
    <w:multiLevelType w:val="hybridMultilevel"/>
    <w:tmpl w:val="9A7895F4"/>
    <w:lvl w:ilvl="0" w:tplc="EA3466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4F50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83F"/>
    <w:multiLevelType w:val="hybridMultilevel"/>
    <w:tmpl w:val="A424841E"/>
    <w:lvl w:ilvl="0" w:tplc="828CD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D"/>
    <w:rsid w:val="00004527"/>
    <w:rsid w:val="000071AB"/>
    <w:rsid w:val="000075CB"/>
    <w:rsid w:val="00015406"/>
    <w:rsid w:val="00015B1F"/>
    <w:rsid w:val="00017264"/>
    <w:rsid w:val="00021235"/>
    <w:rsid w:val="0002197D"/>
    <w:rsid w:val="00023E29"/>
    <w:rsid w:val="00025470"/>
    <w:rsid w:val="00031767"/>
    <w:rsid w:val="0003649C"/>
    <w:rsid w:val="00037542"/>
    <w:rsid w:val="0004104E"/>
    <w:rsid w:val="00046888"/>
    <w:rsid w:val="000536EB"/>
    <w:rsid w:val="000557FB"/>
    <w:rsid w:val="0005755C"/>
    <w:rsid w:val="00057AAA"/>
    <w:rsid w:val="0006094F"/>
    <w:rsid w:val="00063A6F"/>
    <w:rsid w:val="00074970"/>
    <w:rsid w:val="00076E0E"/>
    <w:rsid w:val="00077F84"/>
    <w:rsid w:val="000803A2"/>
    <w:rsid w:val="00085F53"/>
    <w:rsid w:val="000862B7"/>
    <w:rsid w:val="00090103"/>
    <w:rsid w:val="00090937"/>
    <w:rsid w:val="00092791"/>
    <w:rsid w:val="00094269"/>
    <w:rsid w:val="00096178"/>
    <w:rsid w:val="000A64F1"/>
    <w:rsid w:val="000B0190"/>
    <w:rsid w:val="000B085F"/>
    <w:rsid w:val="000B249F"/>
    <w:rsid w:val="000B5698"/>
    <w:rsid w:val="000C0CE6"/>
    <w:rsid w:val="000C4CBF"/>
    <w:rsid w:val="000C5693"/>
    <w:rsid w:val="000C7149"/>
    <w:rsid w:val="000D132F"/>
    <w:rsid w:val="000E07DF"/>
    <w:rsid w:val="000E0D6A"/>
    <w:rsid w:val="000E1D85"/>
    <w:rsid w:val="000E2335"/>
    <w:rsid w:val="000E35DE"/>
    <w:rsid w:val="000E3E59"/>
    <w:rsid w:val="000E567B"/>
    <w:rsid w:val="000E601E"/>
    <w:rsid w:val="00100F7F"/>
    <w:rsid w:val="00106C27"/>
    <w:rsid w:val="00113665"/>
    <w:rsid w:val="00114963"/>
    <w:rsid w:val="00114B6F"/>
    <w:rsid w:val="001160ED"/>
    <w:rsid w:val="00136423"/>
    <w:rsid w:val="00137753"/>
    <w:rsid w:val="00151F44"/>
    <w:rsid w:val="0015305F"/>
    <w:rsid w:val="00166F76"/>
    <w:rsid w:val="00175914"/>
    <w:rsid w:val="00175EC4"/>
    <w:rsid w:val="00181E8C"/>
    <w:rsid w:val="00182120"/>
    <w:rsid w:val="00183D50"/>
    <w:rsid w:val="00194E1C"/>
    <w:rsid w:val="001A0196"/>
    <w:rsid w:val="001A5914"/>
    <w:rsid w:val="001A6F92"/>
    <w:rsid w:val="001B10CA"/>
    <w:rsid w:val="001B29B1"/>
    <w:rsid w:val="001B2FFC"/>
    <w:rsid w:val="001B3E11"/>
    <w:rsid w:val="001B4516"/>
    <w:rsid w:val="001B4707"/>
    <w:rsid w:val="001C23C9"/>
    <w:rsid w:val="001C2758"/>
    <w:rsid w:val="001C367F"/>
    <w:rsid w:val="001C3A29"/>
    <w:rsid w:val="001C6024"/>
    <w:rsid w:val="001C72EE"/>
    <w:rsid w:val="001D0629"/>
    <w:rsid w:val="001D06B1"/>
    <w:rsid w:val="001D06CE"/>
    <w:rsid w:val="001D0A86"/>
    <w:rsid w:val="001D1943"/>
    <w:rsid w:val="001D220F"/>
    <w:rsid w:val="001D2A8B"/>
    <w:rsid w:val="001D3564"/>
    <w:rsid w:val="001D3919"/>
    <w:rsid w:val="001D3C97"/>
    <w:rsid w:val="001D4BB4"/>
    <w:rsid w:val="001E059F"/>
    <w:rsid w:val="001E2849"/>
    <w:rsid w:val="001E5AE5"/>
    <w:rsid w:val="001E758D"/>
    <w:rsid w:val="001F0C08"/>
    <w:rsid w:val="001F127A"/>
    <w:rsid w:val="00201A74"/>
    <w:rsid w:val="00202B62"/>
    <w:rsid w:val="00204CEE"/>
    <w:rsid w:val="00212403"/>
    <w:rsid w:val="0021380F"/>
    <w:rsid w:val="00213D80"/>
    <w:rsid w:val="0021573F"/>
    <w:rsid w:val="0021669A"/>
    <w:rsid w:val="0022283D"/>
    <w:rsid w:val="00222EE1"/>
    <w:rsid w:val="00226EF7"/>
    <w:rsid w:val="002327E0"/>
    <w:rsid w:val="002429D0"/>
    <w:rsid w:val="00251FFF"/>
    <w:rsid w:val="0025419F"/>
    <w:rsid w:val="002631DD"/>
    <w:rsid w:val="0026502B"/>
    <w:rsid w:val="00271767"/>
    <w:rsid w:val="00274978"/>
    <w:rsid w:val="002753B0"/>
    <w:rsid w:val="00287174"/>
    <w:rsid w:val="002A0200"/>
    <w:rsid w:val="002A27AC"/>
    <w:rsid w:val="002A5BEF"/>
    <w:rsid w:val="002B0459"/>
    <w:rsid w:val="002B0AB1"/>
    <w:rsid w:val="002B0ABC"/>
    <w:rsid w:val="002C01EC"/>
    <w:rsid w:val="002C6E1B"/>
    <w:rsid w:val="002D1E91"/>
    <w:rsid w:val="002D6E18"/>
    <w:rsid w:val="002D7D07"/>
    <w:rsid w:val="002F2C22"/>
    <w:rsid w:val="002F3D79"/>
    <w:rsid w:val="002F4CE4"/>
    <w:rsid w:val="002F6713"/>
    <w:rsid w:val="00300A1F"/>
    <w:rsid w:val="00300DCB"/>
    <w:rsid w:val="00302837"/>
    <w:rsid w:val="00302E87"/>
    <w:rsid w:val="00303928"/>
    <w:rsid w:val="003060FF"/>
    <w:rsid w:val="00307BE8"/>
    <w:rsid w:val="00310960"/>
    <w:rsid w:val="003123A3"/>
    <w:rsid w:val="00314309"/>
    <w:rsid w:val="0031498A"/>
    <w:rsid w:val="0031583E"/>
    <w:rsid w:val="00316E2E"/>
    <w:rsid w:val="003250B4"/>
    <w:rsid w:val="00326DBF"/>
    <w:rsid w:val="00335A3B"/>
    <w:rsid w:val="0034109D"/>
    <w:rsid w:val="00341EEE"/>
    <w:rsid w:val="00343B73"/>
    <w:rsid w:val="0035142D"/>
    <w:rsid w:val="0036052F"/>
    <w:rsid w:val="003615E7"/>
    <w:rsid w:val="00365D86"/>
    <w:rsid w:val="00366F1D"/>
    <w:rsid w:val="00370DB5"/>
    <w:rsid w:val="0037296C"/>
    <w:rsid w:val="00373569"/>
    <w:rsid w:val="0037609C"/>
    <w:rsid w:val="00381007"/>
    <w:rsid w:val="00392C8D"/>
    <w:rsid w:val="00394F9A"/>
    <w:rsid w:val="003A1A12"/>
    <w:rsid w:val="003A1C3B"/>
    <w:rsid w:val="003A2374"/>
    <w:rsid w:val="003B113E"/>
    <w:rsid w:val="003B260D"/>
    <w:rsid w:val="003B5F4C"/>
    <w:rsid w:val="003C0B24"/>
    <w:rsid w:val="003D343E"/>
    <w:rsid w:val="003E1B9C"/>
    <w:rsid w:val="003F01C1"/>
    <w:rsid w:val="003F64A2"/>
    <w:rsid w:val="003F707C"/>
    <w:rsid w:val="003F759D"/>
    <w:rsid w:val="00401585"/>
    <w:rsid w:val="00406FB6"/>
    <w:rsid w:val="00422A4F"/>
    <w:rsid w:val="0043087C"/>
    <w:rsid w:val="00433CDD"/>
    <w:rsid w:val="00435FF4"/>
    <w:rsid w:val="00442155"/>
    <w:rsid w:val="00442CD9"/>
    <w:rsid w:val="004452D6"/>
    <w:rsid w:val="00447618"/>
    <w:rsid w:val="00450982"/>
    <w:rsid w:val="004567C0"/>
    <w:rsid w:val="00462C32"/>
    <w:rsid w:val="0046730C"/>
    <w:rsid w:val="00471D98"/>
    <w:rsid w:val="00472671"/>
    <w:rsid w:val="00476CC8"/>
    <w:rsid w:val="0048485B"/>
    <w:rsid w:val="0048612F"/>
    <w:rsid w:val="00494756"/>
    <w:rsid w:val="00494B2B"/>
    <w:rsid w:val="004A15FE"/>
    <w:rsid w:val="004A312D"/>
    <w:rsid w:val="004A4A14"/>
    <w:rsid w:val="004A5174"/>
    <w:rsid w:val="004A628C"/>
    <w:rsid w:val="004B3FC3"/>
    <w:rsid w:val="004C167C"/>
    <w:rsid w:val="004C2A7C"/>
    <w:rsid w:val="004C37DF"/>
    <w:rsid w:val="004C4006"/>
    <w:rsid w:val="004C4CD6"/>
    <w:rsid w:val="004D07CF"/>
    <w:rsid w:val="004D6399"/>
    <w:rsid w:val="004E1A0C"/>
    <w:rsid w:val="004E404A"/>
    <w:rsid w:val="004E621C"/>
    <w:rsid w:val="004E68E8"/>
    <w:rsid w:val="004E697C"/>
    <w:rsid w:val="004F215D"/>
    <w:rsid w:val="004F7B6E"/>
    <w:rsid w:val="00503CDF"/>
    <w:rsid w:val="00504A84"/>
    <w:rsid w:val="0051027E"/>
    <w:rsid w:val="00512054"/>
    <w:rsid w:val="00513824"/>
    <w:rsid w:val="00516D57"/>
    <w:rsid w:val="005329D5"/>
    <w:rsid w:val="00532A74"/>
    <w:rsid w:val="00533888"/>
    <w:rsid w:val="005376CF"/>
    <w:rsid w:val="0054536E"/>
    <w:rsid w:val="0055249A"/>
    <w:rsid w:val="00552F99"/>
    <w:rsid w:val="0055689A"/>
    <w:rsid w:val="00563E0E"/>
    <w:rsid w:val="00567D0F"/>
    <w:rsid w:val="00571F5F"/>
    <w:rsid w:val="00574046"/>
    <w:rsid w:val="00576F75"/>
    <w:rsid w:val="005778B5"/>
    <w:rsid w:val="00577B34"/>
    <w:rsid w:val="00582BF2"/>
    <w:rsid w:val="00582D34"/>
    <w:rsid w:val="005909B1"/>
    <w:rsid w:val="00590FB5"/>
    <w:rsid w:val="00593F93"/>
    <w:rsid w:val="005A09F8"/>
    <w:rsid w:val="005A4565"/>
    <w:rsid w:val="005A77CE"/>
    <w:rsid w:val="005B1142"/>
    <w:rsid w:val="005B4546"/>
    <w:rsid w:val="005B6117"/>
    <w:rsid w:val="005C3646"/>
    <w:rsid w:val="005C6027"/>
    <w:rsid w:val="005D00E3"/>
    <w:rsid w:val="005D1C9E"/>
    <w:rsid w:val="005D5D44"/>
    <w:rsid w:val="005E19FA"/>
    <w:rsid w:val="005E302E"/>
    <w:rsid w:val="005E7E30"/>
    <w:rsid w:val="005F21DA"/>
    <w:rsid w:val="005F24B7"/>
    <w:rsid w:val="005F42E0"/>
    <w:rsid w:val="005F6D00"/>
    <w:rsid w:val="00600968"/>
    <w:rsid w:val="006028CA"/>
    <w:rsid w:val="0061448D"/>
    <w:rsid w:val="006247C9"/>
    <w:rsid w:val="00626180"/>
    <w:rsid w:val="00630D4A"/>
    <w:rsid w:val="00633162"/>
    <w:rsid w:val="00637C14"/>
    <w:rsid w:val="00644AEC"/>
    <w:rsid w:val="00646160"/>
    <w:rsid w:val="00646E04"/>
    <w:rsid w:val="0064702D"/>
    <w:rsid w:val="006524BE"/>
    <w:rsid w:val="006563D1"/>
    <w:rsid w:val="006600BF"/>
    <w:rsid w:val="006604F3"/>
    <w:rsid w:val="006658C2"/>
    <w:rsid w:val="00666045"/>
    <w:rsid w:val="00666FB2"/>
    <w:rsid w:val="0067378B"/>
    <w:rsid w:val="0068097A"/>
    <w:rsid w:val="00685648"/>
    <w:rsid w:val="00685CEE"/>
    <w:rsid w:val="00691790"/>
    <w:rsid w:val="00691CC8"/>
    <w:rsid w:val="006920FD"/>
    <w:rsid w:val="0069494C"/>
    <w:rsid w:val="00694CD5"/>
    <w:rsid w:val="00696BDA"/>
    <w:rsid w:val="00697F68"/>
    <w:rsid w:val="006A3B91"/>
    <w:rsid w:val="006A3BEE"/>
    <w:rsid w:val="006A3F5D"/>
    <w:rsid w:val="006A4081"/>
    <w:rsid w:val="006A770F"/>
    <w:rsid w:val="006B216B"/>
    <w:rsid w:val="006B6597"/>
    <w:rsid w:val="006C214A"/>
    <w:rsid w:val="006D5840"/>
    <w:rsid w:val="006E3CF5"/>
    <w:rsid w:val="006F0E33"/>
    <w:rsid w:val="006F0F13"/>
    <w:rsid w:val="006F15C7"/>
    <w:rsid w:val="006F3DE9"/>
    <w:rsid w:val="0070637E"/>
    <w:rsid w:val="00706968"/>
    <w:rsid w:val="00710AF7"/>
    <w:rsid w:val="007158D0"/>
    <w:rsid w:val="00716756"/>
    <w:rsid w:val="00717BCD"/>
    <w:rsid w:val="007214A7"/>
    <w:rsid w:val="0072618A"/>
    <w:rsid w:val="00726459"/>
    <w:rsid w:val="007267E4"/>
    <w:rsid w:val="00727868"/>
    <w:rsid w:val="00731F00"/>
    <w:rsid w:val="00747535"/>
    <w:rsid w:val="00751907"/>
    <w:rsid w:val="00755036"/>
    <w:rsid w:val="007573AB"/>
    <w:rsid w:val="007606B3"/>
    <w:rsid w:val="00762165"/>
    <w:rsid w:val="00764C84"/>
    <w:rsid w:val="00767474"/>
    <w:rsid w:val="00774A42"/>
    <w:rsid w:val="00785A2F"/>
    <w:rsid w:val="0079224E"/>
    <w:rsid w:val="00796CAB"/>
    <w:rsid w:val="007A4155"/>
    <w:rsid w:val="007A6547"/>
    <w:rsid w:val="007A6C45"/>
    <w:rsid w:val="007B3E4E"/>
    <w:rsid w:val="007D1970"/>
    <w:rsid w:val="007D26F4"/>
    <w:rsid w:val="007D3F2F"/>
    <w:rsid w:val="007D6127"/>
    <w:rsid w:val="007E5716"/>
    <w:rsid w:val="007E7D2E"/>
    <w:rsid w:val="007F2777"/>
    <w:rsid w:val="007F50C4"/>
    <w:rsid w:val="007F5899"/>
    <w:rsid w:val="007F757F"/>
    <w:rsid w:val="0080756A"/>
    <w:rsid w:val="00811209"/>
    <w:rsid w:val="00817F7B"/>
    <w:rsid w:val="008222A0"/>
    <w:rsid w:val="00822CC1"/>
    <w:rsid w:val="0082364C"/>
    <w:rsid w:val="00824417"/>
    <w:rsid w:val="00824464"/>
    <w:rsid w:val="00825E60"/>
    <w:rsid w:val="00826825"/>
    <w:rsid w:val="008320A9"/>
    <w:rsid w:val="0083696E"/>
    <w:rsid w:val="00842689"/>
    <w:rsid w:val="00843354"/>
    <w:rsid w:val="0085056D"/>
    <w:rsid w:val="00850BFD"/>
    <w:rsid w:val="00852AD7"/>
    <w:rsid w:val="00853D79"/>
    <w:rsid w:val="00860888"/>
    <w:rsid w:val="008643EE"/>
    <w:rsid w:val="008719F4"/>
    <w:rsid w:val="00871B53"/>
    <w:rsid w:val="00873CC1"/>
    <w:rsid w:val="00873D94"/>
    <w:rsid w:val="00875ABD"/>
    <w:rsid w:val="00876940"/>
    <w:rsid w:val="008773CB"/>
    <w:rsid w:val="008778A4"/>
    <w:rsid w:val="00877BF2"/>
    <w:rsid w:val="00877E36"/>
    <w:rsid w:val="00880DE1"/>
    <w:rsid w:val="0088441F"/>
    <w:rsid w:val="00886079"/>
    <w:rsid w:val="00887BD8"/>
    <w:rsid w:val="00896BB7"/>
    <w:rsid w:val="00896C4F"/>
    <w:rsid w:val="00896FD7"/>
    <w:rsid w:val="008A4D90"/>
    <w:rsid w:val="008B1708"/>
    <w:rsid w:val="008B6203"/>
    <w:rsid w:val="008C35D7"/>
    <w:rsid w:val="008C35E6"/>
    <w:rsid w:val="008C744E"/>
    <w:rsid w:val="008D0DF8"/>
    <w:rsid w:val="008E40C6"/>
    <w:rsid w:val="008E4700"/>
    <w:rsid w:val="008E475F"/>
    <w:rsid w:val="008E7D5C"/>
    <w:rsid w:val="008F1B39"/>
    <w:rsid w:val="008F4EEA"/>
    <w:rsid w:val="008F550E"/>
    <w:rsid w:val="008F7FE1"/>
    <w:rsid w:val="009015A4"/>
    <w:rsid w:val="0090225F"/>
    <w:rsid w:val="009031C9"/>
    <w:rsid w:val="00923E9C"/>
    <w:rsid w:val="0092726D"/>
    <w:rsid w:val="00931FC3"/>
    <w:rsid w:val="0093332A"/>
    <w:rsid w:val="0093351D"/>
    <w:rsid w:val="0093560A"/>
    <w:rsid w:val="00936A62"/>
    <w:rsid w:val="00936B12"/>
    <w:rsid w:val="00937F58"/>
    <w:rsid w:val="00940C30"/>
    <w:rsid w:val="0094230C"/>
    <w:rsid w:val="00944397"/>
    <w:rsid w:val="009458D2"/>
    <w:rsid w:val="00947A15"/>
    <w:rsid w:val="00954D61"/>
    <w:rsid w:val="00955C75"/>
    <w:rsid w:val="00957BA4"/>
    <w:rsid w:val="00965E29"/>
    <w:rsid w:val="0097657C"/>
    <w:rsid w:val="00990F0B"/>
    <w:rsid w:val="009A1687"/>
    <w:rsid w:val="009A4440"/>
    <w:rsid w:val="009A4580"/>
    <w:rsid w:val="009A6E68"/>
    <w:rsid w:val="009A7643"/>
    <w:rsid w:val="009A7C39"/>
    <w:rsid w:val="009B3D5A"/>
    <w:rsid w:val="009B44A6"/>
    <w:rsid w:val="009B50D0"/>
    <w:rsid w:val="009B5587"/>
    <w:rsid w:val="009C5788"/>
    <w:rsid w:val="009C5FBD"/>
    <w:rsid w:val="009D3581"/>
    <w:rsid w:val="009E30D3"/>
    <w:rsid w:val="009E3C76"/>
    <w:rsid w:val="009E6C02"/>
    <w:rsid w:val="009E7A4D"/>
    <w:rsid w:val="009F193B"/>
    <w:rsid w:val="009F31A3"/>
    <w:rsid w:val="009F5113"/>
    <w:rsid w:val="009F5A90"/>
    <w:rsid w:val="00A00064"/>
    <w:rsid w:val="00A00223"/>
    <w:rsid w:val="00A009A3"/>
    <w:rsid w:val="00A04600"/>
    <w:rsid w:val="00A05291"/>
    <w:rsid w:val="00A0555E"/>
    <w:rsid w:val="00A062D0"/>
    <w:rsid w:val="00A126DB"/>
    <w:rsid w:val="00A15850"/>
    <w:rsid w:val="00A17719"/>
    <w:rsid w:val="00A216B9"/>
    <w:rsid w:val="00A22919"/>
    <w:rsid w:val="00A245A5"/>
    <w:rsid w:val="00A2563A"/>
    <w:rsid w:val="00A27DBE"/>
    <w:rsid w:val="00A30372"/>
    <w:rsid w:val="00A31B68"/>
    <w:rsid w:val="00A3520B"/>
    <w:rsid w:val="00A40B5F"/>
    <w:rsid w:val="00A42AFE"/>
    <w:rsid w:val="00A44B01"/>
    <w:rsid w:val="00A44B94"/>
    <w:rsid w:val="00A45256"/>
    <w:rsid w:val="00A4533D"/>
    <w:rsid w:val="00A45F66"/>
    <w:rsid w:val="00A46AC0"/>
    <w:rsid w:val="00A46C87"/>
    <w:rsid w:val="00A52B64"/>
    <w:rsid w:val="00A55819"/>
    <w:rsid w:val="00A640FB"/>
    <w:rsid w:val="00A709CC"/>
    <w:rsid w:val="00A719E9"/>
    <w:rsid w:val="00A722D6"/>
    <w:rsid w:val="00A76B67"/>
    <w:rsid w:val="00A831A7"/>
    <w:rsid w:val="00A85073"/>
    <w:rsid w:val="00A85230"/>
    <w:rsid w:val="00A9186E"/>
    <w:rsid w:val="00A9534C"/>
    <w:rsid w:val="00A97582"/>
    <w:rsid w:val="00A97598"/>
    <w:rsid w:val="00A97D8A"/>
    <w:rsid w:val="00AA0805"/>
    <w:rsid w:val="00AA1500"/>
    <w:rsid w:val="00AA1613"/>
    <w:rsid w:val="00AA17A7"/>
    <w:rsid w:val="00AA616D"/>
    <w:rsid w:val="00AB0B00"/>
    <w:rsid w:val="00AB7D4A"/>
    <w:rsid w:val="00AB7F3D"/>
    <w:rsid w:val="00AC6EBF"/>
    <w:rsid w:val="00AD01E4"/>
    <w:rsid w:val="00AD0F65"/>
    <w:rsid w:val="00AD48FD"/>
    <w:rsid w:val="00AD5AA0"/>
    <w:rsid w:val="00AE3405"/>
    <w:rsid w:val="00AE3578"/>
    <w:rsid w:val="00AF15A4"/>
    <w:rsid w:val="00AF1C90"/>
    <w:rsid w:val="00AF26FB"/>
    <w:rsid w:val="00AF2986"/>
    <w:rsid w:val="00AF2AFC"/>
    <w:rsid w:val="00AF2F09"/>
    <w:rsid w:val="00B0597A"/>
    <w:rsid w:val="00B06B98"/>
    <w:rsid w:val="00B13C2A"/>
    <w:rsid w:val="00B155A8"/>
    <w:rsid w:val="00B221F4"/>
    <w:rsid w:val="00B31047"/>
    <w:rsid w:val="00B337E2"/>
    <w:rsid w:val="00B3427D"/>
    <w:rsid w:val="00B4640D"/>
    <w:rsid w:val="00B464BC"/>
    <w:rsid w:val="00B519D3"/>
    <w:rsid w:val="00B51CC1"/>
    <w:rsid w:val="00B5279A"/>
    <w:rsid w:val="00B61C73"/>
    <w:rsid w:val="00B62791"/>
    <w:rsid w:val="00B71F0F"/>
    <w:rsid w:val="00B72DD0"/>
    <w:rsid w:val="00B75D32"/>
    <w:rsid w:val="00B770D9"/>
    <w:rsid w:val="00B779D1"/>
    <w:rsid w:val="00B77B5E"/>
    <w:rsid w:val="00B812B8"/>
    <w:rsid w:val="00B8220B"/>
    <w:rsid w:val="00B8463C"/>
    <w:rsid w:val="00B87817"/>
    <w:rsid w:val="00B97091"/>
    <w:rsid w:val="00B97EA0"/>
    <w:rsid w:val="00BA3B32"/>
    <w:rsid w:val="00BA6607"/>
    <w:rsid w:val="00BA75C9"/>
    <w:rsid w:val="00BB2A0A"/>
    <w:rsid w:val="00BB2C89"/>
    <w:rsid w:val="00BB5E00"/>
    <w:rsid w:val="00BB7A45"/>
    <w:rsid w:val="00BC116E"/>
    <w:rsid w:val="00BC20B8"/>
    <w:rsid w:val="00BC3064"/>
    <w:rsid w:val="00BC496D"/>
    <w:rsid w:val="00BC4CFB"/>
    <w:rsid w:val="00BC609F"/>
    <w:rsid w:val="00BD526F"/>
    <w:rsid w:val="00BD5690"/>
    <w:rsid w:val="00BE4184"/>
    <w:rsid w:val="00BE7ACE"/>
    <w:rsid w:val="00BF0066"/>
    <w:rsid w:val="00BF01B1"/>
    <w:rsid w:val="00BF165D"/>
    <w:rsid w:val="00BF1A43"/>
    <w:rsid w:val="00BF406A"/>
    <w:rsid w:val="00BF409A"/>
    <w:rsid w:val="00BF4E97"/>
    <w:rsid w:val="00BF6984"/>
    <w:rsid w:val="00C0176B"/>
    <w:rsid w:val="00C01DF9"/>
    <w:rsid w:val="00C02E6C"/>
    <w:rsid w:val="00C03E2C"/>
    <w:rsid w:val="00C20C73"/>
    <w:rsid w:val="00C268FF"/>
    <w:rsid w:val="00C26BC1"/>
    <w:rsid w:val="00C37314"/>
    <w:rsid w:val="00C37665"/>
    <w:rsid w:val="00C50BF9"/>
    <w:rsid w:val="00C5224D"/>
    <w:rsid w:val="00C54282"/>
    <w:rsid w:val="00C5553D"/>
    <w:rsid w:val="00C63C2F"/>
    <w:rsid w:val="00C84971"/>
    <w:rsid w:val="00C905E2"/>
    <w:rsid w:val="00CA25D9"/>
    <w:rsid w:val="00CA5192"/>
    <w:rsid w:val="00CA7AA4"/>
    <w:rsid w:val="00CB300F"/>
    <w:rsid w:val="00CB6DA3"/>
    <w:rsid w:val="00CC134B"/>
    <w:rsid w:val="00CC6670"/>
    <w:rsid w:val="00CD0FAF"/>
    <w:rsid w:val="00CD3B3B"/>
    <w:rsid w:val="00CD3BB3"/>
    <w:rsid w:val="00CD4968"/>
    <w:rsid w:val="00CD5229"/>
    <w:rsid w:val="00CD6D12"/>
    <w:rsid w:val="00CE1777"/>
    <w:rsid w:val="00CE439C"/>
    <w:rsid w:val="00CE4565"/>
    <w:rsid w:val="00CF3666"/>
    <w:rsid w:val="00CF398E"/>
    <w:rsid w:val="00CF62E5"/>
    <w:rsid w:val="00CF7F94"/>
    <w:rsid w:val="00D012E3"/>
    <w:rsid w:val="00D05054"/>
    <w:rsid w:val="00D0578F"/>
    <w:rsid w:val="00D06107"/>
    <w:rsid w:val="00D1328C"/>
    <w:rsid w:val="00D20187"/>
    <w:rsid w:val="00D25847"/>
    <w:rsid w:val="00D30FD6"/>
    <w:rsid w:val="00D33DB3"/>
    <w:rsid w:val="00D40ABE"/>
    <w:rsid w:val="00D43BAC"/>
    <w:rsid w:val="00D50BA8"/>
    <w:rsid w:val="00D5277D"/>
    <w:rsid w:val="00D553C8"/>
    <w:rsid w:val="00D55A3C"/>
    <w:rsid w:val="00D63A74"/>
    <w:rsid w:val="00D72EC7"/>
    <w:rsid w:val="00D8681C"/>
    <w:rsid w:val="00D936C7"/>
    <w:rsid w:val="00D94A0B"/>
    <w:rsid w:val="00D968D0"/>
    <w:rsid w:val="00DA011A"/>
    <w:rsid w:val="00DA1EEC"/>
    <w:rsid w:val="00DA54B4"/>
    <w:rsid w:val="00DB18A0"/>
    <w:rsid w:val="00DB2E8A"/>
    <w:rsid w:val="00DB37E3"/>
    <w:rsid w:val="00DB40BB"/>
    <w:rsid w:val="00DB7241"/>
    <w:rsid w:val="00DC1F03"/>
    <w:rsid w:val="00DD0E91"/>
    <w:rsid w:val="00DD2EF8"/>
    <w:rsid w:val="00DD35EA"/>
    <w:rsid w:val="00DD3D66"/>
    <w:rsid w:val="00DD44DD"/>
    <w:rsid w:val="00DD57F7"/>
    <w:rsid w:val="00DD6F41"/>
    <w:rsid w:val="00DD7FD1"/>
    <w:rsid w:val="00DE236A"/>
    <w:rsid w:val="00DE5572"/>
    <w:rsid w:val="00DF0614"/>
    <w:rsid w:val="00DF19DC"/>
    <w:rsid w:val="00E06EB6"/>
    <w:rsid w:val="00E07B60"/>
    <w:rsid w:val="00E10F89"/>
    <w:rsid w:val="00E24346"/>
    <w:rsid w:val="00E26A31"/>
    <w:rsid w:val="00E313C7"/>
    <w:rsid w:val="00E35AA0"/>
    <w:rsid w:val="00E40779"/>
    <w:rsid w:val="00E40C6C"/>
    <w:rsid w:val="00E4323E"/>
    <w:rsid w:val="00E434DF"/>
    <w:rsid w:val="00E53D02"/>
    <w:rsid w:val="00E53D0F"/>
    <w:rsid w:val="00E60C36"/>
    <w:rsid w:val="00E619F3"/>
    <w:rsid w:val="00E61A73"/>
    <w:rsid w:val="00E62B5B"/>
    <w:rsid w:val="00E67ABF"/>
    <w:rsid w:val="00E70606"/>
    <w:rsid w:val="00E7144B"/>
    <w:rsid w:val="00E805AA"/>
    <w:rsid w:val="00E87BD9"/>
    <w:rsid w:val="00E9093F"/>
    <w:rsid w:val="00E950A8"/>
    <w:rsid w:val="00EA157A"/>
    <w:rsid w:val="00EA3BA9"/>
    <w:rsid w:val="00EA4FC4"/>
    <w:rsid w:val="00EB1505"/>
    <w:rsid w:val="00EB2679"/>
    <w:rsid w:val="00EB3329"/>
    <w:rsid w:val="00EB6B76"/>
    <w:rsid w:val="00EC06DB"/>
    <w:rsid w:val="00EC12F2"/>
    <w:rsid w:val="00EC2C57"/>
    <w:rsid w:val="00EC6698"/>
    <w:rsid w:val="00ED1B45"/>
    <w:rsid w:val="00ED2A04"/>
    <w:rsid w:val="00ED47B7"/>
    <w:rsid w:val="00ED73FB"/>
    <w:rsid w:val="00EE04A6"/>
    <w:rsid w:val="00EE0D05"/>
    <w:rsid w:val="00EE2126"/>
    <w:rsid w:val="00EE3764"/>
    <w:rsid w:val="00EE4A9D"/>
    <w:rsid w:val="00EE5A55"/>
    <w:rsid w:val="00EE714F"/>
    <w:rsid w:val="00EF06EE"/>
    <w:rsid w:val="00EF158C"/>
    <w:rsid w:val="00EF6D54"/>
    <w:rsid w:val="00F025B5"/>
    <w:rsid w:val="00F109B1"/>
    <w:rsid w:val="00F109ED"/>
    <w:rsid w:val="00F23CE0"/>
    <w:rsid w:val="00F248AC"/>
    <w:rsid w:val="00F33AAA"/>
    <w:rsid w:val="00F35CA7"/>
    <w:rsid w:val="00F363ED"/>
    <w:rsid w:val="00F41078"/>
    <w:rsid w:val="00F42D65"/>
    <w:rsid w:val="00F47C3A"/>
    <w:rsid w:val="00F52C91"/>
    <w:rsid w:val="00F56A5A"/>
    <w:rsid w:val="00F61A98"/>
    <w:rsid w:val="00F6643F"/>
    <w:rsid w:val="00F6733C"/>
    <w:rsid w:val="00F725A0"/>
    <w:rsid w:val="00F75561"/>
    <w:rsid w:val="00F76094"/>
    <w:rsid w:val="00F77960"/>
    <w:rsid w:val="00F82832"/>
    <w:rsid w:val="00F8346C"/>
    <w:rsid w:val="00F834B4"/>
    <w:rsid w:val="00F87129"/>
    <w:rsid w:val="00F96B61"/>
    <w:rsid w:val="00FA009A"/>
    <w:rsid w:val="00FA2BF6"/>
    <w:rsid w:val="00FA33C8"/>
    <w:rsid w:val="00FA7CAE"/>
    <w:rsid w:val="00FB324E"/>
    <w:rsid w:val="00FB3A70"/>
    <w:rsid w:val="00FB6FF6"/>
    <w:rsid w:val="00FC2192"/>
    <w:rsid w:val="00FC2357"/>
    <w:rsid w:val="00FC6E02"/>
    <w:rsid w:val="00FD13DA"/>
    <w:rsid w:val="00FD215A"/>
    <w:rsid w:val="00FD2A68"/>
    <w:rsid w:val="00FD3152"/>
    <w:rsid w:val="00FD364F"/>
    <w:rsid w:val="00FD3A77"/>
    <w:rsid w:val="00FE062F"/>
    <w:rsid w:val="00FE2ED9"/>
    <w:rsid w:val="00FF025E"/>
    <w:rsid w:val="00FF122D"/>
    <w:rsid w:val="00FF3BED"/>
    <w:rsid w:val="00FF471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9ADA00-5BB4-4809-9DC8-DB4564E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216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4947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880D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880D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31">
    <w:name w:val="شبكة متوسطة 3 - تمييز 31"/>
    <w:basedOn w:val="a1"/>
    <w:next w:val="3-3"/>
    <w:uiPriority w:val="69"/>
    <w:rsid w:val="00537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List Paragraph"/>
    <w:basedOn w:val="a"/>
    <w:uiPriority w:val="34"/>
    <w:qFormat/>
    <w:rsid w:val="00BA3B32"/>
    <w:pPr>
      <w:ind w:left="720"/>
      <w:contextualSpacing/>
    </w:pPr>
  </w:style>
  <w:style w:type="table" w:styleId="2-3">
    <w:name w:val="Medium Shading 2 Accent 3"/>
    <w:basedOn w:val="a1"/>
    <w:uiPriority w:val="64"/>
    <w:rsid w:val="006F3D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Colorful Grid Accent 3"/>
    <w:basedOn w:val="a1"/>
    <w:uiPriority w:val="73"/>
    <w:rsid w:val="006F3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5">
    <w:name w:val="Table List 5"/>
    <w:basedOn w:val="a1"/>
    <w:uiPriority w:val="99"/>
    <w:semiHidden/>
    <w:unhideWhenUsed/>
    <w:rsid w:val="0018212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نمط4"/>
    <w:basedOn w:val="a4"/>
    <w:uiPriority w:val="99"/>
    <w:rsid w:val="00182120"/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310">
    <w:name w:val="تظليل ملون - تمييز 3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2">
    <w:name w:val="Colorful Shading Accent 3"/>
    <w:basedOn w:val="a1"/>
    <w:uiPriority w:val="71"/>
    <w:rsid w:val="00182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1">
    <w:name w:val="تظليل ملون - تمييز 31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Shading 1 Accent 3"/>
    <w:basedOn w:val="a1"/>
    <w:uiPriority w:val="63"/>
    <w:rsid w:val="001821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3">
    <w:name w:val="Light List Accent 3"/>
    <w:basedOn w:val="a1"/>
    <w:uiPriority w:val="61"/>
    <w:rsid w:val="00A45F66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5-31">
    <w:name w:val="جدول شبكة 5 داكن - تمييز 31"/>
    <w:basedOn w:val="a1"/>
    <w:uiPriority w:val="50"/>
    <w:rsid w:val="001A0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0">
    <w:name w:val="Table List 4"/>
    <w:basedOn w:val="a1"/>
    <w:rsid w:val="006A3B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1">
    <w:name w:val="قائمة جدول 41"/>
    <w:basedOn w:val="a1"/>
    <w:next w:val="40"/>
    <w:rsid w:val="001D06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2">
    <w:name w:val="قائمة جدول 42"/>
    <w:basedOn w:val="a1"/>
    <w:next w:val="40"/>
    <w:rsid w:val="000E1D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320">
    <w:name w:val="تظليل ملون - تمييز 32"/>
    <w:basedOn w:val="a1"/>
    <w:next w:val="-32"/>
    <w:uiPriority w:val="71"/>
    <w:rsid w:val="004C167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2">
    <w:name w:val="شبكة ملونة - تمييز 31"/>
    <w:basedOn w:val="a1"/>
    <w:next w:val="-31"/>
    <w:uiPriority w:val="73"/>
    <w:rsid w:val="00E07B6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30">
    <w:name w:val="تظليل ملون - تمييز 33"/>
    <w:basedOn w:val="a1"/>
    <w:next w:val="-32"/>
    <w:uiPriority w:val="71"/>
    <w:rsid w:val="00325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2-31">
    <w:name w:val="تظليل متوسط 2 - تمييز 31"/>
    <w:basedOn w:val="a1"/>
    <w:next w:val="2-3"/>
    <w:uiPriority w:val="64"/>
    <w:rsid w:val="00DB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Strong"/>
    <w:basedOn w:val="a0"/>
    <w:uiPriority w:val="22"/>
    <w:qFormat/>
    <w:rsid w:val="007F757F"/>
    <w:rPr>
      <w:b/>
      <w:bCs/>
    </w:rPr>
  </w:style>
  <w:style w:type="character" w:customStyle="1" w:styleId="apple-converted-space">
    <w:name w:val="apple-converted-space"/>
    <w:basedOn w:val="a0"/>
    <w:rsid w:val="007F757F"/>
  </w:style>
  <w:style w:type="table" w:customStyle="1" w:styleId="-34">
    <w:name w:val="تظليل ملون - تمييز 34"/>
    <w:basedOn w:val="a1"/>
    <w:next w:val="-32"/>
    <w:uiPriority w:val="71"/>
    <w:rsid w:val="009C5FBD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2">
    <w:name w:val="شبكة متوسطة 3 - تمييز 32"/>
    <w:basedOn w:val="a1"/>
    <w:next w:val="3-3"/>
    <w:uiPriority w:val="69"/>
    <w:rsid w:val="006009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6247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Char0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C06DB"/>
  </w:style>
  <w:style w:type="paragraph" w:styleId="a8">
    <w:name w:val="footer"/>
    <w:basedOn w:val="a"/>
    <w:link w:val="Char1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C06DB"/>
  </w:style>
  <w:style w:type="table" w:customStyle="1" w:styleId="2-32">
    <w:name w:val="تظليل متوسط 2 - تمييز 32"/>
    <w:basedOn w:val="a1"/>
    <w:next w:val="2-3"/>
    <w:uiPriority w:val="64"/>
    <w:rsid w:val="00430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تظليل متوسط 2 - تمييز 33"/>
    <w:basedOn w:val="a1"/>
    <w:next w:val="2-3"/>
    <w:uiPriority w:val="64"/>
    <w:rsid w:val="004E6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r">
    <w:name w:val="ar"/>
    <w:basedOn w:val="a"/>
    <w:rsid w:val="000A6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96178"/>
    <w:rPr>
      <w:color w:val="0000FF" w:themeColor="hyperlink"/>
      <w:u w:val="single"/>
    </w:rPr>
  </w:style>
  <w:style w:type="table" w:customStyle="1" w:styleId="-313">
    <w:name w:val="تظليل فاتح - تمييز 31"/>
    <w:basedOn w:val="a1"/>
    <w:next w:val="-30"/>
    <w:uiPriority w:val="60"/>
    <w:rsid w:val="006B21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21">
    <w:name w:val="تظليل فاتح - تمييز 32"/>
    <w:basedOn w:val="a1"/>
    <w:next w:val="-30"/>
    <w:uiPriority w:val="60"/>
    <w:rsid w:val="007D6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31">
    <w:name w:val="تظليل فاتح - تمييز 33"/>
    <w:basedOn w:val="a1"/>
    <w:next w:val="-30"/>
    <w:uiPriority w:val="60"/>
    <w:rsid w:val="00FB32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5">
    <w:name w:val="Dark List Accent 3"/>
    <w:basedOn w:val="a1"/>
    <w:uiPriority w:val="70"/>
    <w:rsid w:val="009F31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4">
    <w:name w:val="تظليل متوسط 2 - تمييز 34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تظليل متوسط 2 - تمييز 331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4"/>
    <w:uiPriority w:val="59"/>
    <w:rsid w:val="00D2018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7F50C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AF1C9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شبكة جدول4"/>
    <w:basedOn w:val="a1"/>
    <w:next w:val="a4"/>
    <w:uiPriority w:val="59"/>
    <w:rsid w:val="00DA1E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5">
    <w:name w:val="تظليل متوسط 2 - تمييز 35"/>
    <w:basedOn w:val="a1"/>
    <w:next w:val="2-3"/>
    <w:uiPriority w:val="64"/>
    <w:rsid w:val="002327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0749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2-36">
    <w:name w:val="تظليل متوسط 2 - تمييز 36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">
    <w:name w:val="تظليل متوسط 2 - تمييز 37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">
    <w:name w:val="تظليل متوسط 2 - تمييز 38"/>
    <w:basedOn w:val="a1"/>
    <w:next w:val="2-3"/>
    <w:uiPriority w:val="64"/>
    <w:rsid w:val="00877B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1">
    <w:name w:val="تظليل متوسط 2 - تمييز 381"/>
    <w:basedOn w:val="a1"/>
    <w:uiPriority w:val="64"/>
    <w:rsid w:val="0054536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9">
    <w:name w:val="تظليل متوسط 2 - تمييز 39"/>
    <w:basedOn w:val="a1"/>
    <w:next w:val="2-3"/>
    <w:uiPriority w:val="64"/>
    <w:rsid w:val="005A77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mailto:vr@mu.edu.sa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B4DDF54144BDEABA59D805BF3EB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EBFFA4-3DDB-4A83-8BF2-612C33402A83}"/>
      </w:docPartPr>
      <w:docPartBody>
        <w:p w:rsidR="00D82B01" w:rsidRDefault="00FF5D32" w:rsidP="00FF5D32">
          <w:pPr>
            <w:pStyle w:val="A97B4DDF54144BDEABA59D805BF3EB3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Tunisia Bold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32"/>
    <w:rsid w:val="00036EA8"/>
    <w:rsid w:val="00061889"/>
    <w:rsid w:val="0010551D"/>
    <w:rsid w:val="00143745"/>
    <w:rsid w:val="00274928"/>
    <w:rsid w:val="002850C0"/>
    <w:rsid w:val="003B42DB"/>
    <w:rsid w:val="003D3A9F"/>
    <w:rsid w:val="00514AF4"/>
    <w:rsid w:val="0052371C"/>
    <w:rsid w:val="005820AF"/>
    <w:rsid w:val="005A7DC4"/>
    <w:rsid w:val="0060394E"/>
    <w:rsid w:val="006062C2"/>
    <w:rsid w:val="006F4B7D"/>
    <w:rsid w:val="00745CDC"/>
    <w:rsid w:val="008842E9"/>
    <w:rsid w:val="00982C1C"/>
    <w:rsid w:val="009A108B"/>
    <w:rsid w:val="009F6081"/>
    <w:rsid w:val="00A5327C"/>
    <w:rsid w:val="00AB314D"/>
    <w:rsid w:val="00B0775A"/>
    <w:rsid w:val="00B524D4"/>
    <w:rsid w:val="00C46B8A"/>
    <w:rsid w:val="00D82875"/>
    <w:rsid w:val="00D82B01"/>
    <w:rsid w:val="00DC4DE6"/>
    <w:rsid w:val="00E42EC1"/>
    <w:rsid w:val="00F330E2"/>
    <w:rsid w:val="00FA1231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6552A195FF4EA9966F60E4F4C8CB01">
    <w:name w:val="F36552A195FF4EA9966F60E4F4C8CB01"/>
    <w:rsid w:val="00FF5D32"/>
    <w:pPr>
      <w:bidi/>
    </w:pPr>
  </w:style>
  <w:style w:type="paragraph" w:customStyle="1" w:styleId="DB3C69F950514920A584BD45BA3A7E2F">
    <w:name w:val="DB3C69F950514920A584BD45BA3A7E2F"/>
    <w:rsid w:val="00FF5D32"/>
    <w:pPr>
      <w:bidi/>
    </w:pPr>
  </w:style>
  <w:style w:type="paragraph" w:customStyle="1" w:styleId="8D3A90E09B7D4E5F85E0CD0DF2FC1EE3">
    <w:name w:val="8D3A90E09B7D4E5F85E0CD0DF2FC1EE3"/>
    <w:rsid w:val="00FF5D32"/>
    <w:pPr>
      <w:bidi/>
    </w:pPr>
  </w:style>
  <w:style w:type="paragraph" w:customStyle="1" w:styleId="A97B4DDF54144BDEABA59D805BF3EB39">
    <w:name w:val="A97B4DDF54144BDEABA59D805BF3EB39"/>
    <w:rsid w:val="00FF5D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C7CB-B220-4F90-A65E-DB689E2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6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رير السنوي الأول – وكالة الجامعة</vt:lpstr>
    </vt:vector>
  </TitlesOfParts>
  <Company>عمادة التعليم الإلكتروني والتعلم عن بعد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سنوي الأول – وكالة الجامعة</dc:title>
  <dc:creator>MAx</dc:creator>
  <cp:lastModifiedBy>abo m3ath</cp:lastModifiedBy>
  <cp:revision>43</cp:revision>
  <cp:lastPrinted>2014-12-28T15:51:00Z</cp:lastPrinted>
  <dcterms:created xsi:type="dcterms:W3CDTF">2014-08-19T11:06:00Z</dcterms:created>
  <dcterms:modified xsi:type="dcterms:W3CDTF">2015-03-24T08:41:00Z</dcterms:modified>
</cp:coreProperties>
</file>